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67A81" w14:textId="37A8297E" w:rsidR="00F053AA" w:rsidRDefault="00B9334F" w:rsidP="001D1911">
      <w:pPr>
        <w:pStyle w:val="Title"/>
        <w:rPr>
          <w:noProof/>
        </w:rPr>
      </w:pPr>
      <w:r w:rsidRPr="00722B24">
        <w:rPr>
          <w:noProof/>
          <w:lang w:val="en-CA" w:eastAsia="en-CA"/>
        </w:rPr>
        <mc:AlternateContent>
          <mc:Choice Requires="wps">
            <w:drawing>
              <wp:anchor distT="4294967295" distB="4294967295" distL="114300" distR="114300" simplePos="0" relativeHeight="251672576" behindDoc="0" locked="0" layoutInCell="1" allowOverlap="1" wp14:anchorId="0D40FFE4" wp14:editId="34F1B9CE">
                <wp:simplePos x="0" y="0"/>
                <wp:positionH relativeFrom="column">
                  <wp:posOffset>176530</wp:posOffset>
                </wp:positionH>
                <wp:positionV relativeFrom="paragraph">
                  <wp:posOffset>-1314450</wp:posOffset>
                </wp:positionV>
                <wp:extent cx="5075555" cy="0"/>
                <wp:effectExtent l="0" t="0" r="29845"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5555"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240783" id="Straight Connector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mc:Fallback>
        </mc:AlternateContent>
      </w:r>
      <w:r w:rsidR="00BD5F1B" w:rsidRPr="00BD5F1B">
        <w:rPr>
          <w:noProof/>
        </w:rPr>
        <w:t>Annex 10 – Recommendation #10: Enhancing the Accountability of Supporting Organizations and Advisory Committees</w:t>
      </w:r>
    </w:p>
    <w:p w14:paraId="47BBA75D" w14:textId="6D9B515C" w:rsidR="00876861" w:rsidRDefault="006906DF" w:rsidP="00876861">
      <w:pPr>
        <w:rPr>
          <w:ins w:id="0" w:author="weill" w:date="2016-01-15T12:21:00Z"/>
        </w:rPr>
      </w:pPr>
      <w:ins w:id="1" w:author="weill" w:date="2016-01-15T12:21:00Z">
        <w:del w:id="2" w:author="Alice Jansen" w:date="2016-01-21T18:57:00Z">
          <w:r w:rsidDel="00855031">
            <w:delText>KEY DISCUSSION ITEMS</w:delText>
          </w:r>
        </w:del>
      </w:ins>
      <w:ins w:id="3" w:author="Alice Jansen" w:date="2016-01-21T18:57:00Z">
        <w:r w:rsidR="00855031">
          <w:t>1</w:t>
        </w:r>
        <w:r w:rsidR="00855031" w:rsidRPr="00855031">
          <w:rPr>
            <w:vertAlign w:val="superscript"/>
          </w:rPr>
          <w:t>st</w:t>
        </w:r>
        <w:r w:rsidR="00855031">
          <w:t xml:space="preserve"> READING CONCLUSIONS</w:t>
        </w:r>
      </w:ins>
      <w:ins w:id="4" w:author="weill" w:date="2016-01-15T12:21:00Z">
        <w:del w:id="5" w:author="Bernard Turcotte" w:date="2016-01-29T12:07:00Z">
          <w:r w:rsidDel="00A24E71">
            <w:delText xml:space="preserve"> </w:delText>
          </w:r>
        </w:del>
        <w:r>
          <w:t xml:space="preserve">: </w:t>
        </w:r>
      </w:ins>
    </w:p>
    <w:p w14:paraId="4C880F0E" w14:textId="11A161A0" w:rsidR="00855031" w:rsidRPr="00855031" w:rsidRDefault="00855031" w:rsidP="00855031">
      <w:pPr>
        <w:pStyle w:val="ListParagraph"/>
        <w:numPr>
          <w:ilvl w:val="0"/>
          <w:numId w:val="38"/>
        </w:numPr>
        <w:spacing w:after="0"/>
        <w:rPr>
          <w:rFonts w:ascii="Arial" w:eastAsia="Times New Roman" w:hAnsi="Arial" w:cs="Arial"/>
          <w:color w:val="000000"/>
          <w:sz w:val="20"/>
          <w:szCs w:val="20"/>
          <w:lang w:eastAsia="fr-FR"/>
        </w:rPr>
      </w:pPr>
      <w:ins w:id="6" w:author="Alice Jansen" w:date="2016-01-21T19:03:00Z">
        <w:r w:rsidRPr="00855031">
          <w:rPr>
            <w:rFonts w:ascii="Arial" w:eastAsia="Times New Roman" w:hAnsi="Arial" w:cs="Arial"/>
            <w:color w:val="000000"/>
            <w:sz w:val="20"/>
            <w:szCs w:val="20"/>
            <w:lang w:eastAsia="fr-FR"/>
          </w:rPr>
          <w:t xml:space="preserve">Discuss </w:t>
        </w:r>
      </w:ins>
      <w:moveToRangeStart w:id="7" w:author="Alice Jansen" w:date="2016-01-21T19:03:00Z" w:name="move441166338"/>
      <w:moveTo w:id="8" w:author="Alice Jansen" w:date="2016-01-21T19:03:00Z">
        <w:r w:rsidRPr="00855031">
          <w:rPr>
            <w:rFonts w:ascii="Arial" w:eastAsia="Times New Roman" w:hAnsi="Arial" w:cs="Arial"/>
            <w:color w:val="000000"/>
            <w:sz w:val="20"/>
            <w:szCs w:val="20"/>
            <w:lang w:eastAsia="fr-FR"/>
          </w:rPr>
          <w:t xml:space="preserve">• There is also a suggestion that the independent reviews should be done at the request of a majority of the SO/ACs and that any recommended changes occur only with the approval of the SO/ACs acting through the Community Mechanism. </w:t>
        </w:r>
      </w:moveTo>
    </w:p>
    <w:moveToRangeEnd w:id="7"/>
    <w:p w14:paraId="7A8D271C" w14:textId="1894A23B" w:rsidR="00855031" w:rsidRDefault="00855031" w:rsidP="00855031">
      <w:pPr>
        <w:pStyle w:val="ListParagraph"/>
        <w:numPr>
          <w:ilvl w:val="0"/>
          <w:numId w:val="38"/>
        </w:numPr>
        <w:spacing w:after="0"/>
        <w:rPr>
          <w:ins w:id="9" w:author="Bernard Turcotte" w:date="2016-01-29T12:20:00Z"/>
          <w:rFonts w:ascii="Arial" w:eastAsia="Times New Roman" w:hAnsi="Arial" w:cs="Arial"/>
          <w:color w:val="000000"/>
          <w:sz w:val="20"/>
          <w:szCs w:val="20"/>
          <w:lang w:eastAsia="fr-FR"/>
        </w:rPr>
      </w:pPr>
      <w:ins w:id="10" w:author="Alice Jansen" w:date="2016-01-21T19:04:00Z">
        <w:r>
          <w:rPr>
            <w:rFonts w:ascii="Arial" w:eastAsia="Times New Roman" w:hAnsi="Arial" w:cs="Arial"/>
            <w:color w:val="000000"/>
            <w:sz w:val="20"/>
            <w:szCs w:val="20"/>
            <w:lang w:eastAsia="fr-FR"/>
          </w:rPr>
          <w:t xml:space="preserve">Discuss suggestion to subject GAC to independent structural reviews. </w:t>
        </w:r>
      </w:ins>
    </w:p>
    <w:p w14:paraId="3F2F3F11" w14:textId="77777777" w:rsidR="00A24E71" w:rsidRPr="006041E9" w:rsidRDefault="00A24E71" w:rsidP="00A24E71">
      <w:pPr>
        <w:pStyle w:val="Text"/>
        <w:numPr>
          <w:ilvl w:val="1"/>
          <w:numId w:val="38"/>
        </w:numPr>
        <w:rPr>
          <w:ins w:id="11" w:author="Bernard Turcotte" w:date="2016-01-29T12:20:00Z"/>
        </w:rPr>
        <w:pPrChange w:id="12" w:author="Bernard Turcotte" w:date="2016-01-29T12:20:00Z">
          <w:pPr>
            <w:pStyle w:val="Text"/>
            <w:numPr>
              <w:numId w:val="38"/>
            </w:numPr>
            <w:ind w:left="720" w:hanging="360"/>
          </w:pPr>
        </w:pPrChange>
      </w:pPr>
      <w:ins w:id="13" w:author="Bernard Turcotte" w:date="2016-01-29T12:20:00Z">
        <w:r>
          <w:rPr>
            <w:rFonts w:ascii="Arial" w:eastAsia="Times New Roman" w:hAnsi="Arial" w:cs="Arial"/>
            <w:color w:val="000000"/>
            <w:sz w:val="20"/>
            <w:szCs w:val="20"/>
            <w:lang w:eastAsia="fr-FR"/>
          </w:rPr>
          <w:t>As agreed on Jan 28</w:t>
        </w:r>
        <w:r w:rsidRPr="006041E9">
          <w:rPr>
            <w:rFonts w:ascii="Arial" w:eastAsia="Times New Roman" w:hAnsi="Arial" w:cs="Arial"/>
            <w:color w:val="000000"/>
            <w:sz w:val="20"/>
            <w:szCs w:val="20"/>
            <w:vertAlign w:val="superscript"/>
            <w:lang w:eastAsia="fr-FR"/>
          </w:rPr>
          <w:t>th</w:t>
        </w:r>
        <w:r>
          <w:rPr>
            <w:rFonts w:ascii="Arial" w:eastAsia="Times New Roman" w:hAnsi="Arial" w:cs="Arial"/>
            <w:color w:val="000000"/>
            <w:sz w:val="20"/>
            <w:szCs w:val="20"/>
            <w:lang w:eastAsia="fr-FR"/>
          </w:rPr>
          <w:t xml:space="preserve"> call include under WS1: </w:t>
        </w:r>
        <w:r w:rsidRPr="006041E9">
          <w:t xml:space="preserve">(b) assessing the role and effectiveness of GAC interaction with the Board and with the broader </w:t>
        </w:r>
        <w:r>
          <w:t>ICANN</w:t>
        </w:r>
        <w:r w:rsidRPr="006041E9">
          <w:t xml:space="preserve"> community, and making recommendations for improvement to ensure effective consideration by </w:t>
        </w:r>
        <w:r>
          <w:t>ICANN</w:t>
        </w:r>
        <w:r w:rsidRPr="006041E9">
          <w:t xml:space="preserve"> of GAC input on the public policy aspects of the technical coordination of the DNS  </w:t>
        </w:r>
      </w:ins>
    </w:p>
    <w:p w14:paraId="19208176" w14:textId="77777777" w:rsidR="00A24E71" w:rsidRDefault="00A24E71" w:rsidP="00A24E71">
      <w:pPr>
        <w:pStyle w:val="ListParagraph"/>
        <w:numPr>
          <w:ilvl w:val="1"/>
          <w:numId w:val="38"/>
        </w:numPr>
        <w:spacing w:after="0"/>
        <w:rPr>
          <w:ins w:id="14" w:author="Alice Jansen" w:date="2016-01-21T19:03:00Z"/>
          <w:rFonts w:ascii="Arial" w:eastAsia="Times New Roman" w:hAnsi="Arial" w:cs="Arial"/>
          <w:color w:val="000000"/>
          <w:sz w:val="20"/>
          <w:szCs w:val="20"/>
          <w:lang w:eastAsia="fr-FR"/>
        </w:rPr>
        <w:pPrChange w:id="15" w:author="Bernard Turcotte" w:date="2016-01-29T12:20:00Z">
          <w:pPr>
            <w:pStyle w:val="ListParagraph"/>
            <w:numPr>
              <w:numId w:val="38"/>
            </w:numPr>
            <w:spacing w:after="0"/>
            <w:ind w:left="720"/>
          </w:pPr>
        </w:pPrChange>
      </w:pPr>
    </w:p>
    <w:p w14:paraId="73C898C7" w14:textId="2C95CB49" w:rsidR="006906DF" w:rsidRDefault="006906DF" w:rsidP="00855031">
      <w:pPr>
        <w:pStyle w:val="ListParagraph"/>
        <w:numPr>
          <w:ilvl w:val="0"/>
          <w:numId w:val="38"/>
        </w:numPr>
        <w:spacing w:after="0"/>
        <w:rPr>
          <w:ins w:id="16" w:author="weill" w:date="2016-01-15T12:23:00Z"/>
          <w:rFonts w:ascii="Arial" w:eastAsia="Times New Roman" w:hAnsi="Arial" w:cs="Arial"/>
          <w:color w:val="000000"/>
          <w:sz w:val="20"/>
          <w:szCs w:val="20"/>
          <w:lang w:eastAsia="fr-FR"/>
        </w:rPr>
      </w:pPr>
      <w:ins w:id="17" w:author="weill" w:date="2016-01-15T12:23:00Z">
        <w:r w:rsidRPr="00855031">
          <w:rPr>
            <w:rFonts w:ascii="Arial" w:eastAsia="Times New Roman" w:hAnsi="Arial" w:cs="Arial"/>
            <w:color w:val="000000"/>
            <w:sz w:val="20"/>
            <w:szCs w:val="20"/>
            <w:lang w:eastAsia="fr-FR"/>
          </w:rPr>
          <w:t xml:space="preserve">Confirm that all comments can be handled as part of the WS2 deliberations </w:t>
        </w:r>
      </w:ins>
    </w:p>
    <w:p w14:paraId="6560CF10" w14:textId="500612CD" w:rsidR="006906DF" w:rsidRDefault="006906DF" w:rsidP="00855031">
      <w:pPr>
        <w:pStyle w:val="ListParagraph"/>
        <w:numPr>
          <w:ilvl w:val="1"/>
          <w:numId w:val="38"/>
        </w:numPr>
        <w:spacing w:after="0"/>
        <w:rPr>
          <w:ins w:id="18" w:author="weill" w:date="2016-01-15T12:23:00Z"/>
          <w:rFonts w:ascii="Arial" w:eastAsia="Times New Roman" w:hAnsi="Arial" w:cs="Arial"/>
          <w:color w:val="000000"/>
          <w:sz w:val="20"/>
          <w:szCs w:val="20"/>
          <w:lang w:eastAsia="fr-FR"/>
        </w:rPr>
      </w:pPr>
      <w:ins w:id="19" w:author="weill" w:date="2016-01-15T12:23:00Z">
        <w:r>
          <w:rPr>
            <w:rFonts w:ascii="Arial" w:eastAsia="Times New Roman" w:hAnsi="Arial" w:cs="Arial"/>
            <w:color w:val="000000"/>
            <w:sz w:val="20"/>
            <w:szCs w:val="20"/>
            <w:lang w:eastAsia="fr-FR"/>
          </w:rPr>
          <w:t>Summary of comments</w:t>
        </w:r>
      </w:ins>
    </w:p>
    <w:p w14:paraId="495B1F6B" w14:textId="77777777" w:rsidR="006906DF" w:rsidRPr="006906DF" w:rsidRDefault="006906DF" w:rsidP="006906DF">
      <w:pPr>
        <w:pStyle w:val="ListParagraph"/>
        <w:numPr>
          <w:ilvl w:val="2"/>
          <w:numId w:val="38"/>
        </w:numPr>
        <w:spacing w:after="0"/>
        <w:rPr>
          <w:ins w:id="20" w:author="weill" w:date="2016-01-15T12:23:00Z"/>
          <w:rFonts w:ascii="Arial" w:eastAsia="Times New Roman" w:hAnsi="Arial" w:cs="Arial"/>
          <w:color w:val="000000"/>
          <w:sz w:val="20"/>
          <w:szCs w:val="20"/>
          <w:lang w:eastAsia="fr-FR"/>
        </w:rPr>
      </w:pPr>
      <w:ins w:id="21" w:author="weill" w:date="2016-01-15T12:23:00Z">
        <w:r w:rsidRPr="006906DF">
          <w:rPr>
            <w:rFonts w:ascii="Arial" w:eastAsia="Times New Roman" w:hAnsi="Arial" w:cs="Arial"/>
            <w:color w:val="000000"/>
            <w:sz w:val="20"/>
            <w:szCs w:val="20"/>
            <w:lang w:eastAsia="fr-FR"/>
          </w:rPr>
          <w:t xml:space="preserve">• Accountability of SO/ACs is considered critical given the powers and roles of an Empowered Community that the transition would provide them with. </w:t>
        </w:r>
      </w:ins>
    </w:p>
    <w:p w14:paraId="47D11D05" w14:textId="79905B7A" w:rsidR="006906DF" w:rsidRPr="006906DF" w:rsidRDefault="006906DF" w:rsidP="006906DF">
      <w:pPr>
        <w:pStyle w:val="ListParagraph"/>
        <w:numPr>
          <w:ilvl w:val="2"/>
          <w:numId w:val="38"/>
        </w:numPr>
        <w:spacing w:after="0"/>
        <w:rPr>
          <w:ins w:id="22" w:author="weill" w:date="2016-01-15T12:23:00Z"/>
          <w:rFonts w:ascii="Arial" w:eastAsia="Times New Roman" w:hAnsi="Arial" w:cs="Arial"/>
          <w:color w:val="000000"/>
          <w:sz w:val="20"/>
          <w:szCs w:val="20"/>
          <w:lang w:eastAsia="fr-FR"/>
        </w:rPr>
      </w:pPr>
      <w:ins w:id="23" w:author="weill" w:date="2016-01-15T12:23:00Z">
        <w:r w:rsidRPr="006906DF">
          <w:rPr>
            <w:rFonts w:ascii="Arial" w:eastAsia="Times New Roman" w:hAnsi="Arial" w:cs="Arial"/>
            <w:color w:val="000000"/>
            <w:sz w:val="20"/>
            <w:szCs w:val="20"/>
            <w:lang w:eastAsia="fr-FR"/>
          </w:rPr>
          <w:t xml:space="preserve">• Accountability to the global community is also deemed important in this context. Three levels of accountability are suggested: 1) Accountability of SO/AC to whole community; 2) Accountability of SO/AC representatives to communities when acting as Designator; 3) Future structure of </w:t>
        </w:r>
        <w:del w:id="24" w:author="Bernard Turcotte" w:date="2016-01-29T12:15:00Z">
          <w:r w:rsidRPr="006906DF" w:rsidDel="00A24E71">
            <w:rPr>
              <w:rFonts w:ascii="Arial" w:eastAsia="Times New Roman" w:hAnsi="Arial" w:cs="Arial"/>
              <w:color w:val="000000"/>
              <w:sz w:val="20"/>
              <w:szCs w:val="20"/>
              <w:lang w:eastAsia="fr-FR"/>
            </w:rPr>
            <w:delText>ICANN</w:delText>
          </w:r>
        </w:del>
      </w:ins>
      <w:ins w:id="25" w:author="Bernard Turcotte" w:date="2016-01-29T12:15:00Z">
        <w:r w:rsidR="00A24E71">
          <w:rPr>
            <w:rFonts w:ascii="Arial" w:eastAsia="Times New Roman" w:hAnsi="Arial" w:cs="Arial"/>
            <w:color w:val="000000"/>
            <w:sz w:val="20"/>
            <w:szCs w:val="20"/>
            <w:lang w:eastAsia="fr-FR"/>
          </w:rPr>
          <w:t>ICANN</w:t>
        </w:r>
      </w:ins>
      <w:ins w:id="26" w:author="weill" w:date="2016-01-15T12:23:00Z">
        <w:r w:rsidRPr="006906DF">
          <w:rPr>
            <w:rFonts w:ascii="Arial" w:eastAsia="Times New Roman" w:hAnsi="Arial" w:cs="Arial"/>
            <w:color w:val="000000"/>
            <w:sz w:val="20"/>
            <w:szCs w:val="20"/>
            <w:lang w:eastAsia="fr-FR"/>
          </w:rPr>
          <w:t xml:space="preserve"> resulting from transition including accountability aspects and related checks and balances. </w:t>
        </w:r>
      </w:ins>
    </w:p>
    <w:p w14:paraId="5AC48B74" w14:textId="41F8D544" w:rsidR="006906DF" w:rsidRPr="006906DF" w:rsidDel="00855031" w:rsidRDefault="006906DF" w:rsidP="006906DF">
      <w:pPr>
        <w:pStyle w:val="ListParagraph"/>
        <w:numPr>
          <w:ilvl w:val="2"/>
          <w:numId w:val="38"/>
        </w:numPr>
        <w:spacing w:after="0"/>
        <w:rPr>
          <w:ins w:id="27" w:author="weill" w:date="2016-01-15T12:23:00Z"/>
          <w:rFonts w:ascii="Arial" w:eastAsia="Times New Roman" w:hAnsi="Arial" w:cs="Arial"/>
          <w:color w:val="000000"/>
          <w:sz w:val="20"/>
          <w:szCs w:val="20"/>
          <w:lang w:eastAsia="fr-FR"/>
        </w:rPr>
      </w:pPr>
      <w:moveFromRangeStart w:id="28" w:author="Alice Jansen" w:date="2016-01-21T19:03:00Z" w:name="move441166338"/>
      <w:moveFrom w:id="29" w:author="Alice Jansen" w:date="2016-01-21T19:03:00Z">
        <w:ins w:id="30" w:author="weill" w:date="2016-01-15T12:23:00Z">
          <w:r w:rsidRPr="006906DF" w:rsidDel="00855031">
            <w:rPr>
              <w:rFonts w:ascii="Arial" w:eastAsia="Times New Roman" w:hAnsi="Arial" w:cs="Arial"/>
              <w:color w:val="000000"/>
              <w:sz w:val="20"/>
              <w:szCs w:val="20"/>
              <w:lang w:eastAsia="fr-FR"/>
            </w:rPr>
            <w:t xml:space="preserve">• There is also a suggestion that the independent reviews should be done at the request of a majority of the SO/ACs and that any recommended changes occur only with the approval of the SO/ACs acting through the Community Mechanism. </w:t>
          </w:r>
        </w:ins>
      </w:moveFrom>
    </w:p>
    <w:moveFromRangeEnd w:id="28"/>
    <w:p w14:paraId="083AE542" w14:textId="3212532E" w:rsidR="00A24E71" w:rsidRDefault="006906DF" w:rsidP="00855031">
      <w:pPr>
        <w:pStyle w:val="ListParagraph"/>
        <w:numPr>
          <w:ilvl w:val="2"/>
          <w:numId w:val="38"/>
        </w:numPr>
        <w:spacing w:after="0"/>
        <w:rPr>
          <w:ins w:id="31" w:author="Bernard Turcotte" w:date="2016-01-29T12:12:00Z"/>
          <w:rFonts w:ascii="Arial" w:eastAsia="Times New Roman" w:hAnsi="Arial" w:cs="Arial"/>
          <w:color w:val="000000"/>
          <w:sz w:val="20"/>
          <w:szCs w:val="20"/>
          <w:lang w:eastAsia="fr-FR"/>
        </w:rPr>
      </w:pPr>
      <w:ins w:id="32" w:author="weill" w:date="2016-01-15T12:23:00Z">
        <w:r w:rsidRPr="006906DF">
          <w:rPr>
            <w:rFonts w:ascii="Arial" w:eastAsia="Times New Roman" w:hAnsi="Arial" w:cs="Arial"/>
            <w:color w:val="000000"/>
            <w:sz w:val="20"/>
            <w:szCs w:val="20"/>
            <w:lang w:eastAsia="fr-FR"/>
          </w:rPr>
          <w:t xml:space="preserve">• Some contributors believe that SO/AC Accountability improvements need to be given immediate attention. Creating a “Mutual Accountability Roundtable” involving representatives of the </w:t>
        </w:r>
        <w:del w:id="33" w:author="Bernard Turcotte" w:date="2016-01-29T12:15:00Z">
          <w:r w:rsidRPr="006906DF" w:rsidDel="00A24E71">
            <w:rPr>
              <w:rFonts w:ascii="Arial" w:eastAsia="Times New Roman" w:hAnsi="Arial" w:cs="Arial"/>
              <w:color w:val="000000"/>
              <w:sz w:val="20"/>
              <w:szCs w:val="20"/>
              <w:lang w:eastAsia="fr-FR"/>
            </w:rPr>
            <w:delText>ICANN</w:delText>
          </w:r>
        </w:del>
      </w:ins>
      <w:ins w:id="34" w:author="Bernard Turcotte" w:date="2016-01-29T12:15:00Z">
        <w:r w:rsidR="00A24E71">
          <w:rPr>
            <w:rFonts w:ascii="Arial" w:eastAsia="Times New Roman" w:hAnsi="Arial" w:cs="Arial"/>
            <w:color w:val="000000"/>
            <w:sz w:val="20"/>
            <w:szCs w:val="20"/>
            <w:lang w:eastAsia="fr-FR"/>
          </w:rPr>
          <w:t>ICANN</w:t>
        </w:r>
      </w:ins>
      <w:ins w:id="35" w:author="weill" w:date="2016-01-15T12:23:00Z">
        <w:r w:rsidRPr="006906DF">
          <w:rPr>
            <w:rFonts w:ascii="Arial" w:eastAsia="Times New Roman" w:hAnsi="Arial" w:cs="Arial"/>
            <w:color w:val="000000"/>
            <w:sz w:val="20"/>
            <w:szCs w:val="20"/>
            <w:lang w:eastAsia="fr-FR"/>
          </w:rPr>
          <w:t xml:space="preserve"> Board, Community and Staff, developing a detailed plan on enhancing SO and AC accountability and applying the Independent Review process to SO and AC activities are considered crucial to Work Stream 2."</w:t>
        </w:r>
      </w:ins>
    </w:p>
    <w:p w14:paraId="15D60EE5" w14:textId="127F93A1" w:rsidR="006906DF" w:rsidRPr="00855031" w:rsidDel="00A24E71" w:rsidRDefault="006906DF" w:rsidP="00FA3E75">
      <w:pPr>
        <w:pStyle w:val="ListParagraph"/>
        <w:numPr>
          <w:ilvl w:val="0"/>
          <w:numId w:val="38"/>
        </w:numPr>
        <w:spacing w:after="0"/>
        <w:rPr>
          <w:ins w:id="36" w:author="weill" w:date="2016-01-15T12:21:00Z"/>
          <w:del w:id="37" w:author="Bernard Turcotte" w:date="2016-01-29T12:13:00Z"/>
          <w:rFonts w:ascii="Arial" w:eastAsia="Times New Roman" w:hAnsi="Arial" w:cs="Arial"/>
          <w:color w:val="000000"/>
          <w:sz w:val="20"/>
          <w:szCs w:val="20"/>
          <w:lang w:eastAsia="fr-FR"/>
        </w:rPr>
        <w:pPrChange w:id="38" w:author="Bernard Turcotte" w:date="2016-01-29T12:12:00Z">
          <w:pPr>
            <w:pStyle w:val="ListParagraph"/>
            <w:numPr>
              <w:ilvl w:val="2"/>
              <w:numId w:val="38"/>
            </w:numPr>
            <w:spacing w:after="0"/>
            <w:ind w:left="2160" w:hanging="180"/>
          </w:pPr>
        </w:pPrChange>
      </w:pPr>
      <w:ins w:id="39" w:author="weill" w:date="2016-01-15T12:23:00Z">
        <w:del w:id="40" w:author="Bernard Turcotte" w:date="2016-01-29T12:13:00Z">
          <w:r w:rsidRPr="006906DF" w:rsidDel="00A24E71">
            <w:rPr>
              <w:rFonts w:ascii="Arial" w:eastAsia="Times New Roman" w:hAnsi="Arial" w:cs="Arial"/>
              <w:color w:val="000000"/>
              <w:sz w:val="20"/>
              <w:szCs w:val="20"/>
              <w:lang w:eastAsia="fr-FR"/>
            </w:rPr>
            <w:tab/>
          </w:r>
          <w:r w:rsidRPr="00A24E71" w:rsidDel="00A24E71">
            <w:rPr>
              <w:rFonts w:ascii="Arial" w:eastAsia="Times New Roman" w:hAnsi="Arial" w:cs="Arial"/>
              <w:color w:val="000000"/>
              <w:sz w:val="20"/>
              <w:szCs w:val="20"/>
              <w:lang w:eastAsia="fr-FR"/>
            </w:rPr>
            <w:tab/>
          </w:r>
        </w:del>
      </w:ins>
    </w:p>
    <w:p w14:paraId="5DA59D67" w14:textId="0D337F0A" w:rsidR="006906DF" w:rsidRPr="00876861" w:rsidDel="00A24E71" w:rsidRDefault="006906DF" w:rsidP="00FA3E75">
      <w:pPr>
        <w:pStyle w:val="ListParagraph"/>
        <w:numPr>
          <w:ilvl w:val="0"/>
          <w:numId w:val="38"/>
        </w:numPr>
        <w:spacing w:after="0"/>
        <w:rPr>
          <w:del w:id="41" w:author="Bernard Turcotte" w:date="2016-01-29T12:13:00Z"/>
        </w:rPr>
        <w:pPrChange w:id="42" w:author="Bernard Turcotte" w:date="2016-01-29T12:13:00Z">
          <w:pPr/>
        </w:pPrChange>
      </w:pPr>
    </w:p>
    <w:p w14:paraId="2E3D6B0F" w14:textId="16952C8A" w:rsidR="00C120E4" w:rsidRDefault="00EC1572" w:rsidP="00087B19">
      <w:pPr>
        <w:pStyle w:val="Heading1"/>
      </w:pPr>
      <w:r>
        <w:t>1. Summary</w:t>
      </w:r>
    </w:p>
    <w:p w14:paraId="4E473881" w14:textId="7B1CC4F8" w:rsidR="00BD5F1B" w:rsidRDefault="00BD5F1B" w:rsidP="00087B19">
      <w:pPr>
        <w:pStyle w:val="Numbering"/>
      </w:pPr>
      <w:r>
        <w:t xml:space="preserve">The CCWG-Accountability recommends addressing the accountability of Supporting Organizations </w:t>
      </w:r>
      <w:r w:rsidR="00C00D6D">
        <w:t xml:space="preserve">(SOs) </w:t>
      </w:r>
      <w:r>
        <w:t xml:space="preserve">and Advisory Committees </w:t>
      </w:r>
      <w:r w:rsidR="00C00D6D">
        <w:t xml:space="preserve">(ACs) </w:t>
      </w:r>
      <w:r>
        <w:t>in a two-stage approach:</w:t>
      </w:r>
    </w:p>
    <w:p w14:paraId="1D4F8355" w14:textId="43A3BBB2" w:rsidR="00BD5F1B" w:rsidRDefault="00BD5F1B" w:rsidP="00087B19">
      <w:pPr>
        <w:pStyle w:val="Text"/>
        <w:numPr>
          <w:ilvl w:val="0"/>
          <w:numId w:val="29"/>
        </w:numPr>
      </w:pPr>
      <w:r w:rsidRPr="00087B19">
        <w:rPr>
          <w:rFonts w:hint="eastAsia"/>
          <w:b/>
        </w:rPr>
        <w:t>In Work Stream 1</w:t>
      </w:r>
      <w:r>
        <w:rPr>
          <w:rFonts w:hint="eastAsia"/>
        </w:rPr>
        <w:t xml:space="preserve">: Include the review of </w:t>
      </w:r>
      <w:r w:rsidR="00C00D6D">
        <w:rPr>
          <w:rFonts w:hint="eastAsia"/>
        </w:rPr>
        <w:t>SO</w:t>
      </w:r>
      <w:r>
        <w:rPr>
          <w:rFonts w:hint="eastAsia"/>
        </w:rPr>
        <w:t xml:space="preserve"> and </w:t>
      </w:r>
      <w:r w:rsidR="00C00D6D">
        <w:rPr>
          <w:rFonts w:hint="eastAsia"/>
        </w:rPr>
        <w:t>AC</w:t>
      </w:r>
      <w:r>
        <w:rPr>
          <w:rFonts w:hint="eastAsia"/>
        </w:rPr>
        <w:t xml:space="preserve"> accountability mechanisms in the independent structural reviews performed on a regular basis.</w:t>
      </w:r>
    </w:p>
    <w:p w14:paraId="0E6E1EE3" w14:textId="56AF3689" w:rsidR="00BD5F1B" w:rsidRDefault="00BD5F1B" w:rsidP="00087B19">
      <w:pPr>
        <w:pStyle w:val="Text"/>
        <w:numPr>
          <w:ilvl w:val="0"/>
          <w:numId w:val="29"/>
        </w:numPr>
      </w:pPr>
      <w:r w:rsidRPr="00087B19">
        <w:rPr>
          <w:rFonts w:hint="eastAsia"/>
          <w:b/>
        </w:rPr>
        <w:t>In Work Stream 2</w:t>
      </w:r>
      <w:r>
        <w:rPr>
          <w:rFonts w:hint="eastAsia"/>
        </w:rPr>
        <w:t xml:space="preserve">: Include the subject of </w:t>
      </w:r>
      <w:r w:rsidR="00C00D6D">
        <w:rPr>
          <w:rFonts w:hint="eastAsia"/>
        </w:rPr>
        <w:t>SO</w:t>
      </w:r>
      <w:r>
        <w:rPr>
          <w:rFonts w:hint="eastAsia"/>
        </w:rPr>
        <w:t xml:space="preserve"> and </w:t>
      </w:r>
      <w:r w:rsidR="00C00D6D">
        <w:rPr>
          <w:rFonts w:hint="eastAsia"/>
        </w:rPr>
        <w:t>AC</w:t>
      </w:r>
      <w:r>
        <w:rPr>
          <w:rFonts w:hint="eastAsia"/>
        </w:rPr>
        <w:t xml:space="preserve"> accountability as part of the work on the Accountability and Transparency Review process.</w:t>
      </w:r>
    </w:p>
    <w:p w14:paraId="31A39720" w14:textId="77777777" w:rsidR="00BD5F1B" w:rsidRDefault="00BD5F1B" w:rsidP="00BD5F1B">
      <w:pPr>
        <w:pStyle w:val="Text"/>
      </w:pPr>
    </w:p>
    <w:p w14:paraId="6BE963FD" w14:textId="37FF1F09" w:rsidR="00BD5F1B" w:rsidRDefault="00BD5F1B" w:rsidP="00087B19">
      <w:pPr>
        <w:pStyle w:val="Heading1"/>
      </w:pPr>
      <w:r>
        <w:t>2. CCWG-Accountability Recommendations</w:t>
      </w:r>
    </w:p>
    <w:p w14:paraId="73ADD80B" w14:textId="21AEF79A" w:rsidR="00BD5F1B" w:rsidRDefault="00BD5F1B" w:rsidP="00087B19">
      <w:pPr>
        <w:pStyle w:val="Numbering"/>
      </w:pPr>
      <w:r>
        <w:t xml:space="preserve">Having reviewed and inventoried the existing mechanisms related to </w:t>
      </w:r>
      <w:r w:rsidR="00C00D6D">
        <w:t>SO</w:t>
      </w:r>
      <w:r>
        <w:t xml:space="preserve"> and </w:t>
      </w:r>
      <w:r w:rsidR="00C00D6D">
        <w:t>AC</w:t>
      </w:r>
      <w:r>
        <w:t xml:space="preserve"> accountability, it is clear that the current mechanisms need to be enhanced in light of the new responsibilities associated with the Work Stream 1 recommendations. The CCWG-Accountability recommends the following:</w:t>
      </w:r>
    </w:p>
    <w:p w14:paraId="6F461701" w14:textId="77777777" w:rsidR="00BD5F1B" w:rsidRDefault="00BD5F1B" w:rsidP="00BD5F1B">
      <w:pPr>
        <w:pStyle w:val="Text"/>
      </w:pPr>
    </w:p>
    <w:p w14:paraId="6EED68B0" w14:textId="2FFF2849" w:rsidR="00BD5F1B" w:rsidRDefault="00BD5F1B" w:rsidP="00087B19">
      <w:pPr>
        <w:pStyle w:val="Numbering"/>
      </w:pPr>
      <w:r w:rsidRPr="00087B19">
        <w:rPr>
          <w:b/>
        </w:rPr>
        <w:t>Work Stream 1</w:t>
      </w:r>
      <w:r w:rsidRPr="00087B19">
        <w:t>:</w:t>
      </w:r>
      <w:r>
        <w:t xml:space="preserve"> Include the review of </w:t>
      </w:r>
      <w:r w:rsidR="00C00D6D">
        <w:t>SO</w:t>
      </w:r>
      <w:r>
        <w:t xml:space="preserve"> and </w:t>
      </w:r>
      <w:r w:rsidR="00C00D6D">
        <w:t>AC</w:t>
      </w:r>
      <w:r>
        <w:t xml:space="preserve"> accountability mechanisms in the independent periodical structural reviews that are performed on a regular basis.</w:t>
      </w:r>
    </w:p>
    <w:p w14:paraId="24D6145C" w14:textId="118FB05C" w:rsidR="00BD5F1B" w:rsidRDefault="00BD5F1B" w:rsidP="00087B19">
      <w:pPr>
        <w:pStyle w:val="Text"/>
        <w:numPr>
          <w:ilvl w:val="0"/>
          <w:numId w:val="30"/>
        </w:numPr>
      </w:pPr>
      <w:r>
        <w:t>These reviews should include consideration o</w:t>
      </w:r>
      <w:ins w:id="43" w:author="Bernard Turcotte" w:date="2016-01-29T14:37:00Z">
        <w:r w:rsidR="00BC51E5">
          <w:t>f</w:t>
        </w:r>
      </w:ins>
      <w:del w:id="44" w:author="Bernard Turcotte" w:date="2016-01-29T14:37:00Z">
        <w:r w:rsidDel="00BC51E5">
          <w:delText>n</w:delText>
        </w:r>
      </w:del>
      <w:r>
        <w:t xml:space="preserve"> the mechanisms that each </w:t>
      </w:r>
      <w:r w:rsidR="00C00D6D">
        <w:t>SO</w:t>
      </w:r>
      <w:r>
        <w:t xml:space="preserve"> and </w:t>
      </w:r>
      <w:r w:rsidR="00C00D6D">
        <w:t>AC</w:t>
      </w:r>
      <w:r>
        <w:t xml:space="preserve"> has in place to be accountable to their respective Constituencies, Stakeholder Groups, Regional At-Large Organizations</w:t>
      </w:r>
      <w:r w:rsidR="00CF1FDE">
        <w:t>,</w:t>
      </w:r>
      <w:r>
        <w:t xml:space="preserve"> etc. </w:t>
      </w:r>
    </w:p>
    <w:p w14:paraId="43D7E0F8" w14:textId="67011CFF" w:rsidR="00BD5F1B" w:rsidRDefault="00BD5F1B" w:rsidP="00087B19">
      <w:pPr>
        <w:pStyle w:val="Text"/>
        <w:numPr>
          <w:ilvl w:val="0"/>
          <w:numId w:val="30"/>
        </w:numPr>
      </w:pPr>
      <w:r>
        <w:t xml:space="preserve">This recommendation can be implemented through an amendment of Section 4 of Article IV of the ICANN Bylaws, which currently describes the goal of these reviews as: </w:t>
      </w:r>
    </w:p>
    <w:p w14:paraId="4BDE51E0" w14:textId="30C24911" w:rsidR="00BD5F1B" w:rsidRPr="00A24E71" w:rsidRDefault="00BD5F1B" w:rsidP="00087B19">
      <w:pPr>
        <w:pStyle w:val="Text"/>
        <w:numPr>
          <w:ilvl w:val="1"/>
          <w:numId w:val="30"/>
        </w:numPr>
        <w:rPr>
          <w:ins w:id="45" w:author="Bernard Turcotte" w:date="2016-01-29T12:11:00Z"/>
          <w:i/>
          <w:rPrChange w:id="46" w:author="Bernard Turcotte" w:date="2016-01-29T12:11:00Z">
            <w:rPr>
              <w:ins w:id="47" w:author="Bernard Turcotte" w:date="2016-01-29T12:11:00Z"/>
            </w:rPr>
          </w:rPrChange>
        </w:rPr>
      </w:pPr>
      <w:r w:rsidRPr="00087B19">
        <w:rPr>
          <w:i/>
        </w:rPr>
        <w:t xml:space="preserve">The goal of the review, to be undertaken pursuant to such criteria and standards as the Board shall direct, shall be to determine (i) whether that organization has a continuing purpose in the ICANN structure, and (ii) if so, whether any change in structure or operations is desirable to improve its effectiveness. </w:t>
      </w:r>
    </w:p>
    <w:p w14:paraId="69BB6B1C" w14:textId="4F547852" w:rsidR="00A24E71" w:rsidRDefault="00A24E71" w:rsidP="00A24E71">
      <w:pPr>
        <w:pStyle w:val="Text"/>
        <w:numPr>
          <w:ilvl w:val="0"/>
          <w:numId w:val="30"/>
        </w:numPr>
        <w:rPr>
          <w:ins w:id="48" w:author="Bernard Turcotte" w:date="2016-01-29T12:11:00Z"/>
        </w:rPr>
        <w:pPrChange w:id="49" w:author="Bernard Turcotte" w:date="2016-01-29T12:11:00Z">
          <w:pPr>
            <w:pStyle w:val="Text"/>
            <w:numPr>
              <w:ilvl w:val="1"/>
              <w:numId w:val="30"/>
            </w:numPr>
            <w:ind w:left="1520" w:hanging="360"/>
          </w:pPr>
        </w:pPrChange>
      </w:pPr>
      <w:ins w:id="50" w:author="Bernard Turcotte" w:date="2016-01-29T12:11:00Z">
        <w:r w:rsidRPr="00A24E71">
          <w:rPr>
            <w:rPrChange w:id="51" w:author="Bernard Turcotte" w:date="2016-01-29T12:11:00Z">
              <w:rPr>
                <w:i/>
              </w:rPr>
            </w:rPrChange>
          </w:rPr>
          <w:t xml:space="preserve">The periodic review of </w:t>
        </w:r>
      </w:ins>
      <w:ins w:id="52" w:author="Bernard Turcotte" w:date="2016-01-29T12:15:00Z">
        <w:r>
          <w:t>ICANN</w:t>
        </w:r>
      </w:ins>
      <w:ins w:id="53" w:author="Bernard Turcotte" w:date="2016-01-29T12:11:00Z">
        <w:r w:rsidRPr="00A24E71">
          <w:rPr>
            <w:rPrChange w:id="54" w:author="Bernard Turcotte" w:date="2016-01-29T12:11:00Z">
              <w:rPr>
                <w:i/>
              </w:rPr>
            </w:rPrChange>
          </w:rPr>
          <w:t xml:space="preserve"> Accountability and Transparency required under the Affirmation of Commitments is being incorporated into </w:t>
        </w:r>
      </w:ins>
      <w:ins w:id="55" w:author="Bernard Turcotte" w:date="2016-01-29T12:15:00Z">
        <w:r>
          <w:t>ICANN</w:t>
        </w:r>
      </w:ins>
      <w:ins w:id="56" w:author="Bernard Turcotte" w:date="2016-01-29T12:11:00Z">
        <w:r w:rsidRPr="00A24E71">
          <w:rPr>
            <w:rPrChange w:id="57" w:author="Bernard Turcotte" w:date="2016-01-29T12:11:00Z">
              <w:rPr>
                <w:i/>
              </w:rPr>
            </w:rPrChange>
          </w:rPr>
          <w:t xml:space="preserve"> bylaws as part of Work Stream 1.  In Recommendation 9 and Annex 9, the Accountability and Transparency Review will include this among issues that merit attention in the review:</w:t>
        </w:r>
      </w:ins>
    </w:p>
    <w:p w14:paraId="1A1EF934" w14:textId="6AB465FA" w:rsidR="00A24E71" w:rsidRPr="00E011B1" w:rsidRDefault="00A24E71" w:rsidP="00A24E71">
      <w:pPr>
        <w:pStyle w:val="Text"/>
        <w:numPr>
          <w:ilvl w:val="1"/>
          <w:numId w:val="30"/>
        </w:numPr>
        <w:rPr>
          <w:i/>
        </w:rPr>
      </w:pPr>
      <w:ins w:id="58" w:author="Bernard Turcotte" w:date="2016-01-29T12:11:00Z">
        <w:r w:rsidRPr="00A24E71">
          <w:rPr>
            <w:rPrChange w:id="59" w:author="Bernard Turcotte" w:date="2016-01-29T12:11:00Z">
              <w:rPr>
                <w:i/>
              </w:rPr>
            </w:rPrChange>
          </w:rPr>
          <w:t xml:space="preserve"> </w:t>
        </w:r>
        <w:r w:rsidRPr="00E011B1">
          <w:rPr>
            <w:i/>
          </w:rPr>
          <w:t xml:space="preserve">(b) assessing the role and effectiveness of </w:t>
        </w:r>
        <w:r w:rsidRPr="00E011B1">
          <w:rPr>
            <w:i/>
            <w:rPrChange w:id="60" w:author="Bernard Turcotte" w:date="2016-01-29T12:22:00Z">
              <w:rPr/>
            </w:rPrChange>
          </w:rPr>
          <w:t xml:space="preserve">GAC interaction with the Board </w:t>
        </w:r>
        <w:r w:rsidRPr="00E011B1">
          <w:rPr>
            <w:i/>
          </w:rPr>
          <w:t xml:space="preserve">and with the broader </w:t>
        </w:r>
      </w:ins>
      <w:ins w:id="61" w:author="Bernard Turcotte" w:date="2016-01-29T12:15:00Z">
        <w:r w:rsidRPr="00E011B1">
          <w:rPr>
            <w:i/>
            <w:rPrChange w:id="62" w:author="Bernard Turcotte" w:date="2016-01-29T12:22:00Z">
              <w:rPr/>
            </w:rPrChange>
          </w:rPr>
          <w:t>ICANN</w:t>
        </w:r>
      </w:ins>
      <w:ins w:id="63" w:author="Bernard Turcotte" w:date="2016-01-29T12:11:00Z">
        <w:r w:rsidRPr="00E011B1">
          <w:rPr>
            <w:i/>
            <w:rPrChange w:id="64" w:author="Bernard Turcotte" w:date="2016-01-29T12:22:00Z">
              <w:rPr/>
            </w:rPrChange>
          </w:rPr>
          <w:t xml:space="preserve"> community</w:t>
        </w:r>
        <w:r w:rsidRPr="00E011B1">
          <w:rPr>
            <w:i/>
          </w:rPr>
          <w:t xml:space="preserve">, and making recommendations for improvement to ensure effective consideration by </w:t>
        </w:r>
      </w:ins>
      <w:ins w:id="65" w:author="Bernard Turcotte" w:date="2016-01-29T12:15:00Z">
        <w:r w:rsidRPr="00E011B1">
          <w:rPr>
            <w:i/>
            <w:rPrChange w:id="66" w:author="Bernard Turcotte" w:date="2016-01-29T12:22:00Z">
              <w:rPr/>
            </w:rPrChange>
          </w:rPr>
          <w:t>ICANN</w:t>
        </w:r>
      </w:ins>
      <w:ins w:id="67" w:author="Bernard Turcotte" w:date="2016-01-29T12:11:00Z">
        <w:r w:rsidRPr="00E011B1">
          <w:rPr>
            <w:i/>
          </w:rPr>
          <w:t xml:space="preserve"> of GAC input on the public policy aspects of the technical coordination of the DNS  </w:t>
        </w:r>
      </w:ins>
    </w:p>
    <w:p w14:paraId="2AF7D8AA" w14:textId="77777777" w:rsidR="00BD5F1B" w:rsidRDefault="00BD5F1B" w:rsidP="00BD5F1B">
      <w:pPr>
        <w:pStyle w:val="Text"/>
      </w:pPr>
    </w:p>
    <w:p w14:paraId="013FC6E1" w14:textId="3AA2A584" w:rsidR="00BD5F1B" w:rsidRDefault="00BD5F1B" w:rsidP="00087B19">
      <w:pPr>
        <w:pStyle w:val="Numbering"/>
      </w:pPr>
      <w:r w:rsidRPr="00087B19">
        <w:rPr>
          <w:b/>
        </w:rPr>
        <w:t>Work Stream 2:</w:t>
      </w:r>
      <w:r>
        <w:t xml:space="preserve"> Include the subject of </w:t>
      </w:r>
      <w:r w:rsidR="00C00D6D">
        <w:t>SO</w:t>
      </w:r>
      <w:r>
        <w:t xml:space="preserve"> and </w:t>
      </w:r>
      <w:r w:rsidR="00C00D6D">
        <w:t>AC</w:t>
      </w:r>
      <w:r>
        <w:t xml:space="preserve"> accountability as part of the Accountability and Transparency Review </w:t>
      </w:r>
      <w:proofErr w:type="spellStart"/>
      <w:r>
        <w:t>process</w:t>
      </w:r>
      <w:del w:id="68" w:author="Bernard Turcotte" w:date="2016-01-29T12:22:00Z">
        <w:r w:rsidDel="00E011B1">
          <w:delText>.</w:delText>
        </w:r>
      </w:del>
      <w:proofErr w:type="spellEnd"/>
    </w:p>
    <w:p w14:paraId="06BD6668" w14:textId="5156719D" w:rsidR="00BD5F1B" w:rsidRDefault="00BD5F1B" w:rsidP="00087B19">
      <w:pPr>
        <w:pStyle w:val="Text"/>
        <w:numPr>
          <w:ilvl w:val="0"/>
          <w:numId w:val="31"/>
        </w:numPr>
      </w:pPr>
      <w:r>
        <w:lastRenderedPageBreak/>
        <w:t>Evaluate the proposed “Mutual Accountability Roundtable” to assess its viability and, if viable, undertake the necessary actions to implement it.</w:t>
      </w:r>
      <w:r w:rsidR="00087B19">
        <w:rPr>
          <w:rStyle w:val="FootnoteReference"/>
        </w:rPr>
        <w:footnoteReference w:id="1"/>
      </w:r>
    </w:p>
    <w:p w14:paraId="2B0E4DE5" w14:textId="240A15A5" w:rsidR="00BD5F1B" w:rsidRDefault="00BD5F1B" w:rsidP="00087B19">
      <w:pPr>
        <w:pStyle w:val="Text"/>
        <w:numPr>
          <w:ilvl w:val="0"/>
          <w:numId w:val="31"/>
        </w:numPr>
      </w:pPr>
      <w:r>
        <w:t xml:space="preserve">Develop a detailed working plan on enhancing </w:t>
      </w:r>
      <w:r w:rsidR="00C00D6D">
        <w:t>SO</w:t>
      </w:r>
      <w:r>
        <w:t xml:space="preserve"> and </w:t>
      </w:r>
      <w:r w:rsidR="00C00D6D">
        <w:t>AC</w:t>
      </w:r>
      <w:r>
        <w:t xml:space="preserve"> accountability</w:t>
      </w:r>
      <w:ins w:id="77" w:author="Bernard Turcotte" w:date="2016-01-29T12:25:00Z">
        <w:r w:rsidR="00E011B1">
          <w:t xml:space="preserve"> taking into consideration the comments made during public comment period on the third draft</w:t>
        </w:r>
      </w:ins>
      <w:ins w:id="78" w:author="Bernard Turcotte" w:date="2016-01-29T12:26:00Z">
        <w:r w:rsidR="00E011B1">
          <w:t>.</w:t>
        </w:r>
      </w:ins>
      <w:del w:id="79" w:author="Bernard Turcotte" w:date="2016-01-29T12:25:00Z">
        <w:r w:rsidDel="00E011B1">
          <w:delText>.</w:delText>
        </w:r>
      </w:del>
    </w:p>
    <w:p w14:paraId="5ECF0C50" w14:textId="0F7C5755" w:rsidR="00BD5F1B" w:rsidRDefault="00BD5F1B" w:rsidP="00087B19">
      <w:pPr>
        <w:pStyle w:val="Text"/>
        <w:numPr>
          <w:ilvl w:val="0"/>
          <w:numId w:val="31"/>
        </w:numPr>
      </w:pPr>
      <w:r>
        <w:t xml:space="preserve">Assess whether the Independent Review Process </w:t>
      </w:r>
      <w:r w:rsidR="00CF1FDE">
        <w:t xml:space="preserve">(IRP) </w:t>
      </w:r>
      <w:r>
        <w:t xml:space="preserve">would also be applicable to </w:t>
      </w:r>
      <w:r w:rsidR="00C00D6D">
        <w:t>SO</w:t>
      </w:r>
      <w:r>
        <w:t xml:space="preserve"> and </w:t>
      </w:r>
      <w:r w:rsidR="00C00D6D">
        <w:t>AC</w:t>
      </w:r>
      <w:r>
        <w:t xml:space="preserve"> activities as well.</w:t>
      </w:r>
    </w:p>
    <w:p w14:paraId="48185182" w14:textId="77777777" w:rsidR="00BD5F1B" w:rsidRDefault="00BD5F1B" w:rsidP="00BD5F1B">
      <w:pPr>
        <w:pStyle w:val="Text"/>
      </w:pPr>
    </w:p>
    <w:p w14:paraId="67FBD4B8" w14:textId="77777777" w:rsidR="00BD5F1B" w:rsidRDefault="00BD5F1B" w:rsidP="00087B19">
      <w:pPr>
        <w:pStyle w:val="Heading1"/>
      </w:pPr>
      <w:r>
        <w:t>3. Detailed Explanation of Recommendations</w:t>
      </w:r>
    </w:p>
    <w:p w14:paraId="431C97A5" w14:textId="5C2EC3B7" w:rsidR="00BD5F1B" w:rsidRDefault="00BD5F1B" w:rsidP="00087B19">
      <w:pPr>
        <w:pStyle w:val="Numbering"/>
      </w:pPr>
      <w:r>
        <w:t xml:space="preserve">As the </w:t>
      </w:r>
      <w:r w:rsidR="00CF1FDE">
        <w:t xml:space="preserve">community’s power </w:t>
      </w:r>
      <w:r>
        <w:t xml:space="preserve">is enhanced, legitimate concerns have arisen regarding the accountability of the community (organized as </w:t>
      </w:r>
      <w:r w:rsidR="00C00D6D">
        <w:t>SO</w:t>
      </w:r>
      <w:r>
        <w:t xml:space="preserve">s and </w:t>
      </w:r>
      <w:r w:rsidR="00C00D6D">
        <w:t>AC</w:t>
      </w:r>
      <w:r>
        <w:t>s) in enacting those powers. In other words, “Who watches the watchers?”</w:t>
      </w:r>
    </w:p>
    <w:p w14:paraId="3AF277FF" w14:textId="77777777" w:rsidR="00BD5F1B" w:rsidRDefault="00BD5F1B" w:rsidP="00087B19">
      <w:pPr>
        <w:pStyle w:val="Numbering"/>
      </w:pPr>
      <w:r>
        <w:t>In response to these concerns, the CCWG-Accountability:</w:t>
      </w:r>
    </w:p>
    <w:p w14:paraId="02F2506D" w14:textId="47492A99" w:rsidR="00BD5F1B" w:rsidRDefault="00BD5F1B" w:rsidP="00087B19">
      <w:pPr>
        <w:pStyle w:val="Text"/>
        <w:numPr>
          <w:ilvl w:val="0"/>
          <w:numId w:val="32"/>
        </w:numPr>
      </w:pPr>
      <w:r>
        <w:t xml:space="preserve">Identified the existing accountability mechanisms in place for </w:t>
      </w:r>
      <w:r w:rsidR="00C00D6D">
        <w:t>SO</w:t>
      </w:r>
      <w:r>
        <w:t xml:space="preserve">s and </w:t>
      </w:r>
      <w:r w:rsidR="00C00D6D">
        <w:t>AC</w:t>
      </w:r>
      <w:r>
        <w:t>s.</w:t>
      </w:r>
    </w:p>
    <w:p w14:paraId="25041075" w14:textId="7BD193BB" w:rsidR="00BD5F1B" w:rsidRDefault="00BD5F1B" w:rsidP="00087B19">
      <w:pPr>
        <w:pStyle w:val="Text"/>
        <w:numPr>
          <w:ilvl w:val="0"/>
          <w:numId w:val="32"/>
        </w:numPr>
      </w:pPr>
      <w:r>
        <w:t xml:space="preserve">Reviewed existing mechanisms in order to assess whether and how they address the concerns expressed by the community during the </w:t>
      </w:r>
      <w:r w:rsidR="00CF1FDE">
        <w:t>First Public Comment Period</w:t>
      </w:r>
      <w:r>
        <w:t>.</w:t>
      </w:r>
    </w:p>
    <w:p w14:paraId="27F82E73" w14:textId="1BDD6618" w:rsidR="00BD5F1B" w:rsidRDefault="00BD5F1B" w:rsidP="00087B19">
      <w:pPr>
        <w:pStyle w:val="Text"/>
        <w:numPr>
          <w:ilvl w:val="0"/>
          <w:numId w:val="32"/>
        </w:numPr>
      </w:pPr>
      <w:r>
        <w:t xml:space="preserve">Built a list of steps to enhance </w:t>
      </w:r>
      <w:r w:rsidR="00C00D6D">
        <w:t>SO</w:t>
      </w:r>
      <w:r>
        <w:t xml:space="preserve"> and </w:t>
      </w:r>
      <w:r w:rsidR="00C00D6D">
        <w:t>AC</w:t>
      </w:r>
      <w:r>
        <w:t xml:space="preserve"> accountability that should be addressed in Work Stream 1 and Work Stream 2.</w:t>
      </w:r>
    </w:p>
    <w:p w14:paraId="771AC95E" w14:textId="77777777" w:rsidR="00BD5F1B" w:rsidRDefault="00BD5F1B" w:rsidP="00BD5F1B">
      <w:pPr>
        <w:pStyle w:val="Text"/>
      </w:pPr>
    </w:p>
    <w:p w14:paraId="36D3A936" w14:textId="15B8A4AD" w:rsidR="00BD5F1B" w:rsidRDefault="00BD5F1B" w:rsidP="00BD5F1B">
      <w:pPr>
        <w:pStyle w:val="Numbering"/>
      </w:pPr>
      <w:r>
        <w:t xml:space="preserve">A review of existing ICANN documentation shows that the provisions that oblige </w:t>
      </w:r>
      <w:r w:rsidR="00C00D6D">
        <w:t>SO</w:t>
      </w:r>
      <w:r>
        <w:t xml:space="preserve">s and </w:t>
      </w:r>
      <w:r w:rsidR="00C00D6D">
        <w:t>AC</w:t>
      </w:r>
      <w:r>
        <w:t xml:space="preserve">s to be held accountable to their </w:t>
      </w:r>
      <w:r w:rsidR="00CF1FDE">
        <w:t xml:space="preserve">Constituents </w:t>
      </w:r>
      <w:r>
        <w:t>or the larger Internet community with regards to their actions, decisions</w:t>
      </w:r>
      <w:r w:rsidR="00CF1FDE">
        <w:t>,</w:t>
      </w:r>
      <w:r>
        <w:t xml:space="preserve"> or advice, are limited in number and scope. </w:t>
      </w:r>
    </w:p>
    <w:p w14:paraId="710F3F9A" w14:textId="77777777" w:rsidR="00BD5F1B" w:rsidRDefault="00BD5F1B" w:rsidP="00087B19">
      <w:pPr>
        <w:pStyle w:val="Numbering"/>
      </w:pPr>
      <w:r>
        <w:t>The reviewed documents were:</w:t>
      </w:r>
    </w:p>
    <w:p w14:paraId="5184E281" w14:textId="77777777" w:rsidR="00BA657E" w:rsidRDefault="00BA657E" w:rsidP="00BA657E">
      <w:pPr>
        <w:pStyle w:val="Numbering"/>
        <w:numPr>
          <w:ilvl w:val="0"/>
          <w:numId w:val="0"/>
        </w:numPr>
      </w:pPr>
    </w:p>
    <w:p w14:paraId="04C0361F" w14:textId="679230A6" w:rsidR="00BA657E" w:rsidRPr="00BA657E" w:rsidRDefault="00945320" w:rsidP="00BA657E">
      <w:pPr>
        <w:pStyle w:val="ListParagraph"/>
        <w:rPr>
          <w:rStyle w:val="Hyperlink"/>
          <w:b/>
          <w:color w:val="auto"/>
          <w:u w:val="none"/>
        </w:rPr>
      </w:pPr>
      <w:hyperlink r:id="rId8" w:history="1">
        <w:r w:rsidR="00BD5F1B" w:rsidRPr="006E7C25">
          <w:rPr>
            <w:rStyle w:val="Hyperlink"/>
            <w:b/>
          </w:rPr>
          <w:t>ICANN Bylaws</w:t>
        </w:r>
      </w:hyperlink>
    </w:p>
    <w:p w14:paraId="1C5A29D3" w14:textId="6E614C29" w:rsidR="00BA657E" w:rsidRDefault="00BD5F1B" w:rsidP="00BA657E">
      <w:pPr>
        <w:pStyle w:val="ListParagraph"/>
        <w:numPr>
          <w:ilvl w:val="0"/>
          <w:numId w:val="0"/>
        </w:numPr>
        <w:ind w:left="1080"/>
      </w:pPr>
      <w:r>
        <w:t xml:space="preserve">ICANN Bylaws state that each </w:t>
      </w:r>
      <w:r w:rsidR="00C00D6D">
        <w:t>SO</w:t>
      </w:r>
      <w:r>
        <w:t xml:space="preserve"> and </w:t>
      </w:r>
      <w:r w:rsidR="00C00D6D">
        <w:t>AC</w:t>
      </w:r>
      <w:r>
        <w:t xml:space="preserve"> shall establish its own charter and procedural documents. Further research needs to be done at the </w:t>
      </w:r>
      <w:r w:rsidR="00C00D6D">
        <w:t>SO</w:t>
      </w:r>
      <w:r>
        <w:t xml:space="preserve"> and </w:t>
      </w:r>
      <w:r w:rsidR="00C00D6D">
        <w:t>AC</w:t>
      </w:r>
      <w:r>
        <w:t xml:space="preserve"> level to verify existing accountability mechanisms put in place for each </w:t>
      </w:r>
      <w:r w:rsidR="00C00D6D">
        <w:t>SO</w:t>
      </w:r>
      <w:r>
        <w:t xml:space="preserve"> and </w:t>
      </w:r>
      <w:r w:rsidR="00C00D6D">
        <w:t>AC</w:t>
      </w:r>
      <w:r>
        <w:t xml:space="preserve">. </w:t>
      </w:r>
    </w:p>
    <w:p w14:paraId="578BA5FC" w14:textId="25B3A467" w:rsidR="00BD5F1B" w:rsidRPr="00BA657E" w:rsidRDefault="00BD5F1B" w:rsidP="00BA657E">
      <w:pPr>
        <w:pStyle w:val="ListParagraph"/>
        <w:numPr>
          <w:ilvl w:val="0"/>
          <w:numId w:val="0"/>
        </w:numPr>
        <w:ind w:left="1080"/>
        <w:rPr>
          <w:b/>
        </w:rPr>
      </w:pPr>
      <w:r>
        <w:t xml:space="preserve">It is also important to review whether </w:t>
      </w:r>
      <w:r w:rsidR="00C00D6D">
        <w:t>SO</w:t>
      </w:r>
      <w:r>
        <w:t xml:space="preserve">s and </w:t>
      </w:r>
      <w:r w:rsidR="00C00D6D">
        <w:t>AC</w:t>
      </w:r>
      <w:r>
        <w:t xml:space="preserve">s should be added to specific sections in the Bylaws as subject to provisions applicable to ICANN as a corporation. For example, </w:t>
      </w:r>
      <w:r>
        <w:lastRenderedPageBreak/>
        <w:t>it should be reviewed and discussed if Core Values should be applicable not only to the corporation’s actions</w:t>
      </w:r>
      <w:r w:rsidR="00D53168">
        <w:t>,</w:t>
      </w:r>
      <w:r>
        <w:t xml:space="preserve"> but also to </w:t>
      </w:r>
      <w:r w:rsidR="00C00D6D">
        <w:t>SO</w:t>
      </w:r>
      <w:r>
        <w:t xml:space="preserve"> and </w:t>
      </w:r>
      <w:r w:rsidR="00C00D6D">
        <w:t>AC</w:t>
      </w:r>
      <w:r>
        <w:t xml:space="preserve"> activities.</w:t>
      </w:r>
    </w:p>
    <w:p w14:paraId="236BA970" w14:textId="77777777" w:rsidR="00BD5F1B" w:rsidRDefault="00BD5F1B" w:rsidP="00BD5F1B">
      <w:pPr>
        <w:pStyle w:val="Text"/>
      </w:pPr>
    </w:p>
    <w:p w14:paraId="23B41CE8" w14:textId="77777777" w:rsidR="00BA657E" w:rsidRPr="00BA657E" w:rsidRDefault="00945320" w:rsidP="00BA657E">
      <w:pPr>
        <w:pStyle w:val="ListParagraph"/>
        <w:rPr>
          <w:rStyle w:val="Hyperlink"/>
          <w:b/>
          <w:color w:val="auto"/>
          <w:u w:val="none"/>
        </w:rPr>
      </w:pPr>
      <w:hyperlink r:id="rId9" w:history="1">
        <w:r w:rsidR="00BD5F1B" w:rsidRPr="006E7C25">
          <w:rPr>
            <w:rStyle w:val="Hyperlink"/>
            <w:b/>
          </w:rPr>
          <w:t>The Affirmation of Commitments</w:t>
        </w:r>
      </w:hyperlink>
    </w:p>
    <w:p w14:paraId="06DA34F3" w14:textId="65FA8B94" w:rsidR="00BA657E" w:rsidRDefault="00BD5F1B" w:rsidP="00BA657E">
      <w:pPr>
        <w:pStyle w:val="ListParagraph"/>
        <w:numPr>
          <w:ilvl w:val="0"/>
          <w:numId w:val="0"/>
        </w:numPr>
        <w:ind w:left="1080"/>
      </w:pPr>
      <w:r>
        <w:t xml:space="preserve">The Affirmation of Commitments includes some key commitments that while oriented to ICANN as an organization, should also be seen as applicable to the </w:t>
      </w:r>
      <w:r w:rsidR="00C00D6D">
        <w:t>SO</w:t>
      </w:r>
      <w:r>
        <w:t xml:space="preserve">s and </w:t>
      </w:r>
      <w:r w:rsidR="00C00D6D">
        <w:t>AC</w:t>
      </w:r>
      <w:r>
        <w:t xml:space="preserve">s that form the wider ICANN organizational structure as defined in ICANN's Bylaws. </w:t>
      </w:r>
    </w:p>
    <w:p w14:paraId="34BA74E2" w14:textId="7C2E0832" w:rsidR="00BD5F1B" w:rsidRPr="00BA657E" w:rsidRDefault="00BD5F1B" w:rsidP="00BA657E">
      <w:pPr>
        <w:pStyle w:val="ListParagraph"/>
        <w:numPr>
          <w:ilvl w:val="0"/>
          <w:numId w:val="0"/>
        </w:numPr>
        <w:ind w:left="1080"/>
        <w:rPr>
          <w:b/>
        </w:rPr>
      </w:pPr>
      <w:r>
        <w:t xml:space="preserve">The identified mechanisms or criteria in the Affirmation of Commitments by which </w:t>
      </w:r>
      <w:r w:rsidR="00C00D6D">
        <w:t>SO</w:t>
      </w:r>
      <w:r>
        <w:t xml:space="preserve">s and </w:t>
      </w:r>
      <w:r w:rsidR="00C00D6D">
        <w:t>AC</w:t>
      </w:r>
      <w:r>
        <w:t xml:space="preserve">s should conduct their work in relation to the DNS are: paragraph </w:t>
      </w:r>
      <w:r w:rsidR="00AD70B2">
        <w:t xml:space="preserve">three </w:t>
      </w:r>
      <w:r>
        <w:t xml:space="preserve">and paragraph </w:t>
      </w:r>
      <w:r w:rsidR="00AD70B2">
        <w:t>nine</w:t>
      </w:r>
      <w:r>
        <w:t>.</w:t>
      </w:r>
    </w:p>
    <w:p w14:paraId="7022D678" w14:textId="77777777" w:rsidR="00BD5F1B" w:rsidRDefault="00BD5F1B" w:rsidP="00BD5F1B">
      <w:pPr>
        <w:pStyle w:val="Text"/>
      </w:pPr>
    </w:p>
    <w:p w14:paraId="6C916BEF" w14:textId="77777777" w:rsidR="00BA657E" w:rsidRPr="00BA657E" w:rsidRDefault="00945320" w:rsidP="00BA657E">
      <w:pPr>
        <w:pStyle w:val="ListParagraph"/>
        <w:rPr>
          <w:rStyle w:val="Hyperlink"/>
          <w:b/>
          <w:color w:val="auto"/>
          <w:u w:val="none"/>
        </w:rPr>
      </w:pPr>
      <w:hyperlink r:id="rId10" w:history="1">
        <w:r w:rsidR="00AD70B2" w:rsidRPr="006E7C25">
          <w:rPr>
            <w:rStyle w:val="Hyperlink"/>
            <w:b/>
          </w:rPr>
          <w:t xml:space="preserve">ATRT 1 </w:t>
        </w:r>
        <w:r w:rsidR="00AD70B2">
          <w:rPr>
            <w:rStyle w:val="Hyperlink"/>
            <w:b/>
          </w:rPr>
          <w:t>R</w:t>
        </w:r>
        <w:r w:rsidR="00AD70B2" w:rsidRPr="006E7C25">
          <w:rPr>
            <w:rStyle w:val="Hyperlink"/>
            <w:b/>
          </w:rPr>
          <w:t>ecommendations</w:t>
        </w:r>
      </w:hyperlink>
      <w:r w:rsidR="00BD5F1B" w:rsidRPr="006E7C25">
        <w:rPr>
          <w:b/>
        </w:rPr>
        <w:t xml:space="preserve"> and </w:t>
      </w:r>
      <w:hyperlink r:id="rId11" w:history="1">
        <w:r w:rsidR="00AD70B2" w:rsidRPr="006E7C25">
          <w:rPr>
            <w:rStyle w:val="Hyperlink"/>
            <w:b/>
          </w:rPr>
          <w:t xml:space="preserve">ATRT 2 </w:t>
        </w:r>
        <w:r w:rsidR="00AD70B2">
          <w:rPr>
            <w:rStyle w:val="Hyperlink"/>
            <w:b/>
          </w:rPr>
          <w:t>R</w:t>
        </w:r>
        <w:r w:rsidR="00AD70B2" w:rsidRPr="006E7C25">
          <w:rPr>
            <w:rStyle w:val="Hyperlink"/>
            <w:b/>
          </w:rPr>
          <w:t>ecommendations</w:t>
        </w:r>
      </w:hyperlink>
    </w:p>
    <w:p w14:paraId="794EF826" w14:textId="21E69F05" w:rsidR="00BD5F1B" w:rsidRPr="00BA657E" w:rsidRDefault="00BD5F1B" w:rsidP="00BA657E">
      <w:pPr>
        <w:pStyle w:val="ListParagraph"/>
        <w:numPr>
          <w:ilvl w:val="0"/>
          <w:numId w:val="0"/>
        </w:numPr>
        <w:ind w:left="1080"/>
        <w:rPr>
          <w:b/>
        </w:rPr>
      </w:pPr>
      <w:r>
        <w:t xml:space="preserve">The Accountability and Transparency Reviews have made no direct recommendations with regards to </w:t>
      </w:r>
      <w:r w:rsidR="00C00D6D">
        <w:t>SO</w:t>
      </w:r>
      <w:r>
        <w:t xml:space="preserve"> and </w:t>
      </w:r>
      <w:r w:rsidR="00C00D6D">
        <w:t>AC</w:t>
      </w:r>
      <w:r>
        <w:t xml:space="preserve"> transparency or accountability.</w:t>
      </w:r>
    </w:p>
    <w:p w14:paraId="6592D060" w14:textId="77777777" w:rsidR="00BD5F1B" w:rsidRDefault="00BD5F1B" w:rsidP="00087B19">
      <w:pPr>
        <w:pStyle w:val="Text"/>
        <w:ind w:left="440"/>
      </w:pPr>
    </w:p>
    <w:p w14:paraId="7B0CF677" w14:textId="77777777" w:rsidR="00BA657E" w:rsidRDefault="00945320" w:rsidP="00BA657E">
      <w:pPr>
        <w:pStyle w:val="ListParagraph"/>
      </w:pPr>
      <w:hyperlink r:id="rId12" w:history="1">
        <w:r w:rsidR="00BD5F1B" w:rsidRPr="006E7C25">
          <w:rPr>
            <w:rStyle w:val="Hyperlink"/>
            <w:b/>
          </w:rPr>
          <w:t xml:space="preserve">Operational </w:t>
        </w:r>
        <w:r w:rsidR="00AD70B2">
          <w:rPr>
            <w:rStyle w:val="Hyperlink"/>
            <w:b/>
          </w:rPr>
          <w:t>R</w:t>
        </w:r>
        <w:r w:rsidR="00AD70B2" w:rsidRPr="006E7C25">
          <w:rPr>
            <w:rStyle w:val="Hyperlink"/>
            <w:b/>
          </w:rPr>
          <w:t xml:space="preserve">ules </w:t>
        </w:r>
        <w:r w:rsidR="00BD5F1B" w:rsidRPr="006E7C25">
          <w:rPr>
            <w:rStyle w:val="Hyperlink"/>
            <w:b/>
          </w:rPr>
          <w:t xml:space="preserve">and </w:t>
        </w:r>
        <w:r w:rsidR="00AD70B2">
          <w:rPr>
            <w:rStyle w:val="Hyperlink"/>
            <w:b/>
          </w:rPr>
          <w:t>P</w:t>
        </w:r>
        <w:r w:rsidR="00AD70B2" w:rsidRPr="006E7C25">
          <w:rPr>
            <w:rStyle w:val="Hyperlink"/>
            <w:b/>
          </w:rPr>
          <w:t xml:space="preserve">rocedures </w:t>
        </w:r>
        <w:r w:rsidR="00BD5F1B" w:rsidRPr="006E7C25">
          <w:rPr>
            <w:rStyle w:val="Hyperlink"/>
            <w:b/>
          </w:rPr>
          <w:t xml:space="preserve">of the </w:t>
        </w:r>
        <w:r w:rsidR="00AD70B2">
          <w:rPr>
            <w:rStyle w:val="Hyperlink"/>
            <w:b/>
          </w:rPr>
          <w:t>V</w:t>
        </w:r>
        <w:r w:rsidR="00AD70B2" w:rsidRPr="006E7C25">
          <w:rPr>
            <w:rStyle w:val="Hyperlink"/>
            <w:b/>
          </w:rPr>
          <w:t xml:space="preserve">arious </w:t>
        </w:r>
        <w:r w:rsidR="00BD5F1B" w:rsidRPr="006E7C25">
          <w:rPr>
            <w:rStyle w:val="Hyperlink"/>
            <w:b/>
          </w:rPr>
          <w:t>Supporting Organizations and Advisory Committees</w:t>
        </w:r>
      </w:hyperlink>
      <w:r w:rsidR="00BD5F1B">
        <w:t xml:space="preserve"> </w:t>
      </w:r>
    </w:p>
    <w:p w14:paraId="22E98BB0" w14:textId="77777777" w:rsidR="00BA657E" w:rsidRDefault="00BD5F1B" w:rsidP="00BA657E">
      <w:pPr>
        <w:pStyle w:val="ListParagraph"/>
        <w:numPr>
          <w:ilvl w:val="0"/>
          <w:numId w:val="0"/>
        </w:numPr>
        <w:ind w:left="1080"/>
      </w:pPr>
      <w:r>
        <w:t xml:space="preserve">Having inventoried the existing mechanisms related to </w:t>
      </w:r>
      <w:r w:rsidR="00C00D6D">
        <w:t>SO</w:t>
      </w:r>
      <w:r>
        <w:t xml:space="preserve"> and </w:t>
      </w:r>
      <w:r w:rsidR="00C00D6D">
        <w:t>AC</w:t>
      </w:r>
      <w:r>
        <w:t xml:space="preserve"> accountability in light of the new responsibilities associated with the Work Stream 1 </w:t>
      </w:r>
      <w:r w:rsidR="00B36718">
        <w:t>Proposals</w:t>
      </w:r>
      <w:r>
        <w:t xml:space="preserve">, it became clear that the current framework for </w:t>
      </w:r>
      <w:r w:rsidR="00C00D6D">
        <w:t>SO</w:t>
      </w:r>
      <w:r>
        <w:t xml:space="preserve"> and </w:t>
      </w:r>
      <w:r w:rsidR="00C00D6D">
        <w:t>AC</w:t>
      </w:r>
      <w:r>
        <w:t xml:space="preserve"> accountability needed to be enhanced. </w:t>
      </w:r>
    </w:p>
    <w:p w14:paraId="2FD95EE0" w14:textId="74A0A272" w:rsidR="00BD5F1B" w:rsidRDefault="00BD5F1B" w:rsidP="00BA657E">
      <w:pPr>
        <w:pStyle w:val="ListParagraph"/>
        <w:numPr>
          <w:ilvl w:val="0"/>
          <w:numId w:val="0"/>
        </w:numPr>
        <w:ind w:left="1080"/>
      </w:pPr>
      <w:r>
        <w:t xml:space="preserve">The aim of the enhancements is to ensure that </w:t>
      </w:r>
      <w:r w:rsidR="00C00D6D">
        <w:t>SO</w:t>
      </w:r>
      <w:r>
        <w:t xml:space="preserve">s and </w:t>
      </w:r>
      <w:r w:rsidR="00C00D6D">
        <w:t>AC</w:t>
      </w:r>
      <w:r>
        <w:t>s are accountable not only to their current members, but also to the wider communities that these bodies are designed to represent.</w:t>
      </w:r>
    </w:p>
    <w:p w14:paraId="74553B22" w14:textId="77777777" w:rsidR="00604667" w:rsidRDefault="00604667" w:rsidP="00604667">
      <w:pPr>
        <w:pStyle w:val="Numbering"/>
        <w:rPr>
          <w:ins w:id="80" w:author="Bernard Turcotte" w:date="2016-01-29T14:31:00Z"/>
        </w:rPr>
      </w:pPr>
      <w:bookmarkStart w:id="81" w:name="_GoBack"/>
      <w:bookmarkEnd w:id="81"/>
      <w:ins w:id="82" w:author="Bernard Turcotte" w:date="2016-01-29T14:31:00Z">
        <w:r>
          <w:t>Having reviewed and inventoried the existing mechanisms related to SO and AC accountability, it is clear that the current mechanisms need to be enhanced in light of the new responsibilities associated with the Work Stream 1 recommendations. The CCWG-Accountability recommends the following:</w:t>
        </w:r>
      </w:ins>
    </w:p>
    <w:p w14:paraId="04CA6EC2" w14:textId="77777777" w:rsidR="00604667" w:rsidRDefault="00604667" w:rsidP="00604667">
      <w:pPr>
        <w:pStyle w:val="Text"/>
        <w:rPr>
          <w:ins w:id="83" w:author="Bernard Turcotte" w:date="2016-01-29T14:31:00Z"/>
        </w:rPr>
      </w:pPr>
    </w:p>
    <w:p w14:paraId="6507AF10" w14:textId="77777777" w:rsidR="00604667" w:rsidRDefault="00604667" w:rsidP="00604667">
      <w:pPr>
        <w:pStyle w:val="Numbering"/>
        <w:rPr>
          <w:ins w:id="84" w:author="Bernard Turcotte" w:date="2016-01-29T14:31:00Z"/>
        </w:rPr>
      </w:pPr>
      <w:ins w:id="85" w:author="Bernard Turcotte" w:date="2016-01-29T14:31:00Z">
        <w:r w:rsidRPr="00087B19">
          <w:rPr>
            <w:b/>
          </w:rPr>
          <w:t>Work Stream 1</w:t>
        </w:r>
        <w:r w:rsidRPr="00087B19">
          <w:t>:</w:t>
        </w:r>
        <w:r>
          <w:t xml:space="preserve"> Include the review of SO and AC accountability mechanisms in the independent periodical structural reviews that are performed on a regular basis.</w:t>
        </w:r>
      </w:ins>
    </w:p>
    <w:p w14:paraId="72D3E78E" w14:textId="7B2664DD" w:rsidR="00604667" w:rsidRDefault="00604667" w:rsidP="00604667">
      <w:pPr>
        <w:pStyle w:val="Text"/>
        <w:numPr>
          <w:ilvl w:val="0"/>
          <w:numId w:val="30"/>
        </w:numPr>
        <w:rPr>
          <w:ins w:id="86" w:author="Bernard Turcotte" w:date="2016-01-29T14:31:00Z"/>
        </w:rPr>
      </w:pPr>
      <w:ins w:id="87" w:author="Bernard Turcotte" w:date="2016-01-29T14:31:00Z">
        <w:r>
          <w:t>These reviews should include consideration o</w:t>
        </w:r>
        <w:r w:rsidR="00BC51E5">
          <w:t>f</w:t>
        </w:r>
        <w:r>
          <w:t xml:space="preserve"> the mechanisms that each SO and AC has in place to be accountable to their respective Constituencies, Stakeholder Groups, Regional At-Large Organizations, etc. </w:t>
        </w:r>
      </w:ins>
    </w:p>
    <w:p w14:paraId="46671E42" w14:textId="77777777" w:rsidR="00604667" w:rsidRDefault="00604667" w:rsidP="00604667">
      <w:pPr>
        <w:pStyle w:val="Text"/>
        <w:numPr>
          <w:ilvl w:val="0"/>
          <w:numId w:val="30"/>
        </w:numPr>
        <w:rPr>
          <w:ins w:id="88" w:author="Bernard Turcotte" w:date="2016-01-29T14:31:00Z"/>
        </w:rPr>
      </w:pPr>
      <w:ins w:id="89" w:author="Bernard Turcotte" w:date="2016-01-29T14:31:00Z">
        <w:r>
          <w:t xml:space="preserve">This recommendation can be implemented through an amendment of Section 4 of Article IV of the ICANN Bylaws, which currently describes the goal of these reviews as: </w:t>
        </w:r>
      </w:ins>
    </w:p>
    <w:p w14:paraId="7D00A490" w14:textId="77777777" w:rsidR="00604667" w:rsidRPr="006041E9" w:rsidRDefault="00604667" w:rsidP="00604667">
      <w:pPr>
        <w:pStyle w:val="Text"/>
        <w:numPr>
          <w:ilvl w:val="1"/>
          <w:numId w:val="30"/>
        </w:numPr>
        <w:rPr>
          <w:ins w:id="90" w:author="Bernard Turcotte" w:date="2016-01-29T14:31:00Z"/>
          <w:i/>
        </w:rPr>
      </w:pPr>
      <w:ins w:id="91" w:author="Bernard Turcotte" w:date="2016-01-29T14:31:00Z">
        <w:r w:rsidRPr="00087B19">
          <w:rPr>
            <w:i/>
          </w:rPr>
          <w:t>The goal of the review, to be undertaken pursuant to such criteria and standards as the Board shall direct, shall be to determine (</w:t>
        </w:r>
        <w:proofErr w:type="spellStart"/>
        <w:r w:rsidRPr="00087B19">
          <w:rPr>
            <w:i/>
          </w:rPr>
          <w:t>i</w:t>
        </w:r>
        <w:proofErr w:type="spellEnd"/>
        <w:r w:rsidRPr="00087B19">
          <w:rPr>
            <w:i/>
          </w:rPr>
          <w:t xml:space="preserve">) whether that organization has a continuing purpose in the ICANN structure, and (ii) if so, whether any change in structure or operations is desirable to improve its effectiveness. </w:t>
        </w:r>
      </w:ins>
    </w:p>
    <w:p w14:paraId="1CB6194F" w14:textId="77777777" w:rsidR="00604667" w:rsidRDefault="00604667" w:rsidP="00604667">
      <w:pPr>
        <w:pStyle w:val="Text"/>
        <w:numPr>
          <w:ilvl w:val="0"/>
          <w:numId w:val="30"/>
        </w:numPr>
        <w:rPr>
          <w:ins w:id="92" w:author="Bernard Turcotte" w:date="2016-01-29T14:31:00Z"/>
        </w:rPr>
      </w:pPr>
      <w:ins w:id="93" w:author="Bernard Turcotte" w:date="2016-01-29T14:31:00Z">
        <w:r w:rsidRPr="006041E9">
          <w:t xml:space="preserve">The periodic review of </w:t>
        </w:r>
        <w:r>
          <w:t>ICANN</w:t>
        </w:r>
        <w:r w:rsidRPr="006041E9">
          <w:t xml:space="preserve"> Accountability and Transparency required under the Affirmation of Commitments is being incorporated into </w:t>
        </w:r>
        <w:r>
          <w:t>ICANN</w:t>
        </w:r>
        <w:r w:rsidRPr="006041E9">
          <w:t xml:space="preserve"> bylaws as part of Work Stream </w:t>
        </w:r>
        <w:r w:rsidRPr="006041E9">
          <w:lastRenderedPageBreak/>
          <w:t>1.  In Recommendation 9 and Annex 9, the Accountability and Transparency Review will include this among issues that merit attention in the review:</w:t>
        </w:r>
      </w:ins>
    </w:p>
    <w:p w14:paraId="10F59BE2" w14:textId="77777777" w:rsidR="00604667" w:rsidRPr="00E011B1" w:rsidRDefault="00604667" w:rsidP="00604667">
      <w:pPr>
        <w:pStyle w:val="Text"/>
        <w:numPr>
          <w:ilvl w:val="1"/>
          <w:numId w:val="30"/>
        </w:numPr>
        <w:rPr>
          <w:ins w:id="94" w:author="Bernard Turcotte" w:date="2016-01-29T14:31:00Z"/>
          <w:i/>
        </w:rPr>
      </w:pPr>
      <w:ins w:id="95" w:author="Bernard Turcotte" w:date="2016-01-29T14:31:00Z">
        <w:r w:rsidRPr="006041E9">
          <w:t xml:space="preserve"> </w:t>
        </w:r>
        <w:r w:rsidRPr="00E011B1">
          <w:rPr>
            <w:i/>
          </w:rPr>
          <w:t xml:space="preserve">(b) assessing the role and effectiveness of </w:t>
        </w:r>
        <w:r w:rsidRPr="006041E9">
          <w:rPr>
            <w:i/>
          </w:rPr>
          <w:t xml:space="preserve">GAC interaction with the Board </w:t>
        </w:r>
        <w:r w:rsidRPr="00E011B1">
          <w:rPr>
            <w:i/>
          </w:rPr>
          <w:t xml:space="preserve">and with the broader </w:t>
        </w:r>
        <w:r w:rsidRPr="006041E9">
          <w:rPr>
            <w:i/>
          </w:rPr>
          <w:t>ICANN community</w:t>
        </w:r>
        <w:r w:rsidRPr="00E011B1">
          <w:rPr>
            <w:i/>
          </w:rPr>
          <w:t xml:space="preserve">, and making recommendations for improvement to ensure effective consideration by </w:t>
        </w:r>
        <w:r w:rsidRPr="006041E9">
          <w:rPr>
            <w:i/>
          </w:rPr>
          <w:t>ICANN</w:t>
        </w:r>
        <w:r w:rsidRPr="00E011B1">
          <w:rPr>
            <w:i/>
          </w:rPr>
          <w:t xml:space="preserve"> of GAC input on the public policy aspects of the technical coordination of the DNS  </w:t>
        </w:r>
      </w:ins>
    </w:p>
    <w:p w14:paraId="3969D8B6" w14:textId="77777777" w:rsidR="00604667" w:rsidRDefault="00604667" w:rsidP="00604667">
      <w:pPr>
        <w:pStyle w:val="Text"/>
        <w:rPr>
          <w:ins w:id="96" w:author="Bernard Turcotte" w:date="2016-01-29T14:31:00Z"/>
        </w:rPr>
      </w:pPr>
    </w:p>
    <w:p w14:paraId="2CAB8D05" w14:textId="77777777" w:rsidR="00604667" w:rsidRDefault="00604667" w:rsidP="00604667">
      <w:pPr>
        <w:pStyle w:val="Numbering"/>
        <w:rPr>
          <w:ins w:id="97" w:author="Bernard Turcotte" w:date="2016-01-29T14:31:00Z"/>
        </w:rPr>
      </w:pPr>
      <w:ins w:id="98" w:author="Bernard Turcotte" w:date="2016-01-29T14:31:00Z">
        <w:r w:rsidRPr="00087B19">
          <w:rPr>
            <w:b/>
          </w:rPr>
          <w:t>Work Stream 2:</w:t>
        </w:r>
        <w:r>
          <w:t xml:space="preserve"> Include the subject of SO and AC accountability as part of the Accountability and Transparency Review process</w:t>
        </w:r>
      </w:ins>
    </w:p>
    <w:p w14:paraId="4C4DB68F" w14:textId="77777777" w:rsidR="00604667" w:rsidRDefault="00604667" w:rsidP="00604667">
      <w:pPr>
        <w:pStyle w:val="Text"/>
        <w:numPr>
          <w:ilvl w:val="0"/>
          <w:numId w:val="31"/>
        </w:numPr>
        <w:rPr>
          <w:ins w:id="99" w:author="Bernard Turcotte" w:date="2016-01-29T14:31:00Z"/>
        </w:rPr>
      </w:pPr>
      <w:ins w:id="100" w:author="Bernard Turcotte" w:date="2016-01-29T14:31:00Z">
        <w:r>
          <w:t>Evaluate the proposed “Mutual Accountability Roundtable” to assess its viability and, if viable, undertake the necessary actions to implement it.</w:t>
        </w:r>
        <w:r>
          <w:rPr>
            <w:rStyle w:val="FootnoteReference"/>
          </w:rPr>
          <w:footnoteReference w:id="2"/>
        </w:r>
      </w:ins>
    </w:p>
    <w:p w14:paraId="5C615933" w14:textId="77777777" w:rsidR="00604667" w:rsidRDefault="00604667" w:rsidP="00604667">
      <w:pPr>
        <w:pStyle w:val="Text"/>
        <w:numPr>
          <w:ilvl w:val="0"/>
          <w:numId w:val="31"/>
        </w:numPr>
        <w:rPr>
          <w:ins w:id="103" w:author="Bernard Turcotte" w:date="2016-01-29T14:31:00Z"/>
        </w:rPr>
      </w:pPr>
      <w:ins w:id="104" w:author="Bernard Turcotte" w:date="2016-01-29T14:31:00Z">
        <w:r>
          <w:t>Develop a detailed working plan on enhancing SO and AC accountability taking into consideration the comments made during public comment period on the third draft.</w:t>
        </w:r>
      </w:ins>
    </w:p>
    <w:p w14:paraId="1DA7DDC9" w14:textId="77777777" w:rsidR="00604667" w:rsidRDefault="00604667" w:rsidP="00604667">
      <w:pPr>
        <w:pStyle w:val="Text"/>
        <w:numPr>
          <w:ilvl w:val="0"/>
          <w:numId w:val="31"/>
        </w:numPr>
        <w:rPr>
          <w:ins w:id="105" w:author="Bernard Turcotte" w:date="2016-01-29T14:31:00Z"/>
        </w:rPr>
      </w:pPr>
      <w:ins w:id="106" w:author="Bernard Turcotte" w:date="2016-01-29T14:31:00Z">
        <w:r>
          <w:t>Assess whether the Independent Review Process (IRP) would also be applicable to SO and AC activities as well.</w:t>
        </w:r>
      </w:ins>
    </w:p>
    <w:p w14:paraId="4D7FE244" w14:textId="77777777" w:rsidR="00604667" w:rsidRDefault="00604667" w:rsidP="00BD5F1B">
      <w:pPr>
        <w:pStyle w:val="Text"/>
      </w:pPr>
    </w:p>
    <w:p w14:paraId="0BEAA7E8" w14:textId="481AC58F" w:rsidR="00BD5F1B" w:rsidRDefault="00BD5F1B" w:rsidP="00087B19">
      <w:pPr>
        <w:pStyle w:val="Heading1"/>
      </w:pPr>
      <w:r>
        <w:t xml:space="preserve">4. Changes Made Since the </w:t>
      </w:r>
      <w:ins w:id="107" w:author="Bernard Turcotte" w:date="2016-01-29T12:19:00Z">
        <w:r w:rsidR="00A24E71">
          <w:t>Third</w:t>
        </w:r>
      </w:ins>
      <w:del w:id="108" w:author="Bernard Turcotte" w:date="2016-01-29T12:19:00Z">
        <w:r w:rsidDel="00A24E71">
          <w:delText>Second</w:delText>
        </w:r>
      </w:del>
      <w:r>
        <w:t xml:space="preserve"> Draft Proposal</w:t>
      </w:r>
    </w:p>
    <w:p w14:paraId="185DA459" w14:textId="77777777" w:rsidR="00BC51E5" w:rsidRDefault="00BC51E5" w:rsidP="00BC51E5">
      <w:pPr>
        <w:pStyle w:val="Numbering"/>
        <w:rPr>
          <w:ins w:id="109" w:author="Bernard Turcotte" w:date="2016-01-29T14:32:00Z"/>
        </w:rPr>
      </w:pPr>
    </w:p>
    <w:p w14:paraId="2C7C1637" w14:textId="4CB03FE9" w:rsidR="00BC51E5" w:rsidRDefault="00BC51E5" w:rsidP="00BC51E5">
      <w:pPr>
        <w:pStyle w:val="Numbering"/>
        <w:numPr>
          <w:ilvl w:val="0"/>
          <w:numId w:val="39"/>
        </w:numPr>
        <w:rPr>
          <w:ins w:id="110" w:author="Bernard Turcotte" w:date="2016-01-29T14:32:00Z"/>
        </w:rPr>
        <w:pPrChange w:id="111" w:author="Bernard Turcotte" w:date="2016-01-29T14:32:00Z">
          <w:pPr>
            <w:pStyle w:val="Numbering"/>
          </w:pPr>
        </w:pPrChange>
      </w:pPr>
      <w:ins w:id="112" w:author="Bernard Turcotte" w:date="2016-01-29T14:32:00Z">
        <w:r>
          <w:t xml:space="preserve">Addition of: </w:t>
        </w:r>
        <w:r w:rsidRPr="006041E9">
          <w:t xml:space="preserve">The periodic review of </w:t>
        </w:r>
        <w:r>
          <w:t>ICANN</w:t>
        </w:r>
        <w:r w:rsidRPr="006041E9">
          <w:t xml:space="preserve"> Accountability and Transparency required under the Affirmation of Commitments is being incorporated into </w:t>
        </w:r>
        <w:r>
          <w:t>ICANN</w:t>
        </w:r>
        <w:r w:rsidRPr="006041E9">
          <w:t xml:space="preserve"> bylaws as part of Work Stream 1.  In Recommendation 9 and Annex 9, the Accountability and Transparency Review will include this among issues that merit attention in the review:</w:t>
        </w:r>
      </w:ins>
    </w:p>
    <w:p w14:paraId="76B22C21" w14:textId="77777777" w:rsidR="00BC51E5" w:rsidRDefault="00BC51E5" w:rsidP="00BC51E5">
      <w:pPr>
        <w:pStyle w:val="Text"/>
        <w:numPr>
          <w:ilvl w:val="1"/>
          <w:numId w:val="39"/>
        </w:numPr>
        <w:rPr>
          <w:ins w:id="113" w:author="Bernard Turcotte" w:date="2016-01-29T14:32:00Z"/>
          <w:i/>
        </w:rPr>
        <w:pPrChange w:id="114" w:author="Bernard Turcotte" w:date="2016-01-29T14:32:00Z">
          <w:pPr>
            <w:pStyle w:val="Text"/>
            <w:numPr>
              <w:ilvl w:val="1"/>
              <w:numId w:val="1"/>
            </w:numPr>
            <w:ind w:left="-240" w:hanging="160"/>
          </w:pPr>
        </w:pPrChange>
      </w:pPr>
      <w:ins w:id="115" w:author="Bernard Turcotte" w:date="2016-01-29T14:32:00Z">
        <w:r w:rsidRPr="00E011B1">
          <w:rPr>
            <w:i/>
          </w:rPr>
          <w:t xml:space="preserve">(b) assessing the role and effectiveness of </w:t>
        </w:r>
        <w:r w:rsidRPr="006041E9">
          <w:rPr>
            <w:i/>
          </w:rPr>
          <w:t xml:space="preserve">GAC interaction with the Board </w:t>
        </w:r>
        <w:r w:rsidRPr="00E011B1">
          <w:rPr>
            <w:i/>
          </w:rPr>
          <w:t xml:space="preserve">and with the broader </w:t>
        </w:r>
        <w:r w:rsidRPr="006041E9">
          <w:rPr>
            <w:i/>
          </w:rPr>
          <w:t>ICANN community</w:t>
        </w:r>
        <w:r w:rsidRPr="00E011B1">
          <w:rPr>
            <w:i/>
          </w:rPr>
          <w:t xml:space="preserve">, and making recommendations for improvement to ensure effective consideration by </w:t>
        </w:r>
        <w:r w:rsidRPr="006041E9">
          <w:rPr>
            <w:i/>
          </w:rPr>
          <w:t>ICANN</w:t>
        </w:r>
        <w:r w:rsidRPr="00E011B1">
          <w:rPr>
            <w:i/>
          </w:rPr>
          <w:t xml:space="preserve"> of GAC input on the public policy aspects of the technical coordination of the DNS</w:t>
        </w:r>
      </w:ins>
    </w:p>
    <w:p w14:paraId="79590FE5" w14:textId="77777777" w:rsidR="00BC51E5" w:rsidRDefault="00BC51E5" w:rsidP="00BC51E5">
      <w:pPr>
        <w:pStyle w:val="Text"/>
        <w:numPr>
          <w:ilvl w:val="0"/>
          <w:numId w:val="31"/>
        </w:numPr>
        <w:rPr>
          <w:ins w:id="116" w:author="Bernard Turcotte" w:date="2016-01-29T14:33:00Z"/>
        </w:rPr>
      </w:pPr>
      <w:ins w:id="117" w:author="Bernard Turcotte" w:date="2016-01-29T14:33:00Z">
        <w:r>
          <w:t xml:space="preserve">In WS2 recommendations the addition of: </w:t>
        </w:r>
      </w:ins>
      <w:ins w:id="118" w:author="Bernard Turcotte" w:date="2016-01-29T14:32:00Z">
        <w:r>
          <w:rPr>
            <w:i/>
          </w:rPr>
          <w:t xml:space="preserve"> </w:t>
        </w:r>
      </w:ins>
      <w:ins w:id="119" w:author="Bernard Turcotte" w:date="2016-01-29T14:33:00Z">
        <w:r>
          <w:t>Develop a detailed working plan on enhancing SO and AC accountability taking into consideration the comments made during public comment period on the third draft.</w:t>
        </w:r>
      </w:ins>
    </w:p>
    <w:p w14:paraId="2F6D03B0" w14:textId="1DCE5782" w:rsidR="00BC51E5" w:rsidRPr="00E011B1" w:rsidRDefault="00BC51E5" w:rsidP="00BC51E5">
      <w:pPr>
        <w:pStyle w:val="Text"/>
        <w:ind w:left="360"/>
        <w:rPr>
          <w:ins w:id="120" w:author="Bernard Turcotte" w:date="2016-01-29T14:32:00Z"/>
          <w:i/>
        </w:rPr>
        <w:pPrChange w:id="121" w:author="Bernard Turcotte" w:date="2016-01-29T14:33:00Z">
          <w:pPr>
            <w:pStyle w:val="Text"/>
            <w:numPr>
              <w:ilvl w:val="1"/>
              <w:numId w:val="1"/>
            </w:numPr>
            <w:ind w:left="-240" w:hanging="160"/>
          </w:pPr>
        </w:pPrChange>
      </w:pPr>
    </w:p>
    <w:p w14:paraId="65D9C88C" w14:textId="77777777" w:rsidR="00BC51E5" w:rsidRDefault="00BC51E5" w:rsidP="00087B19">
      <w:pPr>
        <w:pStyle w:val="Numbering"/>
        <w:rPr>
          <w:ins w:id="122" w:author="Bernard Turcotte" w:date="2016-01-29T14:32:00Z"/>
        </w:rPr>
      </w:pPr>
    </w:p>
    <w:p w14:paraId="44382F92" w14:textId="3B311AB1" w:rsidR="00BD5F1B" w:rsidDel="00A24E71" w:rsidRDefault="00BD5F1B" w:rsidP="00087B19">
      <w:pPr>
        <w:pStyle w:val="Numbering"/>
        <w:rPr>
          <w:del w:id="123" w:author="Bernard Turcotte" w:date="2016-01-29T12:19:00Z"/>
        </w:rPr>
      </w:pPr>
      <w:del w:id="124" w:author="Bernard Turcotte" w:date="2016-01-29T12:19:00Z">
        <w:r w:rsidDel="00A24E71">
          <w:delText xml:space="preserve">During the Public Comment Period on the </w:delText>
        </w:r>
        <w:r w:rsidR="00AD70B2" w:rsidDel="00A24E71">
          <w:delText>“</w:delText>
        </w:r>
        <w:r w:rsidDel="00A24E71">
          <w:delText>CCWG-Accountability Second Draft Proposal regarding Work Stream 1 Recommendations</w:delText>
        </w:r>
        <w:r w:rsidR="00AD70B2" w:rsidDel="00A24E71">
          <w:delText>,”</w:delText>
        </w:r>
        <w:r w:rsidDel="00A24E71">
          <w:delText xml:space="preserve"> the community presented several concerns and suggestions on how the accountability of the </w:delText>
        </w:r>
        <w:r w:rsidR="00C00D6D" w:rsidDel="00A24E71">
          <w:delText>SO</w:delText>
        </w:r>
        <w:r w:rsidDel="00A24E71">
          <w:delText xml:space="preserve">s and </w:delText>
        </w:r>
        <w:r w:rsidR="00C00D6D" w:rsidDel="00A24E71">
          <w:delText>AC</w:delText>
        </w:r>
        <w:r w:rsidDel="00A24E71">
          <w:delText xml:space="preserve">s could be enhanced. As the focus of Work Stream 1 recommendations is to ensure that the accountability enhancements necessary for the IANA Stewardship Transition to occur are in place, the CCWG- Accountability will discuss other aspects of this topic as part of Work Stream 2. </w:delText>
        </w:r>
      </w:del>
    </w:p>
    <w:p w14:paraId="3A85C809" w14:textId="4BF61762" w:rsidR="00BD5F1B" w:rsidDel="00A24E71" w:rsidRDefault="00BD5F1B" w:rsidP="00087B19">
      <w:pPr>
        <w:pStyle w:val="Numbering"/>
        <w:rPr>
          <w:del w:id="125" w:author="Bernard Turcotte" w:date="2016-01-29T12:19:00Z"/>
        </w:rPr>
      </w:pPr>
      <w:del w:id="126" w:author="Bernard Turcotte" w:date="2016-01-29T12:19:00Z">
        <w:r w:rsidDel="00A24E71">
          <w:delText xml:space="preserve">Suggestions and concerns raised during the </w:delText>
        </w:r>
        <w:r w:rsidR="00AD70B2" w:rsidDel="00A24E71">
          <w:delText xml:space="preserve">Second Comment Period </w:delText>
        </w:r>
        <w:r w:rsidDel="00A24E71">
          <w:delText xml:space="preserve">that are open for further exploration as part of Work Stream 2 work on </w:delText>
        </w:r>
        <w:r w:rsidR="00C00D6D" w:rsidDel="00A24E71">
          <w:delText>SO</w:delText>
        </w:r>
        <w:r w:rsidDel="00A24E71">
          <w:delText xml:space="preserve"> and </w:delText>
        </w:r>
        <w:r w:rsidR="00C00D6D" w:rsidDel="00A24E71">
          <w:delText>AC</w:delText>
        </w:r>
        <w:r w:rsidDel="00A24E71">
          <w:delText xml:space="preserve"> accountability are:</w:delText>
        </w:r>
      </w:del>
    </w:p>
    <w:p w14:paraId="3957CC80" w14:textId="625EDD28" w:rsidR="00BD5F1B" w:rsidDel="00A24E71" w:rsidRDefault="00BD5F1B" w:rsidP="00087B19">
      <w:pPr>
        <w:pStyle w:val="Text"/>
        <w:numPr>
          <w:ilvl w:val="0"/>
          <w:numId w:val="33"/>
        </w:numPr>
        <w:rPr>
          <w:del w:id="127" w:author="Bernard Turcotte" w:date="2016-01-29T12:19:00Z"/>
        </w:rPr>
      </w:pPr>
      <w:del w:id="128" w:author="Bernard Turcotte" w:date="2016-01-29T12:19:00Z">
        <w:r w:rsidRPr="00087B19" w:rsidDel="00A24E71">
          <w:rPr>
            <w:b/>
          </w:rPr>
          <w:delText>Who watches the watchers?</w:delText>
        </w:r>
        <w:r w:rsidDel="00A24E71">
          <w:delText xml:space="preserve"> To avoid an infinite loop, it was suggested that the </w:delText>
        </w:r>
        <w:r w:rsidR="00C00D6D" w:rsidDel="00A24E71">
          <w:delText>SO</w:delText>
        </w:r>
        <w:r w:rsidDel="00A24E71">
          <w:delText xml:space="preserve">s and </w:delText>
        </w:r>
        <w:r w:rsidR="00C00D6D" w:rsidDel="00A24E71">
          <w:delText>AC</w:delText>
        </w:r>
        <w:r w:rsidDel="00A24E71">
          <w:delText xml:space="preserve">s should be subject to </w:delText>
        </w:r>
        <w:r w:rsidR="00AD70B2" w:rsidDel="00A24E71">
          <w:delText>an IRP</w:delText>
        </w:r>
        <w:r w:rsidDel="00A24E71">
          <w:delText xml:space="preserve"> when their actions go against the </w:delText>
        </w:r>
      </w:del>
      <w:del w:id="129" w:author="Bernard Turcotte" w:date="2016-01-29T12:15:00Z">
        <w:r w:rsidDel="00A24E71">
          <w:delText>ICANN</w:delText>
        </w:r>
      </w:del>
      <w:del w:id="130" w:author="Bernard Turcotte" w:date="2016-01-29T12:19:00Z">
        <w:r w:rsidDel="00A24E71">
          <w:delText xml:space="preserve"> Bylaws.</w:delText>
        </w:r>
      </w:del>
    </w:p>
    <w:p w14:paraId="784D0C0F" w14:textId="39ABBAE7" w:rsidR="00BD5F1B" w:rsidDel="00A24E71" w:rsidRDefault="00BD5F1B" w:rsidP="00087B19">
      <w:pPr>
        <w:pStyle w:val="Text"/>
        <w:numPr>
          <w:ilvl w:val="0"/>
          <w:numId w:val="33"/>
        </w:numPr>
        <w:rPr>
          <w:del w:id="131" w:author="Bernard Turcotte" w:date="2016-01-29T12:19:00Z"/>
        </w:rPr>
      </w:pPr>
      <w:del w:id="132" w:author="Bernard Turcotte" w:date="2016-01-29T12:19:00Z">
        <w:r w:rsidDel="00A24E71">
          <w:delText xml:space="preserve">Consider ways to limit conflicts of interest within </w:delText>
        </w:r>
        <w:r w:rsidR="00C00D6D" w:rsidDel="00A24E71">
          <w:delText>SO</w:delText>
        </w:r>
        <w:r w:rsidDel="00A24E71">
          <w:delText xml:space="preserve">s and </w:delText>
        </w:r>
        <w:r w:rsidR="00C00D6D" w:rsidDel="00A24E71">
          <w:delText>AC</w:delText>
        </w:r>
        <w:r w:rsidDel="00A24E71">
          <w:delText>s.</w:delText>
        </w:r>
      </w:del>
    </w:p>
    <w:p w14:paraId="3ED4992E" w14:textId="7F49EE21" w:rsidR="00BD5F1B" w:rsidDel="00A24E71" w:rsidRDefault="00BD5F1B" w:rsidP="00087B19">
      <w:pPr>
        <w:pStyle w:val="Text"/>
        <w:numPr>
          <w:ilvl w:val="0"/>
          <w:numId w:val="33"/>
        </w:numPr>
        <w:rPr>
          <w:del w:id="133" w:author="Bernard Turcotte" w:date="2016-01-29T12:19:00Z"/>
        </w:rPr>
      </w:pPr>
      <w:del w:id="134" w:author="Bernard Turcotte" w:date="2016-01-29T12:19:00Z">
        <w:r w:rsidDel="00A24E71">
          <w:delText xml:space="preserve">Implement the principle of non-cumulative holding of offices, successively or simultaneously, to mitigate the risk of "capture" of the new institutional framework of </w:delText>
        </w:r>
      </w:del>
      <w:del w:id="135" w:author="Bernard Turcotte" w:date="2016-01-29T12:15:00Z">
        <w:r w:rsidDel="00A24E71">
          <w:delText>ICANN</w:delText>
        </w:r>
      </w:del>
      <w:del w:id="136" w:author="Bernard Turcotte" w:date="2016-01-29T12:19:00Z">
        <w:r w:rsidDel="00A24E71">
          <w:delText xml:space="preserve"> by individuals.</w:delText>
        </w:r>
      </w:del>
    </w:p>
    <w:p w14:paraId="7D054BC1" w14:textId="01DCBC21" w:rsidR="00BD5F1B" w:rsidDel="00A24E71" w:rsidRDefault="00BD5F1B" w:rsidP="00087B19">
      <w:pPr>
        <w:pStyle w:val="Text"/>
        <w:numPr>
          <w:ilvl w:val="0"/>
          <w:numId w:val="33"/>
        </w:numPr>
        <w:rPr>
          <w:del w:id="137" w:author="Bernard Turcotte" w:date="2016-01-29T12:19:00Z"/>
        </w:rPr>
      </w:pPr>
      <w:del w:id="138" w:author="Bernard Turcotte" w:date="2016-01-29T12:19:00Z">
        <w:r w:rsidDel="00A24E71">
          <w:delText xml:space="preserve">Establishment of an independent commission in charge of controlling the conflict of interest statements issued by the </w:delText>
        </w:r>
      </w:del>
      <w:del w:id="139" w:author="Bernard Turcotte" w:date="2016-01-29T12:15:00Z">
        <w:r w:rsidDel="00A24E71">
          <w:delText>ICANN</w:delText>
        </w:r>
      </w:del>
      <w:del w:id="140" w:author="Bernard Turcotte" w:date="2016-01-29T12:19:00Z">
        <w:r w:rsidDel="00A24E71">
          <w:delText xml:space="preserve"> Board members.</w:delText>
        </w:r>
      </w:del>
    </w:p>
    <w:p w14:paraId="4F382758" w14:textId="40B062A2" w:rsidR="00BD5F1B" w:rsidDel="00A24E71" w:rsidRDefault="00BD5F1B" w:rsidP="00087B19">
      <w:pPr>
        <w:pStyle w:val="Text"/>
        <w:numPr>
          <w:ilvl w:val="0"/>
          <w:numId w:val="33"/>
        </w:numPr>
        <w:rPr>
          <w:del w:id="141" w:author="Bernard Turcotte" w:date="2016-01-29T12:19:00Z"/>
        </w:rPr>
      </w:pPr>
      <w:del w:id="142" w:author="Bernard Turcotte" w:date="2016-01-29T12:19:00Z">
        <w:r w:rsidDel="00A24E71">
          <w:delText xml:space="preserve">Structural reviews should be undertaken as a two-step process: first, the </w:delText>
        </w:r>
        <w:r w:rsidR="00AD70B2" w:rsidDel="00A24E71">
          <w:delText xml:space="preserve">Review Team </w:delText>
        </w:r>
        <w:r w:rsidDel="00A24E71">
          <w:delText xml:space="preserve">works with the incumbent </w:delText>
        </w:r>
        <w:r w:rsidR="00C00D6D" w:rsidDel="00A24E71">
          <w:delText>SO</w:delText>
        </w:r>
        <w:r w:rsidDel="00A24E71">
          <w:delText xml:space="preserve"> or </w:delText>
        </w:r>
        <w:r w:rsidR="00C00D6D" w:rsidDel="00A24E71">
          <w:delText>AC</w:delText>
        </w:r>
        <w:r w:rsidDel="00A24E71">
          <w:delText>; second, the resulting review is sent to an independent examiner.</w:delText>
        </w:r>
      </w:del>
    </w:p>
    <w:p w14:paraId="384A3B1A" w14:textId="122FEA77" w:rsidR="00BD5F1B" w:rsidDel="00A24E71" w:rsidRDefault="00BD5F1B" w:rsidP="00087B19">
      <w:pPr>
        <w:pStyle w:val="Text"/>
        <w:numPr>
          <w:ilvl w:val="0"/>
          <w:numId w:val="33"/>
        </w:numPr>
        <w:rPr>
          <w:del w:id="143" w:author="Bernard Turcotte" w:date="2016-01-29T12:19:00Z"/>
        </w:rPr>
      </w:pPr>
      <w:del w:id="144" w:author="Bernard Turcotte" w:date="2016-01-29T12:19:00Z">
        <w:r w:rsidDel="00A24E71">
          <w:delText xml:space="preserve">The CCWG-Accountability should also consider whether other steps are necessary before escalating to adversarial arbitration when </w:delText>
        </w:r>
        <w:r w:rsidR="00C00D6D" w:rsidDel="00A24E71">
          <w:delText>SO</w:delText>
        </w:r>
        <w:r w:rsidDel="00A24E71">
          <w:delText xml:space="preserve"> and </w:delText>
        </w:r>
        <w:r w:rsidR="00C00D6D" w:rsidDel="00A24E71">
          <w:delText>AC</w:delText>
        </w:r>
        <w:r w:rsidDel="00A24E71">
          <w:delText xml:space="preserve"> accountability issues arise instead of going directly to an </w:delText>
        </w:r>
        <w:r w:rsidR="00AD70B2" w:rsidDel="00A24E71">
          <w:delText>IRP</w:delText>
        </w:r>
        <w:r w:rsidDel="00A24E71">
          <w:delText>.</w:delText>
        </w:r>
      </w:del>
    </w:p>
    <w:p w14:paraId="12CA3003" w14:textId="74D97944" w:rsidR="00BD5F1B" w:rsidRDefault="00BD5F1B" w:rsidP="00076EF1">
      <w:pPr>
        <w:pStyle w:val="Numbering"/>
      </w:pPr>
      <w:del w:id="145" w:author="Bernard Turcotte" w:date="2016-01-29T12:19:00Z">
        <w:r w:rsidDel="00A24E71">
          <w:delText xml:space="preserve">The majority of comments received on </w:delText>
        </w:r>
        <w:r w:rsidR="00C00D6D" w:rsidDel="00A24E71">
          <w:delText>SO</w:delText>
        </w:r>
        <w:r w:rsidDel="00A24E71">
          <w:delText xml:space="preserve"> and </w:delText>
        </w:r>
        <w:r w:rsidR="00C00D6D" w:rsidDel="00A24E71">
          <w:delText>AC</w:delText>
        </w:r>
        <w:r w:rsidDel="00A24E71">
          <w:delText xml:space="preserve"> accountability in Draft </w:delText>
        </w:r>
        <w:r w:rsidR="00AD70B2" w:rsidDel="00A24E71">
          <w:delText xml:space="preserve">Two </w:delText>
        </w:r>
        <w:r w:rsidDel="00A24E71">
          <w:delText xml:space="preserve">were related to issues that will be addressed in Work Stream 2. There were some requests for clarification on Work Stream 1 items, and the text has been edited accordingly. However, there have been no changes to the recommendations for Work Stream 1 work on </w:delText>
        </w:r>
        <w:r w:rsidR="00C00D6D" w:rsidDel="00A24E71">
          <w:delText>SO</w:delText>
        </w:r>
        <w:r w:rsidDel="00A24E71">
          <w:delText xml:space="preserve"> and </w:delText>
        </w:r>
        <w:r w:rsidR="00C00D6D" w:rsidDel="00A24E71">
          <w:delText>AC</w:delText>
        </w:r>
        <w:r w:rsidDel="00A24E71">
          <w:delText xml:space="preserve"> accountability.</w:delText>
        </w:r>
        <w:r w:rsidR="00087B19" w:rsidDel="00A24E71">
          <w:br/>
        </w:r>
      </w:del>
      <w:r w:rsidR="00076EF1">
        <w:br/>
      </w:r>
    </w:p>
    <w:p w14:paraId="71A09537" w14:textId="77777777" w:rsidR="00BD5F1B" w:rsidRDefault="00BD5F1B" w:rsidP="00087B19">
      <w:pPr>
        <w:pStyle w:val="Heading1"/>
      </w:pPr>
      <w:r>
        <w:t>5. Stress Tests Related to this Recommendation</w:t>
      </w:r>
    </w:p>
    <w:p w14:paraId="38894CAD" w14:textId="50695621" w:rsidR="00BD5F1B" w:rsidRDefault="00BA657E" w:rsidP="00087B19">
      <w:pPr>
        <w:pStyle w:val="Text"/>
        <w:numPr>
          <w:ilvl w:val="0"/>
          <w:numId w:val="35"/>
        </w:numPr>
      </w:pPr>
      <w:r>
        <w:t>ST12</w:t>
      </w:r>
    </w:p>
    <w:p w14:paraId="064F5FB2" w14:textId="27011EB4" w:rsidR="00BD5F1B" w:rsidRDefault="00BA657E" w:rsidP="00087B19">
      <w:pPr>
        <w:pStyle w:val="Text"/>
        <w:numPr>
          <w:ilvl w:val="0"/>
          <w:numId w:val="35"/>
        </w:numPr>
      </w:pPr>
      <w:r>
        <w:t>ST</w:t>
      </w:r>
      <w:r w:rsidR="00BD5F1B">
        <w:t xml:space="preserve">33 </w:t>
      </w:r>
    </w:p>
    <w:p w14:paraId="2E16D0C9" w14:textId="5051CA0C" w:rsidR="00BD5F1B" w:rsidRDefault="00BD5F1B" w:rsidP="00087B19">
      <w:pPr>
        <w:pStyle w:val="Text"/>
        <w:numPr>
          <w:ilvl w:val="0"/>
          <w:numId w:val="35"/>
        </w:numPr>
      </w:pPr>
      <w:r>
        <w:t>ST34</w:t>
      </w:r>
      <w:r w:rsidR="00087B19">
        <w:br/>
      </w:r>
    </w:p>
    <w:p w14:paraId="3C546D6F" w14:textId="77777777" w:rsidR="00BD5F1B" w:rsidRDefault="00BD5F1B" w:rsidP="00BD5F1B">
      <w:pPr>
        <w:pStyle w:val="Text"/>
      </w:pPr>
    </w:p>
    <w:p w14:paraId="0DF720EE" w14:textId="77777777" w:rsidR="00BD5F1B" w:rsidRDefault="00BD5F1B" w:rsidP="00087B19">
      <w:pPr>
        <w:pStyle w:val="Heading1"/>
      </w:pPr>
      <w:r>
        <w:t>6. How does this meet the CWG-Stewardship Requirements?</w:t>
      </w:r>
    </w:p>
    <w:p w14:paraId="5CB709A0" w14:textId="6CC10E7D" w:rsidR="00BD5F1B" w:rsidRDefault="00BD5F1B" w:rsidP="00087B19">
      <w:pPr>
        <w:pStyle w:val="Text"/>
        <w:numPr>
          <w:ilvl w:val="0"/>
          <w:numId w:val="36"/>
        </w:numPr>
        <w:tabs>
          <w:tab w:val="left" w:pos="840"/>
        </w:tabs>
      </w:pPr>
      <w:r>
        <w:t>N/A</w:t>
      </w:r>
      <w:r w:rsidR="00087B19">
        <w:tab/>
      </w:r>
      <w:r w:rsidR="00087B19">
        <w:br/>
      </w:r>
    </w:p>
    <w:p w14:paraId="74F91DAE" w14:textId="77777777" w:rsidR="00BD5F1B" w:rsidRDefault="00BD5F1B" w:rsidP="00BD5F1B">
      <w:pPr>
        <w:pStyle w:val="Text"/>
      </w:pPr>
    </w:p>
    <w:p w14:paraId="13F4A542" w14:textId="77777777" w:rsidR="00BD5F1B" w:rsidRDefault="00BD5F1B" w:rsidP="00087B19">
      <w:pPr>
        <w:pStyle w:val="Heading1"/>
      </w:pPr>
      <w:r>
        <w:lastRenderedPageBreak/>
        <w:t>7. How does this address NTIA Criteria?</w:t>
      </w:r>
    </w:p>
    <w:p w14:paraId="2B7490FF" w14:textId="77777777" w:rsidR="00BD5F1B" w:rsidRPr="00087B19" w:rsidRDefault="00BD5F1B" w:rsidP="00087B19">
      <w:pPr>
        <w:pStyle w:val="Numbering"/>
        <w:rPr>
          <w:b/>
        </w:rPr>
      </w:pPr>
      <w:r w:rsidRPr="00087B19">
        <w:rPr>
          <w:b/>
        </w:rPr>
        <w:t>Support and enhance the multistakeholder model.</w:t>
      </w:r>
    </w:p>
    <w:p w14:paraId="31EB4D12" w14:textId="63F17465" w:rsidR="00BD5F1B" w:rsidRDefault="00087B19" w:rsidP="00087B19">
      <w:pPr>
        <w:pStyle w:val="Text"/>
        <w:numPr>
          <w:ilvl w:val="0"/>
          <w:numId w:val="37"/>
        </w:numPr>
      </w:pPr>
      <w:r>
        <w:t>E</w:t>
      </w:r>
      <w:r w:rsidR="00BD5F1B">
        <w:t xml:space="preserve">nhancements of </w:t>
      </w:r>
      <w:del w:id="146" w:author="Bernard Turcotte" w:date="2016-01-29T12:15:00Z">
        <w:r w:rsidR="00BD5F1B" w:rsidDel="00A24E71">
          <w:delText>ICANN</w:delText>
        </w:r>
      </w:del>
      <w:ins w:id="147" w:author="Bernard Turcotte" w:date="2016-01-29T12:15:00Z">
        <w:r w:rsidR="00A24E71">
          <w:t>ICANN</w:t>
        </w:r>
      </w:ins>
      <w:r w:rsidR="00BD5F1B">
        <w:t xml:space="preserve">’s Accountability are all enhancements to </w:t>
      </w:r>
      <w:del w:id="148" w:author="Bernard Turcotte" w:date="2016-01-29T12:15:00Z">
        <w:r w:rsidR="00BD5F1B" w:rsidDel="00A24E71">
          <w:delText>ICANN</w:delText>
        </w:r>
      </w:del>
      <w:ins w:id="149" w:author="Bernard Turcotte" w:date="2016-01-29T12:15:00Z">
        <w:r w:rsidR="00A24E71">
          <w:t>ICANN</w:t>
        </w:r>
      </w:ins>
      <w:r w:rsidR="00BD5F1B">
        <w:t xml:space="preserve">’s overall </w:t>
      </w:r>
      <w:proofErr w:type="spellStart"/>
      <w:r w:rsidR="00BD5F1B">
        <w:t>multistakeholder</w:t>
      </w:r>
      <w:proofErr w:type="spellEnd"/>
      <w:r w:rsidR="00BD5F1B">
        <w:t xml:space="preserve"> model. Greater accountability of </w:t>
      </w:r>
      <w:r w:rsidR="00C00D6D">
        <w:t>SO</w:t>
      </w:r>
      <w:r w:rsidR="00BD5F1B">
        <w:t xml:space="preserve">s and </w:t>
      </w:r>
      <w:r w:rsidR="00C00D6D">
        <w:t>AC</w:t>
      </w:r>
      <w:r w:rsidR="00BD5F1B">
        <w:t xml:space="preserve">s to their members and stakeholders is a part of enhancing the wider </w:t>
      </w:r>
      <w:proofErr w:type="spellStart"/>
      <w:r w:rsidR="00BD5F1B">
        <w:t>multistakeholder</w:t>
      </w:r>
      <w:proofErr w:type="spellEnd"/>
      <w:r w:rsidR="00BD5F1B">
        <w:t xml:space="preserve"> model of </w:t>
      </w:r>
      <w:del w:id="150" w:author="Bernard Turcotte" w:date="2016-01-29T12:15:00Z">
        <w:r w:rsidR="00BD5F1B" w:rsidDel="00A24E71">
          <w:delText>ICANN</w:delText>
        </w:r>
      </w:del>
      <w:ins w:id="151" w:author="Bernard Turcotte" w:date="2016-01-29T12:15:00Z">
        <w:r w:rsidR="00A24E71">
          <w:t>ICANN</w:t>
        </w:r>
      </w:ins>
      <w:r w:rsidR="00BD5F1B">
        <w:t>.</w:t>
      </w:r>
    </w:p>
    <w:p w14:paraId="7A42B0CE" w14:textId="77777777" w:rsidR="00087B19" w:rsidRDefault="00087B19" w:rsidP="00087B19">
      <w:pPr>
        <w:pStyle w:val="Linedots"/>
      </w:pPr>
    </w:p>
    <w:p w14:paraId="2AF87B7D" w14:textId="5B4012CE" w:rsidR="00BD5F1B" w:rsidRPr="00087B19" w:rsidRDefault="00BD5F1B" w:rsidP="00087B19">
      <w:pPr>
        <w:pStyle w:val="Numbering"/>
        <w:rPr>
          <w:b/>
        </w:rPr>
      </w:pPr>
      <w:r w:rsidRPr="00087B19">
        <w:rPr>
          <w:b/>
        </w:rPr>
        <w:t>Maintain the security, stability, and resiliency of the Internet DNS</w:t>
      </w:r>
      <w:r w:rsidR="00AD70B2">
        <w:rPr>
          <w:b/>
        </w:rPr>
        <w:t>.</w:t>
      </w:r>
    </w:p>
    <w:p w14:paraId="19A63CFC" w14:textId="77777777" w:rsidR="00BD5F1B" w:rsidRDefault="00BD5F1B" w:rsidP="00087B19">
      <w:pPr>
        <w:pStyle w:val="Text"/>
        <w:numPr>
          <w:ilvl w:val="0"/>
          <w:numId w:val="37"/>
        </w:numPr>
      </w:pPr>
      <w:r>
        <w:t>N/A</w:t>
      </w:r>
    </w:p>
    <w:p w14:paraId="6B85BB1B" w14:textId="77777777" w:rsidR="00087B19" w:rsidRDefault="00087B19" w:rsidP="00087B19">
      <w:pPr>
        <w:pStyle w:val="Linedots"/>
      </w:pPr>
    </w:p>
    <w:p w14:paraId="197E4978" w14:textId="60F41BD3" w:rsidR="00BD5F1B" w:rsidRPr="00087B19" w:rsidRDefault="00BD5F1B" w:rsidP="00087B19">
      <w:pPr>
        <w:pStyle w:val="Numbering"/>
        <w:rPr>
          <w:b/>
        </w:rPr>
      </w:pPr>
      <w:r w:rsidRPr="00087B19">
        <w:rPr>
          <w:b/>
        </w:rPr>
        <w:t>Meet the needs and expectation of the global customers and partners of the IANA services</w:t>
      </w:r>
      <w:r w:rsidR="00AD70B2">
        <w:rPr>
          <w:b/>
        </w:rPr>
        <w:t>.</w:t>
      </w:r>
    </w:p>
    <w:p w14:paraId="1CD543BB" w14:textId="77777777" w:rsidR="00BD5F1B" w:rsidRDefault="00BD5F1B" w:rsidP="00087B19">
      <w:pPr>
        <w:pStyle w:val="Text"/>
        <w:numPr>
          <w:ilvl w:val="0"/>
          <w:numId w:val="37"/>
        </w:numPr>
      </w:pPr>
      <w:r>
        <w:t>N/A</w:t>
      </w:r>
    </w:p>
    <w:p w14:paraId="0467E6C9" w14:textId="77777777" w:rsidR="00087B19" w:rsidRDefault="00087B19" w:rsidP="00087B19">
      <w:pPr>
        <w:pStyle w:val="Linedots"/>
      </w:pPr>
    </w:p>
    <w:p w14:paraId="3C942D2F" w14:textId="2384E7BF" w:rsidR="00BD5F1B" w:rsidRPr="00087B19" w:rsidRDefault="00BD5F1B" w:rsidP="00087B19">
      <w:pPr>
        <w:pStyle w:val="Numbering"/>
        <w:rPr>
          <w:b/>
        </w:rPr>
      </w:pPr>
      <w:r w:rsidRPr="00087B19">
        <w:rPr>
          <w:b/>
        </w:rPr>
        <w:t>Maintain the openness of the Internet</w:t>
      </w:r>
      <w:r w:rsidR="00AD70B2">
        <w:rPr>
          <w:b/>
        </w:rPr>
        <w:t>.</w:t>
      </w:r>
    </w:p>
    <w:p w14:paraId="1B962C28" w14:textId="77777777" w:rsidR="00BD5F1B" w:rsidRDefault="00BD5F1B" w:rsidP="00087B19">
      <w:pPr>
        <w:pStyle w:val="Text"/>
        <w:numPr>
          <w:ilvl w:val="0"/>
          <w:numId w:val="37"/>
        </w:numPr>
      </w:pPr>
      <w:r>
        <w:t>N/A</w:t>
      </w:r>
    </w:p>
    <w:p w14:paraId="210D56C2" w14:textId="77777777" w:rsidR="00087B19" w:rsidRDefault="00087B19" w:rsidP="00087B19">
      <w:pPr>
        <w:pStyle w:val="Linedots"/>
      </w:pPr>
    </w:p>
    <w:p w14:paraId="6B28CA54" w14:textId="77777777" w:rsidR="00BD5F1B" w:rsidRPr="00087B19" w:rsidRDefault="00BD5F1B" w:rsidP="00087B19">
      <w:pPr>
        <w:pStyle w:val="Numbering"/>
        <w:rPr>
          <w:b/>
        </w:rPr>
      </w:pPr>
      <w:r w:rsidRPr="00087B19">
        <w:rPr>
          <w:b/>
        </w:rPr>
        <w:t>NTIA will not accept a proposal that replaces the NTIA role with a government-led or an intergovernmental organization solution.</w:t>
      </w:r>
    </w:p>
    <w:p w14:paraId="16E6E384" w14:textId="4713A5ED" w:rsidR="00BD5F1B" w:rsidRDefault="00BD5F1B" w:rsidP="00087B19">
      <w:pPr>
        <w:pStyle w:val="Text"/>
        <w:numPr>
          <w:ilvl w:val="0"/>
          <w:numId w:val="37"/>
        </w:numPr>
      </w:pPr>
      <w:r>
        <w:t xml:space="preserve">The proposals for enhanced </w:t>
      </w:r>
      <w:r w:rsidR="00C00D6D">
        <w:t>SO</w:t>
      </w:r>
      <w:r>
        <w:t xml:space="preserve"> and </w:t>
      </w:r>
      <w:r w:rsidR="00C00D6D">
        <w:t>AC</w:t>
      </w:r>
      <w:r>
        <w:t xml:space="preserve"> accountability are based on </w:t>
      </w:r>
      <w:r w:rsidR="00AD70B2">
        <w:t xml:space="preserve">mutual accountability </w:t>
      </w:r>
      <w:r>
        <w:t>enhancements, instead of accountability towards a government</w:t>
      </w:r>
      <w:r w:rsidR="00AD70B2">
        <w:t>-</w:t>
      </w:r>
      <w:r>
        <w:t>led or intergovernmental organization. Governments are recognized as key stakeholders, especially in their role with regards to public policy.</w:t>
      </w:r>
    </w:p>
    <w:p w14:paraId="17C60AA0" w14:textId="77777777" w:rsidR="00087B19" w:rsidRDefault="00087B19" w:rsidP="00087B19">
      <w:pPr>
        <w:pStyle w:val="Linedots"/>
      </w:pPr>
    </w:p>
    <w:p w14:paraId="425A2BB4" w14:textId="77777777" w:rsidR="00EC1572" w:rsidRDefault="00EC1572" w:rsidP="00F71DB3">
      <w:pPr>
        <w:pStyle w:val="Numbering"/>
        <w:numPr>
          <w:ilvl w:val="0"/>
          <w:numId w:val="0"/>
        </w:numPr>
        <w:ind w:left="440"/>
      </w:pPr>
    </w:p>
    <w:sectPr w:rsidR="00EC1572" w:rsidSect="00EC1572">
      <w:headerReference w:type="default" r:id="rId13"/>
      <w:footerReference w:type="default" r:id="rId14"/>
      <w:pgSz w:w="12240" w:h="15840"/>
      <w:pgMar w:top="1440" w:right="1200" w:bottom="1440" w:left="1200" w:header="520" w:footer="5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C2B5A" w14:textId="77777777" w:rsidR="00945320" w:rsidRDefault="00945320" w:rsidP="003B03CF">
      <w:r>
        <w:separator/>
      </w:r>
    </w:p>
    <w:p w14:paraId="1D07E175" w14:textId="77777777" w:rsidR="00945320" w:rsidRDefault="00945320"/>
  </w:endnote>
  <w:endnote w:type="continuationSeparator" w:id="0">
    <w:p w14:paraId="6DDA9FBD" w14:textId="77777777" w:rsidR="00945320" w:rsidRDefault="00945320" w:rsidP="003B03CF">
      <w:r>
        <w:continuationSeparator/>
      </w:r>
    </w:p>
    <w:p w14:paraId="772F18EE" w14:textId="77777777" w:rsidR="00945320" w:rsidRDefault="00945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0879" w14:textId="73DABB06" w:rsidR="00087B19" w:rsidRDefault="00087B19" w:rsidP="0068282D">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51E5">
      <w:rPr>
        <w:rStyle w:val="PageNumber"/>
        <w:noProof/>
      </w:rPr>
      <w:t>2</w:t>
    </w:r>
    <w:r>
      <w:rPr>
        <w:rStyle w:val="PageNumber"/>
      </w:rPr>
      <w:fldChar w:fldCharType="end"/>
    </w:r>
  </w:p>
  <w:p w14:paraId="7A457360" w14:textId="4CA7DA7C" w:rsidR="00087B19" w:rsidRPr="0068282D" w:rsidRDefault="00087B19" w:rsidP="0068282D">
    <w:pPr>
      <w:pStyle w:val="Footer"/>
      <w:ind w:right="360"/>
    </w:pPr>
    <w:r w:rsidRPr="00236C25">
      <w:rPr>
        <w:noProof/>
        <w:lang w:val="en-CA" w:eastAsia="en-CA"/>
      </w:rPr>
      <mc:AlternateContent>
        <mc:Choice Requires="wps">
          <w:drawing>
            <wp:anchor distT="0" distB="0" distL="114300" distR="114300" simplePos="0" relativeHeight="251949056" behindDoc="0" locked="0" layoutInCell="1" allowOverlap="1" wp14:anchorId="78A86596" wp14:editId="6F4E1A3C">
              <wp:simplePos x="0" y="0"/>
              <wp:positionH relativeFrom="column">
                <wp:posOffset>-62865</wp:posOffset>
              </wp:positionH>
              <wp:positionV relativeFrom="paragraph">
                <wp:posOffset>-84455</wp:posOffset>
              </wp:positionV>
              <wp:extent cx="5828030" cy="0"/>
              <wp:effectExtent l="0" t="25400" r="13970" b="25400"/>
              <wp:wrapNone/>
              <wp:docPr id="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line">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B1394C0" id="Straight Connector 31"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" strokecolor="#1f497d" strokeweight="3pt"/>
          </w:pict>
        </mc:Fallback>
      </mc:AlternateContent>
    </w:r>
    <w:r w:rsidRPr="00236C25">
      <w:rPr>
        <w:noProof/>
        <w:lang w:val="en-CA" w:eastAsia="en-CA"/>
      </w:rPr>
      <mc:AlternateContent>
        <mc:Choice Requires="wps">
          <w:drawing>
            <wp:anchor distT="0" distB="0" distL="114300" distR="114300" simplePos="0" relativeHeight="251950080" behindDoc="0" locked="0" layoutInCell="1" allowOverlap="1" wp14:anchorId="22515B9F" wp14:editId="2634A4ED">
              <wp:simplePos x="0" y="0"/>
              <wp:positionH relativeFrom="column">
                <wp:posOffset>5761355</wp:posOffset>
              </wp:positionH>
              <wp:positionV relativeFrom="paragraph">
                <wp:posOffset>-83185</wp:posOffset>
              </wp:positionV>
              <wp:extent cx="497840" cy="0"/>
              <wp:effectExtent l="0" t="25400" r="1016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840" cy="0"/>
                      </a:xfrm>
                      <a:prstGeom prst="line">
                        <a:avLst/>
                      </a:prstGeom>
                      <a:ln w="381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8A0ED1" id="Straight Connector 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5APblwECAABaBAAADgAAAAAA&#10;AAAAAAAAAAAuAgAAZHJzL2Uyb0RvYy54bWxQSwECLQAUAAYACAAAACEA2ANwXd8AAAALAQAADwAA&#10;AAAAAAAAAAAAAABbBAAAZHJzL2Rvd25yZXYueG1sUEsFBgAAAAAEAAQA8wAAAGcFAAAAAA==&#10;" strokecolor="#a5a5a5 [2092]" strokeweight="3pt">
              <o:lock v:ext="edit" shapetype="f"/>
            </v:line>
          </w:pict>
        </mc:Fallback>
      </mc:AlternateContent>
    </w:r>
    <w:r>
      <w:t>30</w:t>
    </w:r>
    <w:r w:rsidRPr="00236C25">
      <w:t xml:space="preserve"> </w:t>
    </w:r>
    <w:r>
      <w:t>November</w:t>
    </w:r>
    <w:r w:rsidRPr="00236C25">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3597A" w14:textId="77777777" w:rsidR="00945320" w:rsidRDefault="00945320">
      <w:r>
        <w:separator/>
      </w:r>
    </w:p>
  </w:footnote>
  <w:footnote w:type="continuationSeparator" w:id="0">
    <w:p w14:paraId="639C951D" w14:textId="77777777" w:rsidR="00945320" w:rsidRDefault="00945320" w:rsidP="003B03CF">
      <w:r>
        <w:continuationSeparator/>
      </w:r>
    </w:p>
    <w:p w14:paraId="09116104" w14:textId="77777777" w:rsidR="00945320" w:rsidRDefault="00945320"/>
  </w:footnote>
  <w:footnote w:id="1">
    <w:p w14:paraId="30924930" w14:textId="68A2A976" w:rsidR="00087B19" w:rsidRDefault="00087B19">
      <w:pPr>
        <w:pStyle w:val="FootnoteText"/>
      </w:pPr>
      <w:r>
        <w:rPr>
          <w:rStyle w:val="FootnoteReference"/>
        </w:rPr>
        <w:footnoteRef/>
      </w:r>
      <w:r>
        <w:t xml:space="preserve"> </w:t>
      </w:r>
      <w:r w:rsidRPr="00087B19">
        <w:t xml:space="preserve">  CCWG-Accountability Advisor Willie Currie introduced a short description of the mutual accountability roundtable:</w:t>
      </w:r>
      <w:r>
        <w:br/>
      </w:r>
      <w:r w:rsidRPr="00087B19">
        <w:rPr>
          <w:i/>
        </w:rPr>
        <w:t xml:space="preserve">The idea of mutual accountability is that multiple actors are accountable to each other. How might this work in </w:t>
      </w:r>
      <w:del w:id="69" w:author="Bernard Turcotte" w:date="2016-01-29T12:15:00Z">
        <w:r w:rsidRPr="00087B19" w:rsidDel="00A24E71">
          <w:rPr>
            <w:i/>
          </w:rPr>
          <w:delText>ICANN</w:delText>
        </w:r>
      </w:del>
      <w:ins w:id="70" w:author="Bernard Turcotte" w:date="2016-01-29T12:15:00Z">
        <w:r w:rsidR="00A24E71">
          <w:rPr>
            <w:i/>
          </w:rPr>
          <w:t>ICANN</w:t>
        </w:r>
      </w:ins>
      <w:r w:rsidRPr="00087B19">
        <w:rPr>
          <w:i/>
        </w:rPr>
        <w:t xml:space="preserve">? It would be necessary to carve out a space within the various forms of accountability undertaken within </w:t>
      </w:r>
      <w:del w:id="71" w:author="Bernard Turcotte" w:date="2016-01-29T12:15:00Z">
        <w:r w:rsidRPr="00087B19" w:rsidDel="00A24E71">
          <w:rPr>
            <w:i/>
          </w:rPr>
          <w:delText>ICANN</w:delText>
        </w:r>
      </w:del>
      <w:ins w:id="72" w:author="Bernard Turcotte" w:date="2016-01-29T12:15:00Z">
        <w:r w:rsidR="00A24E71">
          <w:rPr>
            <w:i/>
          </w:rPr>
          <w:t>ICANN</w:t>
        </w:r>
      </w:ins>
      <w:r w:rsidRPr="00087B19">
        <w:rPr>
          <w:i/>
        </w:rPr>
        <w:t xml:space="preserve"> that are of the principal-agent variety. So where the new </w:t>
      </w:r>
      <w:r w:rsidR="00CF1FDE">
        <w:rPr>
          <w:i/>
        </w:rPr>
        <w:t>C</w:t>
      </w:r>
      <w:r w:rsidR="00CF1FDE" w:rsidRPr="00087B19">
        <w:rPr>
          <w:i/>
        </w:rPr>
        <w:t xml:space="preserve">ommunity </w:t>
      </w:r>
      <w:r w:rsidR="00CF1FDE">
        <w:rPr>
          <w:i/>
        </w:rPr>
        <w:t>P</w:t>
      </w:r>
      <w:r w:rsidR="00CF1FDE" w:rsidRPr="00087B19">
        <w:rPr>
          <w:i/>
        </w:rPr>
        <w:t xml:space="preserve">owers </w:t>
      </w:r>
      <w:r w:rsidRPr="00087B19">
        <w:rPr>
          <w:i/>
        </w:rPr>
        <w:t xml:space="preserve">construct the community as a principal who calls the Board as agent to account, a line of mutual accountability would enable all </w:t>
      </w:r>
      <w:del w:id="73" w:author="Bernard Turcotte" w:date="2016-01-29T12:15:00Z">
        <w:r w:rsidRPr="00087B19" w:rsidDel="00A24E71">
          <w:rPr>
            <w:i/>
          </w:rPr>
          <w:delText>ICANN</w:delText>
        </w:r>
      </w:del>
      <w:ins w:id="74" w:author="Bernard Turcotte" w:date="2016-01-29T12:15:00Z">
        <w:r w:rsidR="00A24E71">
          <w:rPr>
            <w:i/>
          </w:rPr>
          <w:t>ICANN</w:t>
        </w:r>
      </w:ins>
      <w:r w:rsidRPr="00087B19">
        <w:rPr>
          <w:i/>
        </w:rPr>
        <w:t xml:space="preserve"> structures to call one another to account. So one could imagine a Mutual Accountability Roundtable that meets at each </w:t>
      </w:r>
      <w:del w:id="75" w:author="Bernard Turcotte" w:date="2016-01-29T12:15:00Z">
        <w:r w:rsidRPr="00087B19" w:rsidDel="00A24E71">
          <w:rPr>
            <w:i/>
          </w:rPr>
          <w:delText>ICANN</w:delText>
        </w:r>
      </w:del>
      <w:ins w:id="76" w:author="Bernard Turcotte" w:date="2016-01-29T12:15:00Z">
        <w:r w:rsidR="00A24E71">
          <w:rPr>
            <w:i/>
          </w:rPr>
          <w:t>ICANN</w:t>
        </w:r>
      </w:ins>
      <w:r w:rsidRPr="00087B19">
        <w:rPr>
          <w:i/>
        </w:rPr>
        <w:t xml:space="preserve"> meeting, perhaps replacing the current Public Forum. The form would be a roundtable of the Board, CEO</w:t>
      </w:r>
      <w:r w:rsidR="00CF1FDE">
        <w:rPr>
          <w:i/>
        </w:rPr>
        <w:t>,</w:t>
      </w:r>
      <w:r w:rsidRPr="00087B19">
        <w:rPr>
          <w:i/>
        </w:rPr>
        <w:t xml:space="preserve"> and all </w:t>
      </w:r>
      <w:r w:rsidR="00CF1FDE">
        <w:rPr>
          <w:i/>
        </w:rPr>
        <w:t>S</w:t>
      </w:r>
      <w:r w:rsidR="00CF1FDE" w:rsidRPr="00087B19">
        <w:rPr>
          <w:i/>
        </w:rPr>
        <w:t xml:space="preserve">upporting </w:t>
      </w:r>
      <w:r w:rsidR="00CF1FDE">
        <w:rPr>
          <w:i/>
        </w:rPr>
        <w:t>O</w:t>
      </w:r>
      <w:r w:rsidR="00CF1FDE" w:rsidRPr="00087B19">
        <w:rPr>
          <w:i/>
        </w:rPr>
        <w:t xml:space="preserve">rganizations </w:t>
      </w:r>
      <w:r w:rsidRPr="00087B19">
        <w:rPr>
          <w:i/>
        </w:rPr>
        <w:t xml:space="preserve">and </w:t>
      </w:r>
      <w:r w:rsidR="00CF1FDE">
        <w:rPr>
          <w:i/>
        </w:rPr>
        <w:t>A</w:t>
      </w:r>
      <w:r w:rsidR="00CF1FDE" w:rsidRPr="00087B19">
        <w:rPr>
          <w:i/>
        </w:rPr>
        <w:t xml:space="preserve">dvisory </w:t>
      </w:r>
      <w:r w:rsidR="00CF1FDE">
        <w:rPr>
          <w:i/>
        </w:rPr>
        <w:t>C</w:t>
      </w:r>
      <w:r w:rsidR="00CF1FDE" w:rsidRPr="00087B19">
        <w:rPr>
          <w:i/>
        </w:rPr>
        <w:t>ommittees</w:t>
      </w:r>
      <w:r w:rsidRPr="00087B19">
        <w:rPr>
          <w:i/>
        </w:rPr>
        <w:t>, represented by their chairpersons. The roundtable would designate a chairperson for the roundtable from year to year who would be responsible for facilitating each Mutual Accountability Roundtable. Each Roundtable may pick one or two key topics to examine. Each participant could give an account of how his or her constituency addressed the issue, indicating what worked and didn’t work. This could be followed by a discussion on how to improve matters of performance. The purpose would be to create a space for mutual accountability as well as a learning space for improvement.</w:t>
      </w:r>
    </w:p>
  </w:footnote>
  <w:footnote w:id="2">
    <w:p w14:paraId="4BF41CD8" w14:textId="77777777" w:rsidR="00604667" w:rsidRDefault="00604667" w:rsidP="00604667">
      <w:pPr>
        <w:pStyle w:val="FootnoteText"/>
        <w:rPr>
          <w:ins w:id="101" w:author="Bernard Turcotte" w:date="2016-01-29T14:31:00Z"/>
        </w:rPr>
      </w:pPr>
      <w:ins w:id="102" w:author="Bernard Turcotte" w:date="2016-01-29T14:31:00Z">
        <w:r>
          <w:rPr>
            <w:rStyle w:val="FootnoteReference"/>
          </w:rPr>
          <w:footnoteRef/>
        </w:r>
        <w:r>
          <w:t xml:space="preserve"> </w:t>
        </w:r>
        <w:r w:rsidRPr="00087B19">
          <w:t xml:space="preserve">  CCWG-Accountability Advisor Willie Currie introduced a short description of the mutual accountability roundtable:</w:t>
        </w:r>
        <w:r>
          <w:br/>
        </w:r>
        <w:r w:rsidRPr="00087B19">
          <w:rPr>
            <w:i/>
          </w:rPr>
          <w:t xml:space="preserve">The idea of mutual accountability is that multiple actors are accountable to each other. How might this work in </w:t>
        </w:r>
        <w:r>
          <w:rPr>
            <w:i/>
          </w:rPr>
          <w:t>ICANN</w:t>
        </w:r>
        <w:r w:rsidRPr="00087B19">
          <w:rPr>
            <w:i/>
          </w:rPr>
          <w:t xml:space="preserve">? It would be necessary to carve out a space within the various forms of accountability undertaken within </w:t>
        </w:r>
        <w:r>
          <w:rPr>
            <w:i/>
          </w:rPr>
          <w:t>ICANN</w:t>
        </w:r>
        <w:r w:rsidRPr="00087B19">
          <w:rPr>
            <w:i/>
          </w:rPr>
          <w:t xml:space="preserve"> that are of the principal-agent variety. So where the new </w:t>
        </w:r>
        <w:r>
          <w:rPr>
            <w:i/>
          </w:rPr>
          <w:t>C</w:t>
        </w:r>
        <w:r w:rsidRPr="00087B19">
          <w:rPr>
            <w:i/>
          </w:rPr>
          <w:t xml:space="preserve">ommunity </w:t>
        </w:r>
        <w:r>
          <w:rPr>
            <w:i/>
          </w:rPr>
          <w:t>P</w:t>
        </w:r>
        <w:r w:rsidRPr="00087B19">
          <w:rPr>
            <w:i/>
          </w:rPr>
          <w:t xml:space="preserve">owers construct the community as a principal who calls the Board as agent to account, a line of mutual accountability would enable all </w:t>
        </w:r>
        <w:r>
          <w:rPr>
            <w:i/>
          </w:rPr>
          <w:t>ICANN</w:t>
        </w:r>
        <w:r w:rsidRPr="00087B19">
          <w:rPr>
            <w:i/>
          </w:rPr>
          <w:t xml:space="preserve"> structures to call one another to account. So one could imagine a Mutual Accountability Roundtable that meets at each </w:t>
        </w:r>
        <w:r>
          <w:rPr>
            <w:i/>
          </w:rPr>
          <w:t>ICANN</w:t>
        </w:r>
        <w:r w:rsidRPr="00087B19">
          <w:rPr>
            <w:i/>
          </w:rPr>
          <w:t xml:space="preserve"> meeting, perhaps replacing the current Public Forum. The form would be a roundtable of the Board, CEO</w:t>
        </w:r>
        <w:r>
          <w:rPr>
            <w:i/>
          </w:rPr>
          <w:t>,</w:t>
        </w:r>
        <w:r w:rsidRPr="00087B19">
          <w:rPr>
            <w:i/>
          </w:rPr>
          <w:t xml:space="preserve"> and all </w:t>
        </w:r>
        <w:r>
          <w:rPr>
            <w:i/>
          </w:rPr>
          <w:t>S</w:t>
        </w:r>
        <w:r w:rsidRPr="00087B19">
          <w:rPr>
            <w:i/>
          </w:rPr>
          <w:t xml:space="preserve">upporting </w:t>
        </w:r>
        <w:r>
          <w:rPr>
            <w:i/>
          </w:rPr>
          <w:t>O</w:t>
        </w:r>
        <w:r w:rsidRPr="00087B19">
          <w:rPr>
            <w:i/>
          </w:rPr>
          <w:t xml:space="preserve">rganizations and </w:t>
        </w:r>
        <w:r>
          <w:rPr>
            <w:i/>
          </w:rPr>
          <w:t>A</w:t>
        </w:r>
        <w:r w:rsidRPr="00087B19">
          <w:rPr>
            <w:i/>
          </w:rPr>
          <w:t xml:space="preserve">dvisory </w:t>
        </w:r>
        <w:r>
          <w:rPr>
            <w:i/>
          </w:rPr>
          <w:t>C</w:t>
        </w:r>
        <w:r w:rsidRPr="00087B19">
          <w:rPr>
            <w:i/>
          </w:rPr>
          <w:t>ommittees, represented by their chairpersons. The roundtable would designate a chairperson for the roundtable from year to year who would be responsible for facilitating each Mutual Accountability Roundtable. Each Roundtable may pick one or two key topics to examine. Each participant could give an account of how his or her constituency addressed the issue, indicating what worked and didn’t work. This could be followed by a discussion on how to improve matters of performance. The purpose would be to create a space for mutual accountability as well as a learning space for improvemen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D2434" w14:textId="73BD699C" w:rsidR="00087B19" w:rsidRPr="006C33B9" w:rsidRDefault="00087B19" w:rsidP="00F30C3D">
    <w:pPr>
      <w:pStyle w:val="Header"/>
    </w:pPr>
    <w:r w:rsidRPr="0058093A">
      <w:rPr>
        <w:noProof/>
        <w:lang w:val="en-CA" w:eastAsia="en-CA"/>
      </w:rPr>
      <mc:AlternateContent>
        <mc:Choice Requires="wps">
          <w:drawing>
            <wp:anchor distT="4294967295" distB="4294967295" distL="114300" distR="114300" simplePos="0" relativeHeight="251945984" behindDoc="0" locked="0" layoutInCell="1" allowOverlap="1" wp14:anchorId="2372B343" wp14:editId="0253D90D">
              <wp:simplePos x="0" y="0"/>
              <wp:positionH relativeFrom="column">
                <wp:posOffset>-10160</wp:posOffset>
              </wp:positionH>
              <wp:positionV relativeFrom="paragraph">
                <wp:posOffset>273685</wp:posOffset>
              </wp:positionV>
              <wp:extent cx="5702300" cy="0"/>
              <wp:effectExtent l="0" t="0" r="127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ln>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1A703C" id="Straight Connector 11" o:spid="_x0000_s1026" style="position:absolute;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cX1WuPcBAABTBAAADgAAAAAAAAAAAAAAAAAuAgAA&#10;ZHJzL2Uyb0RvYy54bWxQSwECLQAUAAYACAAAACEAd+8H490AAAAIAQAADwAAAAAAAAAAAAAAAABR&#10;BAAAZHJzL2Rvd25yZXYueG1sUEsFBgAAAAAEAAQA8wAAAFsFAAAAAA==&#10;" strokecolor="#a5a5a5 [2092]" strokeweight="2pt">
              <o:lock v:ext="edit" shapetype="f"/>
            </v:line>
          </w:pict>
        </mc:Fallback>
      </mc:AlternateContent>
    </w:r>
    <w:r w:rsidRPr="0058093A">
      <w:rPr>
        <w:noProof/>
        <w:lang w:val="en-CA" w:eastAsia="en-CA"/>
      </w:rPr>
      <mc:AlternateContent>
        <mc:Choice Requires="wps">
          <w:drawing>
            <wp:anchor distT="0" distB="0" distL="114300" distR="114300" simplePos="0" relativeHeight="251947008" behindDoc="0" locked="0" layoutInCell="1" allowOverlap="1" wp14:anchorId="65BA74AD" wp14:editId="3D1B1074">
              <wp:simplePos x="0" y="0"/>
              <wp:positionH relativeFrom="column">
                <wp:posOffset>5680710</wp:posOffset>
              </wp:positionH>
              <wp:positionV relativeFrom="paragraph">
                <wp:posOffset>274320</wp:posOffset>
              </wp:positionV>
              <wp:extent cx="698500" cy="0"/>
              <wp:effectExtent l="0" t="0" r="12700" b="25400"/>
              <wp:wrapNone/>
              <wp:docPr id="1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199416" id="Straight Connector 17"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" strokecolor="#1f497d" strokeweight="2pt"/>
          </w:pict>
        </mc:Fallback>
      </mc:AlternateContent>
    </w:r>
    <w:r w:rsidRPr="00236C25">
      <w:rPr>
        <w:noProof/>
        <w:lang w:val="en-CA" w:eastAsia="en-CA"/>
      </w:rPr>
      <mc:AlternateContent>
        <mc:Choice Requires="wps">
          <w:drawing>
            <wp:anchor distT="4294967295" distB="4294967295" distL="114300" distR="114300" simplePos="0" relativeHeight="251943936" behindDoc="0" locked="0" layoutInCell="1" allowOverlap="1" wp14:anchorId="5253096E" wp14:editId="569DB240">
              <wp:simplePos x="0" y="0"/>
              <wp:positionH relativeFrom="column">
                <wp:posOffset>-45720</wp:posOffset>
              </wp:positionH>
              <wp:positionV relativeFrom="paragraph">
                <wp:posOffset>266065</wp:posOffset>
              </wp:positionV>
              <wp:extent cx="5702300" cy="0"/>
              <wp:effectExtent l="0" t="0" r="12700" b="254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AF3425" id="Straight Connector 15" o:spid="_x0000_s1026" style="position:absolute;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eGZrIuMBAAAvBAAADgAAAAAAAAAAAAAAAAAuAgAAZHJzL2Uyb0RvYy54bWxQSwECLQAU&#10;AAYACAAAACEAf0z4m9wAAAAIAQAADwAAAAAAAAAAAAAAAAA9BAAAZHJzL2Rvd25yZXYueG1sUEsF&#10;BgAAAAAEAAQA8wAAAEYFAAAAAA==&#10;" strokecolor="white [3212]" strokeweight="2pt">
              <o:lock v:ext="edit" shapetype="f"/>
            </v:line>
          </w:pict>
        </mc:Fallback>
      </mc:AlternateContent>
    </w:r>
    <w:r w:rsidRPr="00236C25">
      <w:rPr>
        <w:noProof/>
        <w:lang w:val="en-CA" w:eastAsia="en-CA"/>
      </w:rPr>
      <mc:AlternateContent>
        <mc:Choice Requires="wps">
          <w:drawing>
            <wp:anchor distT="0" distB="0" distL="114300" distR="114300" simplePos="0" relativeHeight="251944960" behindDoc="0" locked="0" layoutInCell="1" allowOverlap="1" wp14:anchorId="7ACC33AA" wp14:editId="06E6E89D">
              <wp:simplePos x="0" y="0"/>
              <wp:positionH relativeFrom="column">
                <wp:posOffset>5645150</wp:posOffset>
              </wp:positionH>
              <wp:positionV relativeFrom="paragraph">
                <wp:posOffset>266700</wp:posOffset>
              </wp:positionV>
              <wp:extent cx="698500" cy="0"/>
              <wp:effectExtent l="0" t="0" r="12700" b="25400"/>
              <wp:wrapNone/>
              <wp:docPr id="1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2540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4EFA72A" id="Straight Connector 17"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" strokecolor="white [3212]" strokeweight="2pt"/>
          </w:pict>
        </mc:Fallback>
      </mc:AlternateContent>
    </w:r>
    <w:r w:rsidRPr="00876861">
      <w:rPr>
        <w:noProof/>
      </w:rPr>
      <w:t xml:space="preserve">Annex </w:t>
    </w:r>
    <w:r>
      <w:rPr>
        <w:noProof/>
      </w:rPr>
      <w:t>10</w:t>
    </w:r>
    <w:r w:rsidRPr="00876861">
      <w:rPr>
        <w:noProof/>
      </w:rPr>
      <w:t xml:space="preserve"> - Recommendation #</w:t>
    </w:r>
    <w:r>
      <w:rPr>
        <w:noProof/>
      </w:rPr>
      <w:t>10</w:t>
    </w:r>
  </w:p>
  <w:p w14:paraId="16905043" w14:textId="0C5C559D" w:rsidR="00087B19" w:rsidRPr="00F30C3D" w:rsidRDefault="00087B19" w:rsidP="00F30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682D"/>
    <w:multiLevelType w:val="hybridMultilevel"/>
    <w:tmpl w:val="CAAC9F4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4A1F"/>
    <w:multiLevelType w:val="hybridMultilevel"/>
    <w:tmpl w:val="1DB2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4C6450"/>
    <w:multiLevelType w:val="hybridMultilevel"/>
    <w:tmpl w:val="53D8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C7415"/>
    <w:multiLevelType w:val="hybridMultilevel"/>
    <w:tmpl w:val="EE548DC6"/>
    <w:lvl w:ilvl="0" w:tplc="58121D46">
      <w:start w:val="1"/>
      <w:numFmt w:val="decimal"/>
      <w:lvlText w:val="%1."/>
      <w:lvlJc w:val="left"/>
      <w:pPr>
        <w:ind w:left="720" w:hanging="360"/>
      </w:pPr>
      <w:rPr>
        <w:rFonts w:ascii="Arial" w:eastAsia="Times New Roman" w:hAnsi="Arial" w:cs="Arial"/>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F02B3A"/>
    <w:multiLevelType w:val="hybridMultilevel"/>
    <w:tmpl w:val="3C167B64"/>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15:restartNumberingAfterBreak="0">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 w15:restartNumberingAfterBreak="0">
    <w:nsid w:val="4A4F047E"/>
    <w:multiLevelType w:val="multilevel"/>
    <w:tmpl w:val="E7646C9A"/>
    <w:lvl w:ilvl="0">
      <w:start w:val="1"/>
      <w:numFmt w:val="decimal"/>
      <w:pStyle w:val="ListParagraph"/>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18" w15:restartNumberingAfterBreak="0">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B5541"/>
    <w:multiLevelType w:val="hybridMultilevel"/>
    <w:tmpl w:val="D7A69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581D93"/>
    <w:multiLevelType w:val="hybridMultilevel"/>
    <w:tmpl w:val="9F5C2CC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1" w15:restartNumberingAfterBreak="0">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145E8D"/>
    <w:multiLevelType w:val="hybridMultilevel"/>
    <w:tmpl w:val="3CC4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29" w15:restartNumberingAfterBreak="0">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8171FB"/>
    <w:multiLevelType w:val="hybridMultilevel"/>
    <w:tmpl w:val="F2843B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14852"/>
    <w:multiLevelType w:val="hybridMultilevel"/>
    <w:tmpl w:val="69707CD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6" w15:restartNumberingAfterBreak="0">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67200C"/>
    <w:multiLevelType w:val="hybridMultilevel"/>
    <w:tmpl w:val="AD9E3BA6"/>
    <w:lvl w:ilvl="0" w:tplc="F44251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17"/>
  </w:num>
  <w:num w:numId="4">
    <w:abstractNumId w:val="36"/>
  </w:num>
  <w:num w:numId="5">
    <w:abstractNumId w:val="14"/>
  </w:num>
  <w:num w:numId="6">
    <w:abstractNumId w:val="10"/>
  </w:num>
  <w:num w:numId="7">
    <w:abstractNumId w:val="29"/>
  </w:num>
  <w:num w:numId="8">
    <w:abstractNumId w:val="33"/>
  </w:num>
  <w:num w:numId="9">
    <w:abstractNumId w:val="24"/>
  </w:num>
  <w:num w:numId="10">
    <w:abstractNumId w:val="37"/>
  </w:num>
  <w:num w:numId="11">
    <w:abstractNumId w:val="7"/>
  </w:num>
  <w:num w:numId="12">
    <w:abstractNumId w:val="25"/>
  </w:num>
  <w:num w:numId="13">
    <w:abstractNumId w:val="34"/>
  </w:num>
  <w:num w:numId="14">
    <w:abstractNumId w:val="21"/>
  </w:num>
  <w:num w:numId="15">
    <w:abstractNumId w:val="2"/>
  </w:num>
  <w:num w:numId="16">
    <w:abstractNumId w:val="3"/>
  </w:num>
  <w:num w:numId="17">
    <w:abstractNumId w:val="22"/>
  </w:num>
  <w:num w:numId="18">
    <w:abstractNumId w:val="16"/>
  </w:num>
  <w:num w:numId="19">
    <w:abstractNumId w:val="5"/>
  </w:num>
  <w:num w:numId="20">
    <w:abstractNumId w:val="26"/>
  </w:num>
  <w:num w:numId="21">
    <w:abstractNumId w:val="9"/>
  </w:num>
  <w:num w:numId="22">
    <w:abstractNumId w:val="18"/>
  </w:num>
  <w:num w:numId="23">
    <w:abstractNumId w:val="13"/>
  </w:num>
  <w:num w:numId="24">
    <w:abstractNumId w:val="23"/>
  </w:num>
  <w:num w:numId="25">
    <w:abstractNumId w:val="6"/>
  </w:num>
  <w:num w:numId="26">
    <w:abstractNumId w:val="31"/>
  </w:num>
  <w:num w:numId="27">
    <w:abstractNumId w:val="1"/>
  </w:num>
  <w:num w:numId="28">
    <w:abstractNumId w:val="30"/>
  </w:num>
  <w:num w:numId="29">
    <w:abstractNumId w:val="20"/>
  </w:num>
  <w:num w:numId="30">
    <w:abstractNumId w:val="12"/>
  </w:num>
  <w:num w:numId="31">
    <w:abstractNumId w:val="35"/>
  </w:num>
  <w:num w:numId="32">
    <w:abstractNumId w:val="0"/>
  </w:num>
  <w:num w:numId="33">
    <w:abstractNumId w:val="19"/>
  </w:num>
  <w:num w:numId="34">
    <w:abstractNumId w:val="38"/>
  </w:num>
  <w:num w:numId="35">
    <w:abstractNumId w:val="8"/>
  </w:num>
  <w:num w:numId="36">
    <w:abstractNumId w:val="27"/>
  </w:num>
  <w:num w:numId="37">
    <w:abstractNumId w:val="4"/>
  </w:num>
  <w:num w:numId="38">
    <w:abstractNumId w:val="11"/>
  </w:num>
  <w:num w:numId="39">
    <w:abstractNumId w:val="3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ce Jansen">
    <w15:presenceInfo w15:providerId="None" w15:userId="Alice Jansen"/>
  </w15:person>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4F1BFE"/>
    <w:rsid w:val="000005AC"/>
    <w:rsid w:val="000020A4"/>
    <w:rsid w:val="000059B6"/>
    <w:rsid w:val="0000701C"/>
    <w:rsid w:val="00007A4E"/>
    <w:rsid w:val="00011D30"/>
    <w:rsid w:val="0001318B"/>
    <w:rsid w:val="000267B3"/>
    <w:rsid w:val="00030308"/>
    <w:rsid w:val="00032221"/>
    <w:rsid w:val="00043D52"/>
    <w:rsid w:val="00061913"/>
    <w:rsid w:val="00076EF1"/>
    <w:rsid w:val="0008130E"/>
    <w:rsid w:val="00082841"/>
    <w:rsid w:val="00086842"/>
    <w:rsid w:val="00087B19"/>
    <w:rsid w:val="0009031B"/>
    <w:rsid w:val="000942A9"/>
    <w:rsid w:val="000B697C"/>
    <w:rsid w:val="000C35FA"/>
    <w:rsid w:val="000C5717"/>
    <w:rsid w:val="000C69F1"/>
    <w:rsid w:val="000E288A"/>
    <w:rsid w:val="000F4C24"/>
    <w:rsid w:val="000F6079"/>
    <w:rsid w:val="00104A26"/>
    <w:rsid w:val="0010769B"/>
    <w:rsid w:val="0011425E"/>
    <w:rsid w:val="00114E40"/>
    <w:rsid w:val="00122356"/>
    <w:rsid w:val="001327E4"/>
    <w:rsid w:val="001350C7"/>
    <w:rsid w:val="00135AE3"/>
    <w:rsid w:val="00136FED"/>
    <w:rsid w:val="0014331E"/>
    <w:rsid w:val="00144815"/>
    <w:rsid w:val="00146C36"/>
    <w:rsid w:val="001522D7"/>
    <w:rsid w:val="00153C66"/>
    <w:rsid w:val="0015579A"/>
    <w:rsid w:val="0015798D"/>
    <w:rsid w:val="00165FEF"/>
    <w:rsid w:val="00173758"/>
    <w:rsid w:val="00177D76"/>
    <w:rsid w:val="00186F2B"/>
    <w:rsid w:val="001940BC"/>
    <w:rsid w:val="00194EA9"/>
    <w:rsid w:val="001952E3"/>
    <w:rsid w:val="00195C08"/>
    <w:rsid w:val="001A1C7B"/>
    <w:rsid w:val="001A7856"/>
    <w:rsid w:val="001B0FE6"/>
    <w:rsid w:val="001B1C8C"/>
    <w:rsid w:val="001B29FB"/>
    <w:rsid w:val="001B3E0D"/>
    <w:rsid w:val="001B4341"/>
    <w:rsid w:val="001C16BD"/>
    <w:rsid w:val="001C59AD"/>
    <w:rsid w:val="001C6886"/>
    <w:rsid w:val="001D013E"/>
    <w:rsid w:val="001D0728"/>
    <w:rsid w:val="001D0FA7"/>
    <w:rsid w:val="001D1911"/>
    <w:rsid w:val="001D77CD"/>
    <w:rsid w:val="001F075B"/>
    <w:rsid w:val="001F0E5A"/>
    <w:rsid w:val="00215F4F"/>
    <w:rsid w:val="00233956"/>
    <w:rsid w:val="00236C25"/>
    <w:rsid w:val="00236DFA"/>
    <w:rsid w:val="00240051"/>
    <w:rsid w:val="00244008"/>
    <w:rsid w:val="00250D5C"/>
    <w:rsid w:val="00251014"/>
    <w:rsid w:val="00252F4D"/>
    <w:rsid w:val="00255480"/>
    <w:rsid w:val="00265A23"/>
    <w:rsid w:val="00270785"/>
    <w:rsid w:val="00275084"/>
    <w:rsid w:val="00275DCC"/>
    <w:rsid w:val="00280D3B"/>
    <w:rsid w:val="00285A88"/>
    <w:rsid w:val="00297369"/>
    <w:rsid w:val="00297735"/>
    <w:rsid w:val="002A3B9F"/>
    <w:rsid w:val="002A4C28"/>
    <w:rsid w:val="002A673B"/>
    <w:rsid w:val="002C06F5"/>
    <w:rsid w:val="002C18C2"/>
    <w:rsid w:val="002C3460"/>
    <w:rsid w:val="002C4133"/>
    <w:rsid w:val="002D2769"/>
    <w:rsid w:val="002D39DB"/>
    <w:rsid w:val="002D4150"/>
    <w:rsid w:val="002E0127"/>
    <w:rsid w:val="002E71BC"/>
    <w:rsid w:val="002F56BD"/>
    <w:rsid w:val="00300151"/>
    <w:rsid w:val="00315206"/>
    <w:rsid w:val="00317A5B"/>
    <w:rsid w:val="00331489"/>
    <w:rsid w:val="00335B00"/>
    <w:rsid w:val="0033716D"/>
    <w:rsid w:val="00341435"/>
    <w:rsid w:val="0034565B"/>
    <w:rsid w:val="003529CC"/>
    <w:rsid w:val="00354492"/>
    <w:rsid w:val="00354C09"/>
    <w:rsid w:val="00363F11"/>
    <w:rsid w:val="003723C7"/>
    <w:rsid w:val="00385341"/>
    <w:rsid w:val="0039688E"/>
    <w:rsid w:val="003A6B3E"/>
    <w:rsid w:val="003B03CF"/>
    <w:rsid w:val="003B327D"/>
    <w:rsid w:val="003C269B"/>
    <w:rsid w:val="003C7FA1"/>
    <w:rsid w:val="003D0510"/>
    <w:rsid w:val="003D1A78"/>
    <w:rsid w:val="003D3478"/>
    <w:rsid w:val="003D5D30"/>
    <w:rsid w:val="003D7839"/>
    <w:rsid w:val="003E0DEC"/>
    <w:rsid w:val="003E43B9"/>
    <w:rsid w:val="003E6546"/>
    <w:rsid w:val="003E676B"/>
    <w:rsid w:val="003F2D5A"/>
    <w:rsid w:val="003F468C"/>
    <w:rsid w:val="003F6435"/>
    <w:rsid w:val="003F6DB2"/>
    <w:rsid w:val="00400815"/>
    <w:rsid w:val="004045A0"/>
    <w:rsid w:val="0040622C"/>
    <w:rsid w:val="004141FC"/>
    <w:rsid w:val="004225D5"/>
    <w:rsid w:val="004327E2"/>
    <w:rsid w:val="004348BC"/>
    <w:rsid w:val="004465B9"/>
    <w:rsid w:val="004535B8"/>
    <w:rsid w:val="00455319"/>
    <w:rsid w:val="004573F9"/>
    <w:rsid w:val="00475BAA"/>
    <w:rsid w:val="00480E73"/>
    <w:rsid w:val="00481BBB"/>
    <w:rsid w:val="004834DE"/>
    <w:rsid w:val="00483F9B"/>
    <w:rsid w:val="00496A9B"/>
    <w:rsid w:val="00497A84"/>
    <w:rsid w:val="004A4036"/>
    <w:rsid w:val="004B133A"/>
    <w:rsid w:val="004B3600"/>
    <w:rsid w:val="004C63A9"/>
    <w:rsid w:val="004D5816"/>
    <w:rsid w:val="004D7B97"/>
    <w:rsid w:val="004F1BFE"/>
    <w:rsid w:val="004F572D"/>
    <w:rsid w:val="004F61DE"/>
    <w:rsid w:val="00501F85"/>
    <w:rsid w:val="0050425A"/>
    <w:rsid w:val="00507D62"/>
    <w:rsid w:val="005258C5"/>
    <w:rsid w:val="00533737"/>
    <w:rsid w:val="00534B10"/>
    <w:rsid w:val="005350C3"/>
    <w:rsid w:val="0054048F"/>
    <w:rsid w:val="005441C9"/>
    <w:rsid w:val="00553EB1"/>
    <w:rsid w:val="005543ED"/>
    <w:rsid w:val="00563AB1"/>
    <w:rsid w:val="00566F78"/>
    <w:rsid w:val="00577E43"/>
    <w:rsid w:val="0058093A"/>
    <w:rsid w:val="005946D2"/>
    <w:rsid w:val="005979EC"/>
    <w:rsid w:val="005A5C7C"/>
    <w:rsid w:val="005B48BD"/>
    <w:rsid w:val="005B4F11"/>
    <w:rsid w:val="005C6206"/>
    <w:rsid w:val="005D5201"/>
    <w:rsid w:val="005E059F"/>
    <w:rsid w:val="005E56F8"/>
    <w:rsid w:val="005F4672"/>
    <w:rsid w:val="005F5793"/>
    <w:rsid w:val="00604667"/>
    <w:rsid w:val="00611F5E"/>
    <w:rsid w:val="00620172"/>
    <w:rsid w:val="00620348"/>
    <w:rsid w:val="00637F1C"/>
    <w:rsid w:val="006469B2"/>
    <w:rsid w:val="00652E16"/>
    <w:rsid w:val="0065392B"/>
    <w:rsid w:val="00653C39"/>
    <w:rsid w:val="0066365C"/>
    <w:rsid w:val="00670814"/>
    <w:rsid w:val="0067271B"/>
    <w:rsid w:val="00674B66"/>
    <w:rsid w:val="006760A4"/>
    <w:rsid w:val="0068282D"/>
    <w:rsid w:val="0068287E"/>
    <w:rsid w:val="00683201"/>
    <w:rsid w:val="006906DF"/>
    <w:rsid w:val="00693EEA"/>
    <w:rsid w:val="006963ED"/>
    <w:rsid w:val="006A4EEF"/>
    <w:rsid w:val="006A7066"/>
    <w:rsid w:val="006B4BDE"/>
    <w:rsid w:val="006B701A"/>
    <w:rsid w:val="006B72B9"/>
    <w:rsid w:val="006C15C5"/>
    <w:rsid w:val="006C33B9"/>
    <w:rsid w:val="006C58DF"/>
    <w:rsid w:val="006E0266"/>
    <w:rsid w:val="006E0DC0"/>
    <w:rsid w:val="006E7C25"/>
    <w:rsid w:val="006F32E0"/>
    <w:rsid w:val="006F6BD1"/>
    <w:rsid w:val="00700132"/>
    <w:rsid w:val="00706C26"/>
    <w:rsid w:val="00710BE6"/>
    <w:rsid w:val="00716A45"/>
    <w:rsid w:val="007174A5"/>
    <w:rsid w:val="007349CB"/>
    <w:rsid w:val="00743227"/>
    <w:rsid w:val="0074569F"/>
    <w:rsid w:val="0075112E"/>
    <w:rsid w:val="0075250B"/>
    <w:rsid w:val="00752BEF"/>
    <w:rsid w:val="00757D7D"/>
    <w:rsid w:val="00765E6A"/>
    <w:rsid w:val="0077520D"/>
    <w:rsid w:val="00777A4A"/>
    <w:rsid w:val="00792B06"/>
    <w:rsid w:val="0079635B"/>
    <w:rsid w:val="007A105D"/>
    <w:rsid w:val="007A6B94"/>
    <w:rsid w:val="007A75FE"/>
    <w:rsid w:val="007A777A"/>
    <w:rsid w:val="007C7F0F"/>
    <w:rsid w:val="007D197E"/>
    <w:rsid w:val="007D4DC6"/>
    <w:rsid w:val="007E1CE2"/>
    <w:rsid w:val="007E1F3D"/>
    <w:rsid w:val="007F06D0"/>
    <w:rsid w:val="00802680"/>
    <w:rsid w:val="00821F76"/>
    <w:rsid w:val="0083283F"/>
    <w:rsid w:val="0083793D"/>
    <w:rsid w:val="0084410C"/>
    <w:rsid w:val="00844B75"/>
    <w:rsid w:val="00844FE7"/>
    <w:rsid w:val="0085137B"/>
    <w:rsid w:val="00855031"/>
    <w:rsid w:val="008567AE"/>
    <w:rsid w:val="00857641"/>
    <w:rsid w:val="0086046B"/>
    <w:rsid w:val="008606BC"/>
    <w:rsid w:val="00866BF9"/>
    <w:rsid w:val="0086712A"/>
    <w:rsid w:val="00872034"/>
    <w:rsid w:val="00872737"/>
    <w:rsid w:val="00876861"/>
    <w:rsid w:val="00884748"/>
    <w:rsid w:val="00892378"/>
    <w:rsid w:val="0089595D"/>
    <w:rsid w:val="008A198B"/>
    <w:rsid w:val="008B5264"/>
    <w:rsid w:val="008B71D5"/>
    <w:rsid w:val="008C165C"/>
    <w:rsid w:val="008C2466"/>
    <w:rsid w:val="008C5EED"/>
    <w:rsid w:val="008C7A4F"/>
    <w:rsid w:val="008D45DE"/>
    <w:rsid w:val="008D4BF0"/>
    <w:rsid w:val="008E1510"/>
    <w:rsid w:val="008E350C"/>
    <w:rsid w:val="008E673A"/>
    <w:rsid w:val="008E7BC4"/>
    <w:rsid w:val="008F21AE"/>
    <w:rsid w:val="008F76EA"/>
    <w:rsid w:val="0090020D"/>
    <w:rsid w:val="00902248"/>
    <w:rsid w:val="009075EB"/>
    <w:rsid w:val="009101E6"/>
    <w:rsid w:val="009274FD"/>
    <w:rsid w:val="00945320"/>
    <w:rsid w:val="00951785"/>
    <w:rsid w:val="00952CDB"/>
    <w:rsid w:val="00984575"/>
    <w:rsid w:val="00993337"/>
    <w:rsid w:val="009A47A1"/>
    <w:rsid w:val="009A7C64"/>
    <w:rsid w:val="009B39E5"/>
    <w:rsid w:val="009C4717"/>
    <w:rsid w:val="009E3E77"/>
    <w:rsid w:val="009F11CC"/>
    <w:rsid w:val="009F21CB"/>
    <w:rsid w:val="009F23B9"/>
    <w:rsid w:val="009F4D45"/>
    <w:rsid w:val="00A00490"/>
    <w:rsid w:val="00A01BE8"/>
    <w:rsid w:val="00A01FCF"/>
    <w:rsid w:val="00A03E37"/>
    <w:rsid w:val="00A044B0"/>
    <w:rsid w:val="00A15CAF"/>
    <w:rsid w:val="00A162CC"/>
    <w:rsid w:val="00A16CFA"/>
    <w:rsid w:val="00A24E71"/>
    <w:rsid w:val="00A27005"/>
    <w:rsid w:val="00A3288F"/>
    <w:rsid w:val="00A37667"/>
    <w:rsid w:val="00A41DF7"/>
    <w:rsid w:val="00A55550"/>
    <w:rsid w:val="00A56368"/>
    <w:rsid w:val="00A57051"/>
    <w:rsid w:val="00A57F5A"/>
    <w:rsid w:val="00A602E3"/>
    <w:rsid w:val="00A6117E"/>
    <w:rsid w:val="00A63816"/>
    <w:rsid w:val="00A70184"/>
    <w:rsid w:val="00A714C4"/>
    <w:rsid w:val="00A72CA4"/>
    <w:rsid w:val="00A7528A"/>
    <w:rsid w:val="00A82F5B"/>
    <w:rsid w:val="00A84B6A"/>
    <w:rsid w:val="00AA3C9E"/>
    <w:rsid w:val="00AA3F7F"/>
    <w:rsid w:val="00AA690E"/>
    <w:rsid w:val="00AA7722"/>
    <w:rsid w:val="00AB1091"/>
    <w:rsid w:val="00AB1337"/>
    <w:rsid w:val="00AB1833"/>
    <w:rsid w:val="00AB2228"/>
    <w:rsid w:val="00AB4C56"/>
    <w:rsid w:val="00AB6768"/>
    <w:rsid w:val="00AC1452"/>
    <w:rsid w:val="00AD70B2"/>
    <w:rsid w:val="00AE5387"/>
    <w:rsid w:val="00AF1019"/>
    <w:rsid w:val="00AF246D"/>
    <w:rsid w:val="00AF43F6"/>
    <w:rsid w:val="00AF6469"/>
    <w:rsid w:val="00B0270A"/>
    <w:rsid w:val="00B034BF"/>
    <w:rsid w:val="00B36718"/>
    <w:rsid w:val="00B372B0"/>
    <w:rsid w:val="00B40B05"/>
    <w:rsid w:val="00B4412B"/>
    <w:rsid w:val="00B447BB"/>
    <w:rsid w:val="00B50130"/>
    <w:rsid w:val="00B53588"/>
    <w:rsid w:val="00B54CB5"/>
    <w:rsid w:val="00B56A0E"/>
    <w:rsid w:val="00B65C15"/>
    <w:rsid w:val="00B663CB"/>
    <w:rsid w:val="00B70B1E"/>
    <w:rsid w:val="00B753FA"/>
    <w:rsid w:val="00B77B1A"/>
    <w:rsid w:val="00B905FE"/>
    <w:rsid w:val="00B91A29"/>
    <w:rsid w:val="00B91F26"/>
    <w:rsid w:val="00B9334F"/>
    <w:rsid w:val="00B939DC"/>
    <w:rsid w:val="00BA657E"/>
    <w:rsid w:val="00BC2429"/>
    <w:rsid w:val="00BC4C29"/>
    <w:rsid w:val="00BC51E5"/>
    <w:rsid w:val="00BC5BDF"/>
    <w:rsid w:val="00BC64B6"/>
    <w:rsid w:val="00BD5F1B"/>
    <w:rsid w:val="00BF299F"/>
    <w:rsid w:val="00BF34CF"/>
    <w:rsid w:val="00BF3927"/>
    <w:rsid w:val="00BF4E72"/>
    <w:rsid w:val="00C00D6D"/>
    <w:rsid w:val="00C00F8A"/>
    <w:rsid w:val="00C04522"/>
    <w:rsid w:val="00C07900"/>
    <w:rsid w:val="00C120E4"/>
    <w:rsid w:val="00C155E7"/>
    <w:rsid w:val="00C23C56"/>
    <w:rsid w:val="00C3427A"/>
    <w:rsid w:val="00C477B1"/>
    <w:rsid w:val="00C47942"/>
    <w:rsid w:val="00C5490B"/>
    <w:rsid w:val="00C54F97"/>
    <w:rsid w:val="00C57999"/>
    <w:rsid w:val="00C60308"/>
    <w:rsid w:val="00C61533"/>
    <w:rsid w:val="00C62ABE"/>
    <w:rsid w:val="00C724DE"/>
    <w:rsid w:val="00C773D4"/>
    <w:rsid w:val="00C82EF0"/>
    <w:rsid w:val="00C84117"/>
    <w:rsid w:val="00C84F69"/>
    <w:rsid w:val="00C85E29"/>
    <w:rsid w:val="00C94765"/>
    <w:rsid w:val="00C94903"/>
    <w:rsid w:val="00CA1BFE"/>
    <w:rsid w:val="00CB03BB"/>
    <w:rsid w:val="00CB0E13"/>
    <w:rsid w:val="00CB3068"/>
    <w:rsid w:val="00CC0B4B"/>
    <w:rsid w:val="00CC4BEB"/>
    <w:rsid w:val="00CC5316"/>
    <w:rsid w:val="00CC686B"/>
    <w:rsid w:val="00CD1455"/>
    <w:rsid w:val="00CF1FDE"/>
    <w:rsid w:val="00CF2FC9"/>
    <w:rsid w:val="00CF3C4E"/>
    <w:rsid w:val="00CF794A"/>
    <w:rsid w:val="00D028C7"/>
    <w:rsid w:val="00D0315C"/>
    <w:rsid w:val="00D05710"/>
    <w:rsid w:val="00D10FB8"/>
    <w:rsid w:val="00D13CFF"/>
    <w:rsid w:val="00D14AE7"/>
    <w:rsid w:val="00D15549"/>
    <w:rsid w:val="00D1741B"/>
    <w:rsid w:val="00D22AB8"/>
    <w:rsid w:val="00D254C6"/>
    <w:rsid w:val="00D27DEF"/>
    <w:rsid w:val="00D41644"/>
    <w:rsid w:val="00D4313E"/>
    <w:rsid w:val="00D45ADC"/>
    <w:rsid w:val="00D47121"/>
    <w:rsid w:val="00D53168"/>
    <w:rsid w:val="00D74D98"/>
    <w:rsid w:val="00D7568B"/>
    <w:rsid w:val="00D81975"/>
    <w:rsid w:val="00D82FCA"/>
    <w:rsid w:val="00D83586"/>
    <w:rsid w:val="00D855F4"/>
    <w:rsid w:val="00D917AF"/>
    <w:rsid w:val="00DA2508"/>
    <w:rsid w:val="00DB0220"/>
    <w:rsid w:val="00DB1534"/>
    <w:rsid w:val="00DB3F15"/>
    <w:rsid w:val="00DC6120"/>
    <w:rsid w:val="00DD05FA"/>
    <w:rsid w:val="00DD3921"/>
    <w:rsid w:val="00DE47CC"/>
    <w:rsid w:val="00DF371F"/>
    <w:rsid w:val="00DF6445"/>
    <w:rsid w:val="00DF720A"/>
    <w:rsid w:val="00DF7412"/>
    <w:rsid w:val="00E001E0"/>
    <w:rsid w:val="00E011B1"/>
    <w:rsid w:val="00E05DD3"/>
    <w:rsid w:val="00E17CBF"/>
    <w:rsid w:val="00E17E63"/>
    <w:rsid w:val="00E20AE7"/>
    <w:rsid w:val="00E23ECA"/>
    <w:rsid w:val="00E4156A"/>
    <w:rsid w:val="00E5079B"/>
    <w:rsid w:val="00E6090B"/>
    <w:rsid w:val="00E6431F"/>
    <w:rsid w:val="00E66DEC"/>
    <w:rsid w:val="00E7139F"/>
    <w:rsid w:val="00E715D6"/>
    <w:rsid w:val="00E80C13"/>
    <w:rsid w:val="00E90AF7"/>
    <w:rsid w:val="00EA4EA6"/>
    <w:rsid w:val="00EA4FA1"/>
    <w:rsid w:val="00EC1572"/>
    <w:rsid w:val="00EC6263"/>
    <w:rsid w:val="00ED39A1"/>
    <w:rsid w:val="00ED79A6"/>
    <w:rsid w:val="00EE5379"/>
    <w:rsid w:val="00EF436F"/>
    <w:rsid w:val="00F05364"/>
    <w:rsid w:val="00F053AA"/>
    <w:rsid w:val="00F0554A"/>
    <w:rsid w:val="00F0682A"/>
    <w:rsid w:val="00F1148C"/>
    <w:rsid w:val="00F13EA7"/>
    <w:rsid w:val="00F20334"/>
    <w:rsid w:val="00F25518"/>
    <w:rsid w:val="00F30C3D"/>
    <w:rsid w:val="00F31E7E"/>
    <w:rsid w:val="00F354C0"/>
    <w:rsid w:val="00F36472"/>
    <w:rsid w:val="00F436EF"/>
    <w:rsid w:val="00F470D8"/>
    <w:rsid w:val="00F47562"/>
    <w:rsid w:val="00F528E9"/>
    <w:rsid w:val="00F54299"/>
    <w:rsid w:val="00F601B1"/>
    <w:rsid w:val="00F62304"/>
    <w:rsid w:val="00F71DB3"/>
    <w:rsid w:val="00F75F6A"/>
    <w:rsid w:val="00F9277D"/>
    <w:rsid w:val="00FA3877"/>
    <w:rsid w:val="00FA447E"/>
    <w:rsid w:val="00FA64D0"/>
    <w:rsid w:val="00FB07CD"/>
    <w:rsid w:val="00FB18E6"/>
    <w:rsid w:val="00FB36C7"/>
    <w:rsid w:val="00FB56BB"/>
    <w:rsid w:val="00FC3D0B"/>
    <w:rsid w:val="00FE3E55"/>
    <w:rsid w:val="00FE4962"/>
    <w:rsid w:val="00FE5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DC26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EED"/>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rsid w:val="00087B19"/>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rsid w:val="00C82EF0"/>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rsid w:val="00177D76"/>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rsid w:val="00177D76"/>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sid w:val="00087B1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sid w:val="00C82EF0"/>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rsid w:val="00D4313E"/>
    <w:pPr>
      <w:numPr>
        <w:numId w:val="2"/>
      </w:numPr>
      <w:spacing w:before="0"/>
    </w:pPr>
    <w:rPr>
      <w:szCs w:val="22"/>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 Hyperlink"/>
    <w:basedOn w:val="DefaultParagraphFont"/>
    <w:uiPriority w:val="99"/>
    <w:unhideWhenUsed/>
    <w:rsid w:val="00A63816"/>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sid w:val="00177D76"/>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rsid w:val="00C82EF0"/>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sid w:val="00C82EF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rsid w:val="00BF4E72"/>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sid w:val="00BF4E72"/>
    <w:rPr>
      <w:rFonts w:ascii="Helvetica" w:hAnsi="Helvetica"/>
      <w:sz w:val="18"/>
    </w:rPr>
  </w:style>
  <w:style w:type="character" w:styleId="FootnoteReference">
    <w:name w:val="footnote reference"/>
    <w:aliases w:val="! Footnote Reference"/>
    <w:basedOn w:val="DefaultParagraphFont"/>
    <w:uiPriority w:val="99"/>
    <w:unhideWhenUsed/>
    <w:rsid w:val="00D81975"/>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sid w:val="0009031B"/>
    <w:rPr>
      <w:sz w:val="18"/>
      <w:szCs w:val="18"/>
    </w:rPr>
  </w:style>
  <w:style w:type="paragraph" w:styleId="CommentText">
    <w:name w:val="annotation text"/>
    <w:basedOn w:val="Normal"/>
    <w:link w:val="CommentTextChar"/>
    <w:uiPriority w:val="99"/>
    <w:semiHidden/>
    <w:unhideWhenUsed/>
    <w:rsid w:val="0009031B"/>
  </w:style>
  <w:style w:type="character" w:customStyle="1" w:styleId="CommentTextChar">
    <w:name w:val="Comment Text Char"/>
    <w:basedOn w:val="DefaultParagraphFont"/>
    <w:link w:val="CommentText"/>
    <w:uiPriority w:val="99"/>
    <w:semiHidden/>
    <w:rsid w:val="0009031B"/>
  </w:style>
  <w:style w:type="paragraph" w:styleId="CommentSubject">
    <w:name w:val="annotation subject"/>
    <w:basedOn w:val="CommentText"/>
    <w:next w:val="CommentText"/>
    <w:link w:val="CommentSubjectChar"/>
    <w:uiPriority w:val="99"/>
    <w:semiHidden/>
    <w:unhideWhenUsed/>
    <w:rsid w:val="0009031B"/>
    <w:rPr>
      <w:b/>
      <w:bCs/>
      <w:sz w:val="20"/>
      <w:szCs w:val="20"/>
    </w:rPr>
  </w:style>
  <w:style w:type="character" w:customStyle="1" w:styleId="CommentSubjectChar">
    <w:name w:val="Comment Subject Char"/>
    <w:basedOn w:val="CommentTextChar"/>
    <w:link w:val="CommentSubject"/>
    <w:uiPriority w:val="99"/>
    <w:semiHidden/>
    <w:rsid w:val="0009031B"/>
    <w:rPr>
      <w:b/>
      <w:bCs/>
      <w:sz w:val="20"/>
      <w:szCs w:val="20"/>
    </w:rPr>
  </w:style>
  <w:style w:type="paragraph" w:styleId="BalloonText">
    <w:name w:val="Balloon Text"/>
    <w:basedOn w:val="Normal"/>
    <w:link w:val="BalloonTextChar"/>
    <w:uiPriority w:val="99"/>
    <w:semiHidden/>
    <w:unhideWhenUsed/>
    <w:rsid w:val="000903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31B"/>
    <w:rPr>
      <w:rFonts w:ascii="Lucida Grande" w:hAnsi="Lucida Grande" w:cs="Lucida Grande"/>
      <w:sz w:val="18"/>
      <w:szCs w:val="18"/>
    </w:rPr>
  </w:style>
  <w:style w:type="paragraph" w:styleId="Header">
    <w:name w:val="header"/>
    <w:aliases w:val="+ Header"/>
    <w:basedOn w:val="Normal"/>
    <w:link w:val="HeaderChar"/>
    <w:uiPriority w:val="99"/>
    <w:unhideWhenUsed/>
    <w:rsid w:val="004A4036"/>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sid w:val="004A4036"/>
    <w:rPr>
      <w:rFonts w:ascii="Helvetica" w:hAnsi="Helvetica"/>
      <w:color w:val="0C3063"/>
      <w:sz w:val="22"/>
      <w:szCs w:val="22"/>
    </w:rPr>
  </w:style>
  <w:style w:type="paragraph" w:styleId="Footer">
    <w:name w:val="footer"/>
    <w:aliases w:val="+Footer"/>
    <w:link w:val="FooterChar"/>
    <w:uiPriority w:val="99"/>
    <w:unhideWhenUsed/>
    <w:rsid w:val="004A4036"/>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sid w:val="004A4036"/>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sid w:val="00177D76"/>
    <w:rPr>
      <w:rFonts w:ascii="Helvetica" w:eastAsiaTheme="majorEastAsia" w:hAnsi="Helvetica" w:cstheme="majorBidi"/>
      <w:b/>
      <w:bCs/>
      <w:i/>
      <w:iCs/>
      <w:color w:val="0C3063"/>
      <w:sz w:val="22"/>
      <w:szCs w:val="22"/>
    </w:rPr>
  </w:style>
  <w:style w:type="paragraph" w:customStyle="1" w:styleId="CoverTitle">
    <w:name w:val="+Cover Title"/>
    <w:qFormat/>
    <w:rsid w:val="00A63816"/>
    <w:rPr>
      <w:rFonts w:ascii="Helvetica" w:hAnsi="Helvetica"/>
      <w:b/>
      <w:color w:val="F2F2F2" w:themeColor="background1" w:themeShade="F2"/>
      <w:sz w:val="48"/>
    </w:rPr>
  </w:style>
  <w:style w:type="character" w:styleId="Strong">
    <w:name w:val="Strong"/>
    <w:aliases w:val="+ Strong"/>
    <w:basedOn w:val="DefaultParagraphFont"/>
    <w:uiPriority w:val="22"/>
    <w:qFormat/>
    <w:rsid w:val="008C5EED"/>
    <w:rPr>
      <w:rFonts w:ascii="Helvetica" w:hAnsi="Helvetica"/>
      <w:b w:val="0"/>
      <w:bCs/>
      <w:color w:val="17365D" w:themeColor="text2" w:themeShade="BF"/>
      <w:sz w:val="22"/>
    </w:rPr>
  </w:style>
  <w:style w:type="paragraph" w:customStyle="1" w:styleId="TitleSubheading">
    <w:name w:val="+Title Subheading"/>
    <w:qFormat/>
    <w:rsid w:val="00A63816"/>
    <w:rPr>
      <w:rFonts w:ascii="Helvetica" w:hAnsi="Helvetica"/>
      <w:color w:val="F2F2F2" w:themeColor="background1" w:themeShade="F2"/>
      <w:sz w:val="36"/>
    </w:rPr>
  </w:style>
  <w:style w:type="table" w:customStyle="1" w:styleId="TableGrid1">
    <w:name w:val="Table Grid1"/>
    <w:basedOn w:val="TableNormal"/>
    <w:next w:val="TableGrid"/>
    <w:uiPriority w:val="59"/>
    <w:rsid w:val="00270785"/>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 Page Number"/>
    <w:basedOn w:val="DefaultParagraphFont"/>
    <w:uiPriority w:val="99"/>
    <w:semiHidden/>
    <w:unhideWhenUsed/>
    <w:rsid w:val="00857641"/>
    <w:rPr>
      <w:rFonts w:ascii="Helvetica" w:hAnsi="Helvetica"/>
      <w:b/>
      <w:sz w:val="18"/>
    </w:rPr>
  </w:style>
  <w:style w:type="paragraph" w:styleId="Quote">
    <w:name w:val="Quote"/>
    <w:aliases w:val="+Quote"/>
    <w:basedOn w:val="Normal"/>
    <w:next w:val="Normal"/>
    <w:link w:val="QuoteChar"/>
    <w:uiPriority w:val="29"/>
    <w:qFormat/>
    <w:rsid w:val="00D13CFF"/>
    <w:rPr>
      <w:i/>
      <w:iCs/>
      <w:color w:val="000000" w:themeColor="text1"/>
    </w:rPr>
  </w:style>
  <w:style w:type="character" w:customStyle="1" w:styleId="QuoteChar">
    <w:name w:val="Quote Char"/>
    <w:aliases w:val="+Quote Char"/>
    <w:basedOn w:val="DefaultParagraphFont"/>
    <w:link w:val="Quote"/>
    <w:uiPriority w:val="29"/>
    <w:rsid w:val="00D13CFF"/>
    <w:rPr>
      <w:rFonts w:ascii="Helvetica" w:hAnsi="Helvetica"/>
      <w:i/>
      <w:iCs/>
      <w:color w:val="000000" w:themeColor="text1"/>
      <w:sz w:val="22"/>
    </w:rPr>
  </w:style>
  <w:style w:type="paragraph" w:customStyle="1" w:styleId="Text">
    <w:name w:val="+ Text"/>
    <w:qFormat/>
    <w:rsid w:val="002F56BD"/>
    <w:pPr>
      <w:spacing w:before="120" w:after="120"/>
    </w:pPr>
    <w:rPr>
      <w:rFonts w:ascii="Helvetica" w:hAnsi="Helvetica"/>
      <w:sz w:val="22"/>
      <w:szCs w:val="22"/>
    </w:rPr>
  </w:style>
  <w:style w:type="paragraph" w:customStyle="1" w:styleId="Numbering">
    <w:name w:val="+Numbering"/>
    <w:basedOn w:val="Text"/>
    <w:qFormat/>
    <w:rsid w:val="00D4313E"/>
    <w:pPr>
      <w:numPr>
        <w:numId w:val="1"/>
      </w:numPr>
      <w:spacing w:before="80" w:after="80"/>
    </w:pPr>
  </w:style>
  <w:style w:type="paragraph" w:customStyle="1" w:styleId="TableHeading">
    <w:name w:val="+Table Heading"/>
    <w:basedOn w:val="Text"/>
    <w:qFormat/>
    <w:rsid w:val="00177D76"/>
    <w:rPr>
      <w:b/>
      <w:bCs/>
      <w:color w:val="0C3063"/>
    </w:rPr>
  </w:style>
  <w:style w:type="paragraph" w:customStyle="1" w:styleId="Textbold">
    <w:name w:val="+Text bold"/>
    <w:basedOn w:val="Text"/>
    <w:qFormat/>
    <w:rsid w:val="00335B00"/>
    <w:rPr>
      <w:b/>
    </w:rPr>
  </w:style>
  <w:style w:type="character" w:customStyle="1" w:styleId="NumberingforHeading2">
    <w:name w:val="+Numbering for Heading 2"/>
    <w:basedOn w:val="Heading2Char"/>
    <w:uiPriority w:val="1"/>
    <w:qFormat/>
    <w:rsid w:val="00177D76"/>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sid w:val="00177D76"/>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rsid w:val="00177D76"/>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rsid w:val="004A4036"/>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sid w:val="00EF436F"/>
    <w:rPr>
      <w:b/>
      <w:bCs/>
      <w:color w:val="000000" w:themeColor="text1"/>
      <w:szCs w:val="22"/>
    </w:rPr>
  </w:style>
  <w:style w:type="paragraph" w:styleId="TOC3">
    <w:name w:val="toc 3"/>
    <w:basedOn w:val="Normal"/>
    <w:next w:val="Normal"/>
    <w:autoRedefine/>
    <w:uiPriority w:val="39"/>
    <w:unhideWhenUsed/>
    <w:rsid w:val="00EF436F"/>
    <w:pPr>
      <w:ind w:left="440"/>
    </w:pPr>
  </w:style>
  <w:style w:type="paragraph" w:styleId="TOC4">
    <w:name w:val="toc 4"/>
    <w:basedOn w:val="Normal"/>
    <w:next w:val="Normal"/>
    <w:autoRedefine/>
    <w:uiPriority w:val="39"/>
    <w:unhideWhenUsed/>
    <w:rsid w:val="00EF436F"/>
    <w:pPr>
      <w:ind w:left="660"/>
    </w:pPr>
  </w:style>
  <w:style w:type="paragraph" w:customStyle="1" w:styleId="Line">
    <w:name w:val="+Line"/>
    <w:basedOn w:val="Text"/>
    <w:qFormat/>
    <w:rsid w:val="00C82EF0"/>
    <w:pPr>
      <w:pBdr>
        <w:bottom w:val="single" w:sz="8" w:space="0" w:color="0C3063"/>
      </w:pBdr>
      <w:spacing w:before="0" w:after="400"/>
    </w:pPr>
    <w:rPr>
      <w:sz w:val="16"/>
    </w:rPr>
  </w:style>
  <w:style w:type="numbering" w:customStyle="1" w:styleId="NumberingList">
    <w:name w:val="+Numbering List"/>
    <w:basedOn w:val="NoList"/>
    <w:uiPriority w:val="99"/>
    <w:rsid w:val="00D4313E"/>
    <w:pPr>
      <w:numPr>
        <w:numId w:val="3"/>
      </w:numPr>
    </w:pPr>
  </w:style>
  <w:style w:type="character" w:customStyle="1" w:styleId="Accent01">
    <w:name w:val="+Accent 01"/>
    <w:uiPriority w:val="1"/>
    <w:qFormat/>
    <w:rsid w:val="00C82EF0"/>
    <w:rPr>
      <w:rFonts w:ascii="Helvetica" w:hAnsi="Helvetica"/>
      <w:b/>
      <w:bCs/>
      <w:color w:val="0C3063"/>
      <w:sz w:val="22"/>
      <w:szCs w:val="22"/>
    </w:rPr>
  </w:style>
  <w:style w:type="character" w:customStyle="1" w:styleId="Accent02">
    <w:name w:val="+Accent 02"/>
    <w:uiPriority w:val="1"/>
    <w:qFormat/>
    <w:rsid w:val="00A01BE8"/>
    <w:rPr>
      <w:rFonts w:ascii="Helvetica" w:hAnsi="Helvetica"/>
      <w:sz w:val="26"/>
    </w:rPr>
  </w:style>
  <w:style w:type="paragraph" w:customStyle="1" w:styleId="Linedots">
    <w:name w:val="+Line dots"/>
    <w:qFormat/>
    <w:rsid w:val="00C82EF0"/>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rsid w:val="00EF436F"/>
    <w:pPr>
      <w:ind w:left="880"/>
    </w:pPr>
  </w:style>
  <w:style w:type="paragraph" w:styleId="TOC6">
    <w:name w:val="toc 6"/>
    <w:basedOn w:val="Normal"/>
    <w:next w:val="Normal"/>
    <w:autoRedefine/>
    <w:uiPriority w:val="39"/>
    <w:unhideWhenUsed/>
    <w:rsid w:val="00EF436F"/>
    <w:pPr>
      <w:ind w:left="1100"/>
    </w:pPr>
  </w:style>
  <w:style w:type="paragraph" w:styleId="TOC7">
    <w:name w:val="toc 7"/>
    <w:basedOn w:val="Normal"/>
    <w:next w:val="Normal"/>
    <w:autoRedefine/>
    <w:uiPriority w:val="39"/>
    <w:unhideWhenUsed/>
    <w:rsid w:val="00EF436F"/>
    <w:pPr>
      <w:ind w:left="1320"/>
    </w:pPr>
  </w:style>
  <w:style w:type="paragraph" w:styleId="TOC8">
    <w:name w:val="toc 8"/>
    <w:basedOn w:val="Normal"/>
    <w:next w:val="Normal"/>
    <w:autoRedefine/>
    <w:uiPriority w:val="39"/>
    <w:unhideWhenUsed/>
    <w:rsid w:val="00EF436F"/>
    <w:pPr>
      <w:ind w:left="1540"/>
    </w:pPr>
  </w:style>
  <w:style w:type="paragraph" w:styleId="TOC9">
    <w:name w:val="toc 9"/>
    <w:basedOn w:val="Normal"/>
    <w:next w:val="Normal"/>
    <w:autoRedefine/>
    <w:uiPriority w:val="39"/>
    <w:unhideWhenUsed/>
    <w:rsid w:val="00EF436F"/>
    <w:pPr>
      <w:ind w:left="1760"/>
    </w:pPr>
  </w:style>
  <w:style w:type="paragraph" w:styleId="Revision">
    <w:name w:val="Revision"/>
    <w:hidden/>
    <w:uiPriority w:val="99"/>
    <w:semiHidden/>
    <w:rsid w:val="009F21CB"/>
    <w:rPr>
      <w:rFonts w:ascii="Helvetica" w:hAnsi="Helvetica"/>
      <w:sz w:val="22"/>
    </w:rPr>
  </w:style>
  <w:style w:type="character" w:customStyle="1" w:styleId="NumberingforHeading4">
    <w:name w:val="+Numbering for Heading4"/>
    <w:basedOn w:val="Heading4Char"/>
    <w:uiPriority w:val="1"/>
    <w:qFormat/>
    <w:rsid w:val="00CF2FC9"/>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rsid w:val="0086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087B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598512">
      <w:bodyDiv w:val="1"/>
      <w:marLeft w:val="0"/>
      <w:marRight w:val="0"/>
      <w:marTop w:val="0"/>
      <w:marBottom w:val="0"/>
      <w:divBdr>
        <w:top w:val="none" w:sz="0" w:space="0" w:color="auto"/>
        <w:left w:val="none" w:sz="0" w:space="0" w:color="auto"/>
        <w:bottom w:val="none" w:sz="0" w:space="0" w:color="auto"/>
        <w:right w:val="none" w:sz="0" w:space="0" w:color="auto"/>
      </w:divBdr>
    </w:div>
    <w:div w:id="1205867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overnance/bylaws-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cann.org/download/attachments/53782997/final-recommendations-31dec13-en.pdf?version=1&amp;modificationDate=1435911871000&amp;api=v2"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download/attachments/53782997/final-recommendations-31dec13-en.pdf?version=1&amp;modificationDate=1435911871000&amp;api=v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mmunity.icann.org/download/attachments/53782997/final-recommendations-31dec10-en.pdf?version=1&amp;modificationDate=1435911759000&amp;api=v2" TargetMode="External"/><Relationship Id="rId4" Type="http://schemas.openxmlformats.org/officeDocument/2006/relationships/settings" Target="settings.xml"/><Relationship Id="rId9" Type="http://schemas.openxmlformats.org/officeDocument/2006/relationships/hyperlink" Target="https://community.icann.org/download/attachments/53782997/affirmation-of-commitments-30sep09-en.pdf?version=1&amp;modificationDate=1435911624000&amp;api=v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7DCA-35B6-4DCF-A895-4E6DD9E8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168</Words>
  <Characters>12362</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ANN</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Jett</dc:creator>
  <cp:lastModifiedBy>Bernard Turcotte</cp:lastModifiedBy>
  <cp:revision>4</cp:revision>
  <dcterms:created xsi:type="dcterms:W3CDTF">2016-01-29T17:28:00Z</dcterms:created>
  <dcterms:modified xsi:type="dcterms:W3CDTF">2016-01-29T19:38:00Z</dcterms:modified>
</cp:coreProperties>
</file>